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2"/>
        <w:gridCol w:w="2031"/>
        <w:gridCol w:w="1039"/>
        <w:gridCol w:w="1105"/>
        <w:gridCol w:w="2722"/>
      </w:tblGrid>
      <w:tr w:rsidR="000304BC" w:rsidRPr="00CB0347" w14:paraId="3B6F27A2" w14:textId="77777777" w:rsidTr="004E5E8A">
        <w:trPr>
          <w:trHeight w:val="1640"/>
        </w:trPr>
        <w:tc>
          <w:tcPr>
            <w:tcW w:w="2992" w:type="dxa"/>
            <w:shd w:val="clear" w:color="auto" w:fill="FFFF00"/>
            <w:vAlign w:val="center"/>
          </w:tcPr>
          <w:p w14:paraId="53BFE695" w14:textId="77777777" w:rsidR="000304BC" w:rsidRPr="00CB0347" w:rsidRDefault="000304BC" w:rsidP="006F5541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  <w:r w:rsidRPr="00CB0347">
              <w:rPr>
                <w:rFonts w:ascii="Arial" w:hAnsi="Arial"/>
                <w:b/>
                <w:szCs w:val="20"/>
              </w:rPr>
              <w:t>Klienten Daten</w:t>
            </w:r>
          </w:p>
        </w:tc>
        <w:tc>
          <w:tcPr>
            <w:tcW w:w="6897" w:type="dxa"/>
            <w:gridSpan w:val="4"/>
            <w:shd w:val="clear" w:color="auto" w:fill="FFFF00"/>
            <w:vAlign w:val="center"/>
          </w:tcPr>
          <w:p w14:paraId="03FDB42E" w14:textId="77777777" w:rsidR="000304BC" w:rsidRPr="00CB0347" w:rsidRDefault="00F74255" w:rsidP="000304BC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  <w:r w:rsidRPr="00CB0347">
              <w:rPr>
                <w:rFonts w:ascii="Arial" w:hAnsi="Arial"/>
                <w:b/>
                <w:noProof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912484" wp14:editId="5732B677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69850</wp:posOffset>
                      </wp:positionV>
                      <wp:extent cx="1143000" cy="1190625"/>
                      <wp:effectExtent l="0" t="0" r="19050" b="28575"/>
                      <wp:wrapNone/>
                      <wp:docPr id="3" name="Rechtec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190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9AF18" id="Rechteck 3" o:spid="_x0000_s1026" style="position:absolute;margin-left:67.65pt;margin-top:5.5pt;width:90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"/>
                  </w:pict>
                </mc:Fallback>
              </mc:AlternateContent>
            </w:r>
          </w:p>
          <w:p w14:paraId="36F5F837" w14:textId="77777777" w:rsidR="000304BC" w:rsidRPr="00CB0347" w:rsidRDefault="000304BC" w:rsidP="000304BC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  <w:r w:rsidRPr="00CB0347">
              <w:rPr>
                <w:rFonts w:ascii="Arial" w:hAnsi="Arial"/>
                <w:b/>
                <w:szCs w:val="20"/>
              </w:rPr>
              <w:t>Passfoto:</w:t>
            </w:r>
          </w:p>
          <w:p w14:paraId="154035F7" w14:textId="77777777" w:rsidR="000304BC" w:rsidRPr="00CB0347" w:rsidRDefault="000304BC" w:rsidP="000304BC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</w:p>
          <w:p w14:paraId="5B63125B" w14:textId="77777777" w:rsidR="000304BC" w:rsidRPr="00CB0347" w:rsidRDefault="000304BC" w:rsidP="000304BC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</w:p>
          <w:p w14:paraId="02C40DCC" w14:textId="77777777" w:rsidR="000304BC" w:rsidRPr="00CB0347" w:rsidRDefault="000304BC" w:rsidP="000304BC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</w:p>
          <w:p w14:paraId="3651EB54" w14:textId="77777777" w:rsidR="000304BC" w:rsidRPr="00CB0347" w:rsidRDefault="000304BC" w:rsidP="000304BC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</w:p>
          <w:p w14:paraId="7FBDD366" w14:textId="77777777" w:rsidR="000304BC" w:rsidRPr="00CB0347" w:rsidRDefault="000304BC" w:rsidP="000304BC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</w:p>
          <w:p w14:paraId="3063F7C0" w14:textId="77777777" w:rsidR="000304BC" w:rsidRPr="00CB0347" w:rsidRDefault="000304BC" w:rsidP="000304BC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</w:p>
          <w:p w14:paraId="062458CB" w14:textId="77777777" w:rsidR="002B67C6" w:rsidRPr="00CB0347" w:rsidRDefault="002B67C6" w:rsidP="000304BC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</w:p>
        </w:tc>
      </w:tr>
      <w:tr w:rsidR="000304BC" w:rsidRPr="00CB0347" w14:paraId="6BC0D41E" w14:textId="77777777" w:rsidTr="004E5E8A">
        <w:trPr>
          <w:trHeight w:val="397"/>
        </w:trPr>
        <w:tc>
          <w:tcPr>
            <w:tcW w:w="2992" w:type="dxa"/>
            <w:vAlign w:val="center"/>
          </w:tcPr>
          <w:p w14:paraId="32503B0F" w14:textId="77777777" w:rsidR="000304BC" w:rsidRPr="00CB0347" w:rsidRDefault="000304BC" w:rsidP="000304BC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  <w:r w:rsidRPr="00CB0347">
              <w:rPr>
                <w:rFonts w:ascii="Arial" w:hAnsi="Arial"/>
                <w:b/>
                <w:szCs w:val="20"/>
              </w:rPr>
              <w:t>Name</w:t>
            </w:r>
          </w:p>
        </w:tc>
        <w:tc>
          <w:tcPr>
            <w:tcW w:w="6897" w:type="dxa"/>
            <w:gridSpan w:val="4"/>
            <w:vAlign w:val="center"/>
          </w:tcPr>
          <w:p w14:paraId="4AF673AF" w14:textId="77777777" w:rsidR="000304BC" w:rsidRPr="00CB0347" w:rsidRDefault="00383644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0"/>
          </w:p>
        </w:tc>
      </w:tr>
      <w:tr w:rsidR="000304BC" w:rsidRPr="00CB0347" w14:paraId="03EDBE62" w14:textId="77777777" w:rsidTr="004E5E8A">
        <w:trPr>
          <w:trHeight w:val="397"/>
        </w:trPr>
        <w:tc>
          <w:tcPr>
            <w:tcW w:w="2992" w:type="dxa"/>
            <w:vAlign w:val="center"/>
          </w:tcPr>
          <w:p w14:paraId="5F96710B" w14:textId="77777777" w:rsidR="000304BC" w:rsidRPr="00CB0347" w:rsidRDefault="000304BC" w:rsidP="000304BC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  <w:r w:rsidRPr="00CB0347">
              <w:rPr>
                <w:rFonts w:ascii="Arial" w:hAnsi="Arial"/>
                <w:b/>
                <w:szCs w:val="20"/>
              </w:rPr>
              <w:t>Vorname</w:t>
            </w:r>
          </w:p>
        </w:tc>
        <w:tc>
          <w:tcPr>
            <w:tcW w:w="6897" w:type="dxa"/>
            <w:gridSpan w:val="4"/>
            <w:vAlign w:val="center"/>
          </w:tcPr>
          <w:p w14:paraId="297B8D70" w14:textId="77777777" w:rsidR="000304BC" w:rsidRPr="00CB0347" w:rsidRDefault="00383644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1"/>
          </w:p>
        </w:tc>
      </w:tr>
      <w:tr w:rsidR="000304BC" w:rsidRPr="00CB0347" w14:paraId="52D0965F" w14:textId="77777777" w:rsidTr="00F1588B">
        <w:trPr>
          <w:trHeight w:val="397"/>
        </w:trPr>
        <w:tc>
          <w:tcPr>
            <w:tcW w:w="2992" w:type="dxa"/>
            <w:vAlign w:val="center"/>
          </w:tcPr>
          <w:p w14:paraId="52AD6E06" w14:textId="77777777" w:rsidR="000304BC" w:rsidRPr="00CB0347" w:rsidRDefault="000304BC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Eintritt (Datum)</w:t>
            </w:r>
          </w:p>
        </w:tc>
        <w:tc>
          <w:tcPr>
            <w:tcW w:w="3070" w:type="dxa"/>
            <w:gridSpan w:val="2"/>
            <w:vAlign w:val="center"/>
          </w:tcPr>
          <w:p w14:paraId="6262AD66" w14:textId="77777777" w:rsidR="000304BC" w:rsidRPr="00CB0347" w:rsidRDefault="00383644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2"/>
          </w:p>
        </w:tc>
        <w:tc>
          <w:tcPr>
            <w:tcW w:w="3827" w:type="dxa"/>
            <w:gridSpan w:val="2"/>
            <w:vAlign w:val="center"/>
          </w:tcPr>
          <w:p w14:paraId="7EA31E5B" w14:textId="77777777" w:rsidR="000304BC" w:rsidRPr="00CB0347" w:rsidRDefault="000304BC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Eintritt von</w:t>
            </w:r>
            <w:r w:rsidR="00383644" w:rsidRPr="00CB0347">
              <w:rPr>
                <w:rFonts w:ascii="Arial" w:hAnsi="Arial"/>
                <w:szCs w:val="20"/>
              </w:rPr>
              <w:t xml:space="preserve"> </w:t>
            </w:r>
            <w:r w:rsidR="00383644" w:rsidRPr="00CB0347">
              <w:rPr>
                <w:rFonts w:ascii="Arial" w:hAnsi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383644"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="00383644" w:rsidRPr="00CB0347">
              <w:rPr>
                <w:rFonts w:ascii="Arial" w:hAnsi="Arial"/>
                <w:szCs w:val="20"/>
              </w:rPr>
            </w:r>
            <w:r w:rsidR="00383644" w:rsidRPr="00CB0347">
              <w:rPr>
                <w:rFonts w:ascii="Arial" w:hAnsi="Arial"/>
                <w:szCs w:val="20"/>
              </w:rPr>
              <w:fldChar w:fldCharType="separate"/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szCs w:val="20"/>
              </w:rPr>
              <w:fldChar w:fldCharType="end"/>
            </w:r>
            <w:bookmarkEnd w:id="3"/>
          </w:p>
        </w:tc>
      </w:tr>
      <w:tr w:rsidR="000304BC" w:rsidRPr="00CB0347" w14:paraId="436CE92D" w14:textId="77777777" w:rsidTr="004E5E8A">
        <w:trPr>
          <w:trHeight w:val="397"/>
        </w:trPr>
        <w:tc>
          <w:tcPr>
            <w:tcW w:w="2992" w:type="dxa"/>
            <w:vAlign w:val="center"/>
          </w:tcPr>
          <w:p w14:paraId="2725AA88" w14:textId="77777777" w:rsidR="000304BC" w:rsidRPr="00CB0347" w:rsidRDefault="000304BC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Wohnadresse</w:t>
            </w:r>
          </w:p>
        </w:tc>
        <w:tc>
          <w:tcPr>
            <w:tcW w:w="6897" w:type="dxa"/>
            <w:gridSpan w:val="4"/>
            <w:vAlign w:val="center"/>
          </w:tcPr>
          <w:p w14:paraId="6B0BEC16" w14:textId="77777777" w:rsidR="000304BC" w:rsidRPr="00CB0347" w:rsidRDefault="00383644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4"/>
          </w:p>
        </w:tc>
      </w:tr>
      <w:tr w:rsidR="000304BC" w:rsidRPr="00CB0347" w14:paraId="07C82A87" w14:textId="77777777" w:rsidTr="004E5E8A">
        <w:trPr>
          <w:trHeight w:val="397"/>
        </w:trPr>
        <w:tc>
          <w:tcPr>
            <w:tcW w:w="2992" w:type="dxa"/>
            <w:vAlign w:val="center"/>
          </w:tcPr>
          <w:p w14:paraId="443A2D74" w14:textId="77777777" w:rsidR="000304BC" w:rsidRPr="00CB0347" w:rsidRDefault="004E3579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PLZ / Ort </w:t>
            </w:r>
            <w:r w:rsidR="00C96817" w:rsidRPr="00CB0347">
              <w:rPr>
                <w:rFonts w:ascii="Arial" w:hAnsi="Arial"/>
                <w:szCs w:val="20"/>
              </w:rPr>
              <w:t>/</w:t>
            </w:r>
            <w:r w:rsidR="00F1588B">
              <w:rPr>
                <w:rFonts w:ascii="Arial" w:hAnsi="Arial"/>
                <w:szCs w:val="20"/>
              </w:rPr>
              <w:t xml:space="preserve"> </w:t>
            </w:r>
            <w:r w:rsidR="00C96817" w:rsidRPr="00CB0347">
              <w:rPr>
                <w:rFonts w:ascii="Arial" w:hAnsi="Arial"/>
                <w:szCs w:val="20"/>
              </w:rPr>
              <w:t>Kanton</w:t>
            </w:r>
          </w:p>
        </w:tc>
        <w:tc>
          <w:tcPr>
            <w:tcW w:w="6897" w:type="dxa"/>
            <w:gridSpan w:val="4"/>
            <w:vAlign w:val="center"/>
          </w:tcPr>
          <w:p w14:paraId="06EE8746" w14:textId="77777777" w:rsidR="000304BC" w:rsidRPr="00CB0347" w:rsidRDefault="00383644" w:rsidP="000304BC">
            <w:pPr>
              <w:tabs>
                <w:tab w:val="left" w:pos="2157"/>
              </w:tabs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5"/>
          </w:p>
        </w:tc>
      </w:tr>
      <w:tr w:rsidR="000304BC" w:rsidRPr="00CB0347" w14:paraId="2EF2F817" w14:textId="77777777" w:rsidTr="004E5E8A">
        <w:trPr>
          <w:trHeight w:val="397"/>
        </w:trPr>
        <w:tc>
          <w:tcPr>
            <w:tcW w:w="2992" w:type="dxa"/>
            <w:vAlign w:val="center"/>
          </w:tcPr>
          <w:p w14:paraId="251422F5" w14:textId="77777777" w:rsidR="000304BC" w:rsidRPr="00CB0347" w:rsidRDefault="000304BC" w:rsidP="004E5E8A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Geschlecht</w:t>
            </w:r>
            <w:r w:rsidR="004E5E8A">
              <w:rPr>
                <w:rFonts w:ascii="Arial" w:hAnsi="Arial"/>
                <w:szCs w:val="20"/>
              </w:rPr>
              <w:t xml:space="preserve"> (w/</w:t>
            </w:r>
            <w:r w:rsidR="004A5E80" w:rsidRPr="00CB0347">
              <w:rPr>
                <w:rFonts w:ascii="Arial" w:hAnsi="Arial"/>
                <w:szCs w:val="20"/>
              </w:rPr>
              <w:t>m)</w:t>
            </w:r>
          </w:p>
        </w:tc>
        <w:tc>
          <w:tcPr>
            <w:tcW w:w="6897" w:type="dxa"/>
            <w:gridSpan w:val="4"/>
            <w:vAlign w:val="center"/>
          </w:tcPr>
          <w:p w14:paraId="108DE766" w14:textId="77777777" w:rsidR="000304BC" w:rsidRPr="00CB0347" w:rsidRDefault="00383644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</w:instrText>
            </w:r>
            <w:bookmarkStart w:id="6" w:name="Text7"/>
            <w:r w:rsidRPr="00CB0347">
              <w:rPr>
                <w:rFonts w:ascii="Arial" w:hAnsi="Arial"/>
                <w:szCs w:val="20"/>
              </w:rPr>
              <w:instrText xml:space="preserve">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6"/>
          </w:p>
        </w:tc>
      </w:tr>
      <w:tr w:rsidR="000304BC" w:rsidRPr="00CB0347" w14:paraId="13C73E12" w14:textId="77777777" w:rsidTr="004E5E8A">
        <w:trPr>
          <w:trHeight w:val="397"/>
        </w:trPr>
        <w:tc>
          <w:tcPr>
            <w:tcW w:w="2992" w:type="dxa"/>
            <w:vAlign w:val="center"/>
          </w:tcPr>
          <w:p w14:paraId="3A24617F" w14:textId="77777777" w:rsidR="000304BC" w:rsidRPr="00CB0347" w:rsidRDefault="000304BC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Geburtsdatum</w:t>
            </w:r>
          </w:p>
        </w:tc>
        <w:tc>
          <w:tcPr>
            <w:tcW w:w="6897" w:type="dxa"/>
            <w:gridSpan w:val="4"/>
            <w:vAlign w:val="center"/>
          </w:tcPr>
          <w:p w14:paraId="20BD287E" w14:textId="77777777" w:rsidR="000304BC" w:rsidRPr="00CB0347" w:rsidRDefault="00383644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7"/>
          </w:p>
        </w:tc>
      </w:tr>
      <w:tr w:rsidR="000304BC" w:rsidRPr="00CB0347" w14:paraId="083C06AA" w14:textId="77777777" w:rsidTr="004E5E8A">
        <w:trPr>
          <w:trHeight w:val="397"/>
        </w:trPr>
        <w:tc>
          <w:tcPr>
            <w:tcW w:w="2992" w:type="dxa"/>
            <w:vAlign w:val="center"/>
          </w:tcPr>
          <w:p w14:paraId="5DA4F947" w14:textId="77777777" w:rsidR="000304BC" w:rsidRPr="00CB0347" w:rsidRDefault="000304BC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Konfession</w:t>
            </w:r>
          </w:p>
        </w:tc>
        <w:tc>
          <w:tcPr>
            <w:tcW w:w="6897" w:type="dxa"/>
            <w:gridSpan w:val="4"/>
            <w:vAlign w:val="center"/>
          </w:tcPr>
          <w:p w14:paraId="1CFBF03D" w14:textId="77777777" w:rsidR="000304BC" w:rsidRPr="00CB0347" w:rsidRDefault="00383644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8"/>
          </w:p>
        </w:tc>
      </w:tr>
      <w:tr w:rsidR="000304BC" w:rsidRPr="00CB0347" w14:paraId="29C9A727" w14:textId="77777777" w:rsidTr="004E5E8A">
        <w:trPr>
          <w:trHeight w:val="397"/>
        </w:trPr>
        <w:tc>
          <w:tcPr>
            <w:tcW w:w="2992" w:type="dxa"/>
            <w:vAlign w:val="center"/>
          </w:tcPr>
          <w:p w14:paraId="01D86B92" w14:textId="77777777" w:rsidR="000304BC" w:rsidRPr="00CB0347" w:rsidRDefault="000304BC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Muttersprache</w:t>
            </w:r>
          </w:p>
        </w:tc>
        <w:tc>
          <w:tcPr>
            <w:tcW w:w="6897" w:type="dxa"/>
            <w:gridSpan w:val="4"/>
            <w:vAlign w:val="center"/>
          </w:tcPr>
          <w:p w14:paraId="66A38246" w14:textId="77777777" w:rsidR="000304BC" w:rsidRPr="00CB0347" w:rsidRDefault="00383644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9"/>
          </w:p>
        </w:tc>
      </w:tr>
      <w:tr w:rsidR="004A5E80" w:rsidRPr="00CB0347" w14:paraId="19F67198" w14:textId="77777777" w:rsidTr="004E5E8A">
        <w:trPr>
          <w:trHeight w:val="397"/>
        </w:trPr>
        <w:tc>
          <w:tcPr>
            <w:tcW w:w="2992" w:type="dxa"/>
            <w:vAlign w:val="center"/>
          </w:tcPr>
          <w:p w14:paraId="381E46FB" w14:textId="77777777" w:rsidR="004A5E80" w:rsidRPr="00CB0347" w:rsidRDefault="004A5E80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Nationalität</w:t>
            </w:r>
          </w:p>
        </w:tc>
        <w:tc>
          <w:tcPr>
            <w:tcW w:w="6897" w:type="dxa"/>
            <w:gridSpan w:val="4"/>
            <w:vAlign w:val="center"/>
          </w:tcPr>
          <w:p w14:paraId="7C95CD6B" w14:textId="77777777" w:rsidR="004A5E80" w:rsidRPr="00CB0347" w:rsidRDefault="004A5E80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493AFE" w:rsidRPr="00CB0347" w14:paraId="1FF71B41" w14:textId="77777777" w:rsidTr="004E5E8A">
        <w:trPr>
          <w:trHeight w:val="397"/>
        </w:trPr>
        <w:tc>
          <w:tcPr>
            <w:tcW w:w="2992" w:type="dxa"/>
            <w:vAlign w:val="center"/>
          </w:tcPr>
          <w:p w14:paraId="1E70811A" w14:textId="77777777" w:rsidR="00493AFE" w:rsidRPr="00CB0347" w:rsidRDefault="00F1588B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Aufenthaltsstatus</w:t>
            </w:r>
          </w:p>
        </w:tc>
        <w:tc>
          <w:tcPr>
            <w:tcW w:w="6897" w:type="dxa"/>
            <w:gridSpan w:val="4"/>
            <w:vAlign w:val="center"/>
          </w:tcPr>
          <w:p w14:paraId="5D1594B7" w14:textId="77777777" w:rsidR="00493AFE" w:rsidRPr="00CB0347" w:rsidRDefault="00493AFE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4A5E80" w:rsidRPr="00CB0347" w14:paraId="20AD8B85" w14:textId="77777777" w:rsidTr="004E5E8A">
        <w:trPr>
          <w:trHeight w:val="397"/>
        </w:trPr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65DD603B" w14:textId="77777777" w:rsidR="004A5E80" w:rsidRPr="00CB0347" w:rsidRDefault="004A5E80" w:rsidP="004E5E8A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Deutschkenntnisse </w:t>
            </w:r>
            <w:r w:rsidR="00C96817" w:rsidRPr="00CB0347">
              <w:rPr>
                <w:rFonts w:ascii="Arial" w:hAnsi="Arial"/>
                <w:szCs w:val="20"/>
              </w:rPr>
              <w:t>KlientIn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vAlign w:val="center"/>
          </w:tcPr>
          <w:p w14:paraId="78C1AC8B" w14:textId="77777777" w:rsidR="004A5E80" w:rsidRPr="00CB0347" w:rsidRDefault="004A5E80" w:rsidP="004E5E8A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Pr="00CB0347">
              <w:rPr>
                <w:rFonts w:ascii="Arial" w:hAnsi="Arial"/>
                <w:szCs w:val="20"/>
              </w:rPr>
              <w:t xml:space="preserve"> sehr gut</w:t>
            </w:r>
          </w:p>
        </w:tc>
        <w:tc>
          <w:tcPr>
            <w:tcW w:w="2144" w:type="dxa"/>
            <w:gridSpan w:val="2"/>
            <w:tcBorders>
              <w:bottom w:val="single" w:sz="4" w:space="0" w:color="auto"/>
            </w:tcBorders>
            <w:vAlign w:val="center"/>
          </w:tcPr>
          <w:p w14:paraId="39054D07" w14:textId="77777777" w:rsidR="004A5E80" w:rsidRPr="00CB0347" w:rsidRDefault="004A5E80" w:rsidP="004E5E8A">
            <w:pPr>
              <w:spacing w:after="0" w:line="240" w:lineRule="auto"/>
              <w:ind w:left="79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Pr="00CB0347">
              <w:rPr>
                <w:rFonts w:ascii="Arial" w:hAnsi="Arial"/>
                <w:szCs w:val="20"/>
              </w:rPr>
              <w:t xml:space="preserve"> mittel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1B68DB30" w14:textId="77777777" w:rsidR="004A5E80" w:rsidRPr="00CB0347" w:rsidRDefault="004A5E80" w:rsidP="004A5E80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Pr="00CB0347">
              <w:rPr>
                <w:rFonts w:ascii="Arial" w:hAnsi="Arial"/>
                <w:szCs w:val="20"/>
              </w:rPr>
              <w:t xml:space="preserve"> Übersetzung nötig</w:t>
            </w:r>
          </w:p>
        </w:tc>
      </w:tr>
      <w:tr w:rsidR="000304BC" w:rsidRPr="00CB0347" w14:paraId="0CE3FF0C" w14:textId="77777777" w:rsidTr="004E5E8A">
        <w:trPr>
          <w:trHeight w:val="397"/>
        </w:trPr>
        <w:tc>
          <w:tcPr>
            <w:tcW w:w="2992" w:type="dxa"/>
            <w:vMerge w:val="restart"/>
            <w:vAlign w:val="center"/>
          </w:tcPr>
          <w:p w14:paraId="3CCE20F1" w14:textId="77777777" w:rsidR="000304BC" w:rsidRPr="00CB0347" w:rsidRDefault="00F74255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Heimatort</w:t>
            </w:r>
            <w:r w:rsidR="00C96817" w:rsidRPr="00CB0347">
              <w:rPr>
                <w:rFonts w:ascii="Arial" w:hAnsi="Arial"/>
                <w:szCs w:val="20"/>
              </w:rPr>
              <w:t xml:space="preserve"> / Land</w:t>
            </w:r>
          </w:p>
        </w:tc>
        <w:tc>
          <w:tcPr>
            <w:tcW w:w="6897" w:type="dxa"/>
            <w:gridSpan w:val="4"/>
            <w:vAlign w:val="center"/>
          </w:tcPr>
          <w:p w14:paraId="4AD29D29" w14:textId="77777777" w:rsidR="000304BC" w:rsidRPr="00CB0347" w:rsidRDefault="00C96817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Ort</w:t>
            </w:r>
            <w:r w:rsidR="00383644" w:rsidRPr="00CB0347">
              <w:rPr>
                <w:rFonts w:ascii="Arial" w:hAnsi="Arial"/>
                <w:szCs w:val="20"/>
              </w:rPr>
              <w:t xml:space="preserve">: </w:t>
            </w:r>
            <w:r w:rsidR="00383644" w:rsidRPr="00CB0347">
              <w:rPr>
                <w:rFonts w:ascii="Arial" w:hAnsi="Arial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383644"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="00383644" w:rsidRPr="00CB0347">
              <w:rPr>
                <w:rFonts w:ascii="Arial" w:hAnsi="Arial"/>
                <w:szCs w:val="20"/>
              </w:rPr>
            </w:r>
            <w:r w:rsidR="00383644" w:rsidRPr="00CB0347">
              <w:rPr>
                <w:rFonts w:ascii="Arial" w:hAnsi="Arial"/>
                <w:szCs w:val="20"/>
              </w:rPr>
              <w:fldChar w:fldCharType="separate"/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szCs w:val="20"/>
              </w:rPr>
              <w:fldChar w:fldCharType="end"/>
            </w:r>
            <w:bookmarkEnd w:id="10"/>
          </w:p>
        </w:tc>
      </w:tr>
      <w:tr w:rsidR="000304BC" w:rsidRPr="00CB0347" w14:paraId="6E0BEAC0" w14:textId="77777777" w:rsidTr="004E5E8A">
        <w:trPr>
          <w:trHeight w:val="397"/>
        </w:trPr>
        <w:tc>
          <w:tcPr>
            <w:tcW w:w="2992" w:type="dxa"/>
            <w:vMerge/>
            <w:vAlign w:val="center"/>
          </w:tcPr>
          <w:p w14:paraId="21BC17F9" w14:textId="77777777" w:rsidR="000304BC" w:rsidRPr="00CB0347" w:rsidRDefault="000304BC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6897" w:type="dxa"/>
            <w:gridSpan w:val="4"/>
            <w:vAlign w:val="center"/>
          </w:tcPr>
          <w:p w14:paraId="47F0702B" w14:textId="77777777" w:rsidR="000304BC" w:rsidRPr="00CB0347" w:rsidRDefault="00C96817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Land</w:t>
            </w:r>
            <w:r w:rsidR="00383644" w:rsidRPr="00CB0347">
              <w:rPr>
                <w:rFonts w:ascii="Arial" w:hAnsi="Arial"/>
                <w:szCs w:val="20"/>
              </w:rPr>
              <w:t xml:space="preserve">: </w:t>
            </w:r>
            <w:r w:rsidR="00383644" w:rsidRPr="00CB0347">
              <w:rPr>
                <w:rFonts w:ascii="Arial" w:hAnsi="Arial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383644"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="00383644" w:rsidRPr="00CB0347">
              <w:rPr>
                <w:rFonts w:ascii="Arial" w:hAnsi="Arial"/>
                <w:szCs w:val="20"/>
              </w:rPr>
            </w:r>
            <w:r w:rsidR="00383644" w:rsidRPr="00CB0347">
              <w:rPr>
                <w:rFonts w:ascii="Arial" w:hAnsi="Arial"/>
                <w:szCs w:val="20"/>
              </w:rPr>
              <w:fldChar w:fldCharType="separate"/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szCs w:val="20"/>
              </w:rPr>
              <w:fldChar w:fldCharType="end"/>
            </w:r>
            <w:bookmarkEnd w:id="11"/>
          </w:p>
        </w:tc>
      </w:tr>
      <w:tr w:rsidR="000304BC" w:rsidRPr="00CB0347" w14:paraId="43A8578F" w14:textId="77777777" w:rsidTr="004E5E8A">
        <w:trPr>
          <w:trHeight w:val="589"/>
        </w:trPr>
        <w:tc>
          <w:tcPr>
            <w:tcW w:w="2992" w:type="dxa"/>
            <w:vAlign w:val="center"/>
          </w:tcPr>
          <w:p w14:paraId="5A39AC61" w14:textId="77777777" w:rsidR="000304BC" w:rsidRPr="00CB0347" w:rsidRDefault="004E5E8A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Sozialversicherungsnummer (AHV</w:t>
            </w:r>
            <w:r w:rsidR="00C96817" w:rsidRPr="00CB0347">
              <w:rPr>
                <w:rFonts w:ascii="Arial" w:hAnsi="Arial"/>
                <w:szCs w:val="20"/>
              </w:rPr>
              <w:t>–</w:t>
            </w:r>
            <w:r w:rsidR="000304BC" w:rsidRPr="00CB0347">
              <w:rPr>
                <w:rFonts w:ascii="Arial" w:hAnsi="Arial"/>
                <w:szCs w:val="20"/>
              </w:rPr>
              <w:t>Nr.)</w:t>
            </w:r>
          </w:p>
        </w:tc>
        <w:tc>
          <w:tcPr>
            <w:tcW w:w="6897" w:type="dxa"/>
            <w:gridSpan w:val="4"/>
            <w:vAlign w:val="center"/>
          </w:tcPr>
          <w:p w14:paraId="7196DCFA" w14:textId="77777777" w:rsidR="000304BC" w:rsidRPr="00CB0347" w:rsidRDefault="00383644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12"/>
          </w:p>
        </w:tc>
      </w:tr>
      <w:tr w:rsidR="00786949" w:rsidRPr="00CB0347" w14:paraId="7FB6BF79" w14:textId="77777777" w:rsidTr="004E5E8A">
        <w:trPr>
          <w:trHeight w:val="397"/>
        </w:trPr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2C33E2CA" w14:textId="77777777" w:rsidR="00786949" w:rsidRPr="00CB0347" w:rsidRDefault="00786949" w:rsidP="004E3579">
            <w:pPr>
              <w:spacing w:before="60" w:after="60" w:line="240" w:lineRule="auto"/>
              <w:rPr>
                <w:rFonts w:ascii="Arial" w:hAnsi="Arial"/>
                <w:szCs w:val="16"/>
              </w:rPr>
            </w:pPr>
            <w:r w:rsidRPr="00CB0347">
              <w:rPr>
                <w:rFonts w:ascii="Arial" w:hAnsi="Arial"/>
                <w:szCs w:val="20"/>
              </w:rPr>
              <w:t xml:space="preserve">Kontoangaben </w:t>
            </w:r>
            <w:r w:rsidRPr="00CB0347">
              <w:rPr>
                <w:rFonts w:ascii="Arial" w:hAnsi="Arial"/>
                <w:szCs w:val="20"/>
              </w:rPr>
              <w:br/>
            </w:r>
            <w:r w:rsidRPr="00CB0347">
              <w:rPr>
                <w:rFonts w:ascii="Arial" w:hAnsi="Arial"/>
                <w:szCs w:val="16"/>
              </w:rPr>
              <w:t>(für allfällige Rückvergütungen)</w:t>
            </w:r>
          </w:p>
        </w:tc>
        <w:tc>
          <w:tcPr>
            <w:tcW w:w="6897" w:type="dxa"/>
            <w:gridSpan w:val="4"/>
            <w:tcBorders>
              <w:bottom w:val="single" w:sz="4" w:space="0" w:color="auto"/>
            </w:tcBorders>
            <w:vAlign w:val="center"/>
          </w:tcPr>
          <w:p w14:paraId="5D90310E" w14:textId="77777777" w:rsidR="00786949" w:rsidRPr="00CB0347" w:rsidRDefault="00786949" w:rsidP="00786949">
            <w:pPr>
              <w:spacing w:after="0" w:line="240" w:lineRule="auto"/>
              <w:ind w:left="30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3" w:name="Text90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13"/>
          </w:p>
        </w:tc>
      </w:tr>
      <w:tr w:rsidR="000304BC" w:rsidRPr="00CB0347" w14:paraId="5040D576" w14:textId="77777777" w:rsidTr="004E5E8A">
        <w:trPr>
          <w:trHeight w:val="397"/>
        </w:trPr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20DC798C" w14:textId="77777777" w:rsidR="000304BC" w:rsidRPr="00CB0347" w:rsidRDefault="000304BC" w:rsidP="006C7874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Hilflosen</w:t>
            </w:r>
            <w:r w:rsidR="006C7874" w:rsidRPr="00CB0347">
              <w:rPr>
                <w:rFonts w:ascii="Arial" w:hAnsi="Arial"/>
                <w:szCs w:val="20"/>
              </w:rPr>
              <w:t>e</w:t>
            </w:r>
            <w:r w:rsidRPr="00CB0347">
              <w:rPr>
                <w:rFonts w:ascii="Arial" w:hAnsi="Arial"/>
                <w:szCs w:val="20"/>
              </w:rPr>
              <w:t>ntschädigung (HE)</w:t>
            </w:r>
          </w:p>
          <w:p w14:paraId="452FBB9D" w14:textId="77777777" w:rsidR="0066711A" w:rsidRPr="00CB0347" w:rsidRDefault="0066711A" w:rsidP="006C7874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/gemäss Einstufung 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vAlign w:val="center"/>
          </w:tcPr>
          <w:p w14:paraId="533D4203" w14:textId="77777777" w:rsidR="000304BC" w:rsidRPr="00CB0347" w:rsidRDefault="00383644" w:rsidP="004E5E8A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"/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14"/>
            <w:r w:rsidRPr="00CB0347">
              <w:rPr>
                <w:rFonts w:ascii="Arial" w:hAnsi="Arial"/>
                <w:szCs w:val="20"/>
              </w:rPr>
              <w:t xml:space="preserve"> </w:t>
            </w:r>
            <w:r w:rsidR="000304BC" w:rsidRPr="00CB0347">
              <w:rPr>
                <w:rFonts w:ascii="Arial" w:hAnsi="Arial"/>
                <w:szCs w:val="20"/>
              </w:rPr>
              <w:t>leicht</w:t>
            </w:r>
          </w:p>
        </w:tc>
        <w:tc>
          <w:tcPr>
            <w:tcW w:w="2144" w:type="dxa"/>
            <w:gridSpan w:val="2"/>
            <w:tcBorders>
              <w:bottom w:val="single" w:sz="4" w:space="0" w:color="auto"/>
            </w:tcBorders>
            <w:vAlign w:val="center"/>
          </w:tcPr>
          <w:p w14:paraId="701A4DF8" w14:textId="77777777" w:rsidR="000304BC" w:rsidRPr="00CB0347" w:rsidRDefault="00383644" w:rsidP="004E5E8A">
            <w:pPr>
              <w:spacing w:after="0" w:line="240" w:lineRule="auto"/>
              <w:ind w:left="79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"/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15"/>
            <w:r w:rsidRPr="00CB0347">
              <w:rPr>
                <w:rFonts w:ascii="Arial" w:hAnsi="Arial"/>
                <w:szCs w:val="20"/>
              </w:rPr>
              <w:t xml:space="preserve"> </w:t>
            </w:r>
            <w:r w:rsidR="000304BC" w:rsidRPr="00CB0347">
              <w:rPr>
                <w:rFonts w:ascii="Arial" w:hAnsi="Arial"/>
                <w:szCs w:val="20"/>
              </w:rPr>
              <w:t>mittel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3C2E1DFA" w14:textId="77777777" w:rsidR="000304BC" w:rsidRPr="00CB0347" w:rsidRDefault="00383644" w:rsidP="004E5E8A">
            <w:pPr>
              <w:spacing w:after="0" w:line="240" w:lineRule="auto"/>
              <w:ind w:left="61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"/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16"/>
            <w:r w:rsidRPr="00CB0347">
              <w:rPr>
                <w:rFonts w:ascii="Arial" w:hAnsi="Arial"/>
                <w:szCs w:val="20"/>
              </w:rPr>
              <w:t xml:space="preserve"> </w:t>
            </w:r>
            <w:r w:rsidR="000304BC" w:rsidRPr="00CB0347">
              <w:rPr>
                <w:rFonts w:ascii="Arial" w:hAnsi="Arial"/>
                <w:szCs w:val="20"/>
              </w:rPr>
              <w:t>schwer</w:t>
            </w:r>
          </w:p>
        </w:tc>
      </w:tr>
      <w:tr w:rsidR="00047DD6" w:rsidRPr="00CB0347" w14:paraId="4CBCEFB3" w14:textId="77777777" w:rsidTr="00F1588B">
        <w:trPr>
          <w:trHeight w:val="397"/>
        </w:trPr>
        <w:tc>
          <w:tcPr>
            <w:tcW w:w="2992" w:type="dxa"/>
            <w:tcBorders>
              <w:bottom w:val="single" w:sz="4" w:space="0" w:color="auto"/>
            </w:tcBorders>
          </w:tcPr>
          <w:p w14:paraId="624A014F" w14:textId="77777777" w:rsidR="00047DD6" w:rsidRPr="00CB0347" w:rsidRDefault="00047DD6" w:rsidP="00F1588B">
            <w:pPr>
              <w:spacing w:before="120"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Art der Massnahme</w:t>
            </w:r>
          </w:p>
        </w:tc>
        <w:tc>
          <w:tcPr>
            <w:tcW w:w="6897" w:type="dxa"/>
            <w:gridSpan w:val="4"/>
            <w:tcBorders>
              <w:bottom w:val="single" w:sz="4" w:space="0" w:color="auto"/>
            </w:tcBorders>
            <w:vAlign w:val="center"/>
          </w:tcPr>
          <w:p w14:paraId="4C210DB0" w14:textId="77777777" w:rsidR="00047DD6" w:rsidRPr="00CB0347" w:rsidRDefault="00047DD6" w:rsidP="00F1588B">
            <w:pPr>
              <w:spacing w:before="120"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Pr="00CB0347">
              <w:rPr>
                <w:rFonts w:ascii="Arial" w:hAnsi="Arial"/>
                <w:szCs w:val="20"/>
              </w:rPr>
              <w:t xml:space="preserve"> So</w:t>
            </w:r>
            <w:r w:rsidR="004E5E8A">
              <w:rPr>
                <w:rFonts w:ascii="Arial" w:hAnsi="Arial"/>
                <w:szCs w:val="20"/>
              </w:rPr>
              <w:t>nderschule</w:t>
            </w:r>
            <w:r w:rsidR="004E5E8A">
              <w:rPr>
                <w:rFonts w:ascii="Arial" w:hAnsi="Arial"/>
                <w:szCs w:val="20"/>
              </w:rPr>
              <w:tab/>
            </w:r>
            <w:r w:rsidR="004E5E8A">
              <w:rPr>
                <w:rFonts w:ascii="Arial" w:hAnsi="Arial"/>
                <w:szCs w:val="20"/>
              </w:rPr>
              <w:tab/>
            </w: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Pr="00CB0347">
              <w:rPr>
                <w:rFonts w:ascii="Arial" w:hAnsi="Arial"/>
                <w:szCs w:val="20"/>
              </w:rPr>
              <w:t xml:space="preserve"> Sonderschule/Entlastungstage</w:t>
            </w:r>
          </w:p>
          <w:p w14:paraId="2B16F88C" w14:textId="77777777" w:rsidR="00047DD6" w:rsidRPr="00CB0347" w:rsidRDefault="00047DD6" w:rsidP="00F1588B">
            <w:pPr>
              <w:spacing w:before="120"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Pr="00CB0347">
              <w:rPr>
                <w:rFonts w:ascii="Arial" w:hAnsi="Arial"/>
                <w:szCs w:val="20"/>
              </w:rPr>
              <w:t xml:space="preserve"> Schu</w:t>
            </w:r>
            <w:r w:rsidR="004E5E8A">
              <w:rPr>
                <w:rFonts w:ascii="Arial" w:hAnsi="Arial"/>
                <w:szCs w:val="20"/>
              </w:rPr>
              <w:t>linternat</w:t>
            </w:r>
            <w:r w:rsidR="004E5E8A">
              <w:rPr>
                <w:rFonts w:ascii="Arial" w:hAnsi="Arial"/>
                <w:szCs w:val="20"/>
              </w:rPr>
              <w:tab/>
            </w:r>
            <w:r w:rsidR="004E5E8A">
              <w:rPr>
                <w:rFonts w:ascii="Arial" w:hAnsi="Arial"/>
                <w:szCs w:val="20"/>
              </w:rPr>
              <w:tab/>
            </w: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Pr="00CB0347">
              <w:rPr>
                <w:rFonts w:ascii="Arial" w:hAnsi="Arial"/>
                <w:szCs w:val="20"/>
              </w:rPr>
              <w:t xml:space="preserve"> Jahresinternat </w:t>
            </w:r>
          </w:p>
          <w:p w14:paraId="2B49E402" w14:textId="77777777" w:rsidR="00047DD6" w:rsidRPr="00CB0347" w:rsidRDefault="00047DD6" w:rsidP="00047DD6">
            <w:pPr>
              <w:spacing w:after="0" w:line="240" w:lineRule="auto"/>
              <w:rPr>
                <w:rFonts w:ascii="Arial" w:hAnsi="Arial"/>
                <w:szCs w:val="20"/>
              </w:rPr>
            </w:pPr>
          </w:p>
        </w:tc>
      </w:tr>
      <w:tr w:rsidR="00D92AE6" w:rsidRPr="00CB0347" w14:paraId="4DF763C1" w14:textId="77777777" w:rsidTr="004E5E8A">
        <w:trPr>
          <w:trHeight w:val="397"/>
        </w:trPr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0744911B" w14:textId="77777777" w:rsidR="00D92AE6" w:rsidRPr="00CB0347" w:rsidRDefault="00D92AE6" w:rsidP="004E5E8A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Sorgerecht 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vAlign w:val="center"/>
          </w:tcPr>
          <w:p w14:paraId="6C7F5B93" w14:textId="77777777" w:rsidR="00D92AE6" w:rsidRPr="00CB0347" w:rsidRDefault="00D92AE6" w:rsidP="004E5E8A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Pr="00CB0347">
              <w:rPr>
                <w:rFonts w:ascii="Arial" w:hAnsi="Arial"/>
                <w:szCs w:val="20"/>
              </w:rPr>
              <w:t xml:space="preserve"> gemeinsam </w:t>
            </w:r>
          </w:p>
        </w:tc>
        <w:tc>
          <w:tcPr>
            <w:tcW w:w="2144" w:type="dxa"/>
            <w:gridSpan w:val="2"/>
            <w:tcBorders>
              <w:bottom w:val="single" w:sz="4" w:space="0" w:color="auto"/>
            </w:tcBorders>
            <w:vAlign w:val="center"/>
          </w:tcPr>
          <w:p w14:paraId="6CE8FB07" w14:textId="77777777" w:rsidR="00D92AE6" w:rsidRPr="00CB0347" w:rsidRDefault="00D92AE6" w:rsidP="004E5E8A">
            <w:pPr>
              <w:spacing w:after="0" w:line="240" w:lineRule="auto"/>
              <w:ind w:left="79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Pr="00CB0347">
              <w:rPr>
                <w:rFonts w:ascii="Arial" w:hAnsi="Arial"/>
                <w:szCs w:val="20"/>
              </w:rPr>
              <w:t xml:space="preserve"> Mutter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40F339A6" w14:textId="77777777" w:rsidR="00D92AE6" w:rsidRPr="00CB0347" w:rsidRDefault="00D92AE6" w:rsidP="004E5E8A">
            <w:pPr>
              <w:spacing w:after="0" w:line="240" w:lineRule="auto"/>
              <w:ind w:left="61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Pr="00CB0347">
              <w:rPr>
                <w:rFonts w:ascii="Arial" w:hAnsi="Arial"/>
                <w:szCs w:val="20"/>
              </w:rPr>
              <w:t xml:space="preserve"> Vater</w:t>
            </w:r>
          </w:p>
        </w:tc>
      </w:tr>
      <w:tr w:rsidR="00D92AE6" w:rsidRPr="00CB0347" w14:paraId="0D06B081" w14:textId="77777777" w:rsidTr="004E5E8A">
        <w:trPr>
          <w:trHeight w:val="397"/>
        </w:trPr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26BAC3C6" w14:textId="77777777" w:rsidR="00D92AE6" w:rsidRPr="00CB0347" w:rsidRDefault="00D92AE6" w:rsidP="004E5E8A">
            <w:pPr>
              <w:spacing w:before="60" w:after="60" w:line="240" w:lineRule="auto"/>
              <w:rPr>
                <w:rFonts w:ascii="Arial" w:hAnsi="Arial"/>
                <w:szCs w:val="16"/>
              </w:rPr>
            </w:pPr>
            <w:r w:rsidRPr="00CB0347">
              <w:rPr>
                <w:rFonts w:ascii="Arial" w:hAnsi="Arial"/>
                <w:szCs w:val="20"/>
              </w:rPr>
              <w:t xml:space="preserve">Zivilstand </w:t>
            </w:r>
            <w:r w:rsidR="00FB7CC6" w:rsidRPr="00CB0347">
              <w:rPr>
                <w:rFonts w:ascii="Arial" w:hAnsi="Arial"/>
                <w:szCs w:val="20"/>
              </w:rPr>
              <w:t xml:space="preserve">Eltern </w:t>
            </w:r>
          </w:p>
        </w:tc>
        <w:tc>
          <w:tcPr>
            <w:tcW w:w="6897" w:type="dxa"/>
            <w:gridSpan w:val="4"/>
            <w:tcBorders>
              <w:bottom w:val="single" w:sz="4" w:space="0" w:color="auto"/>
            </w:tcBorders>
            <w:vAlign w:val="center"/>
          </w:tcPr>
          <w:p w14:paraId="65F5428B" w14:textId="77777777" w:rsidR="00D92AE6" w:rsidRPr="00CB0347" w:rsidRDefault="00D92AE6" w:rsidP="00493AFE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</w:p>
        </w:tc>
      </w:tr>
    </w:tbl>
    <w:p w14:paraId="54AE0ED1" w14:textId="77777777" w:rsidR="006F5541" w:rsidRDefault="006F5541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926"/>
        <w:gridCol w:w="1175"/>
        <w:gridCol w:w="909"/>
        <w:gridCol w:w="2623"/>
      </w:tblGrid>
      <w:tr w:rsidR="000304BC" w:rsidRPr="00CB0347" w14:paraId="08BA0A22" w14:textId="77777777" w:rsidTr="00416B4E">
        <w:trPr>
          <w:trHeight w:val="397"/>
        </w:trPr>
        <w:tc>
          <w:tcPr>
            <w:tcW w:w="3256" w:type="dxa"/>
            <w:shd w:val="clear" w:color="auto" w:fill="FFFF00"/>
            <w:vAlign w:val="center"/>
          </w:tcPr>
          <w:p w14:paraId="347B4C7B" w14:textId="77777777" w:rsidR="000304BC" w:rsidRPr="00CB0347" w:rsidRDefault="000304BC" w:rsidP="002B67C6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  <w:r w:rsidRPr="00CB0347">
              <w:rPr>
                <w:szCs w:val="20"/>
              </w:rPr>
              <w:lastRenderedPageBreak/>
              <w:br w:type="page"/>
            </w:r>
            <w:r w:rsidRPr="00CB0347">
              <w:rPr>
                <w:rFonts w:ascii="Arial" w:hAnsi="Arial"/>
                <w:szCs w:val="20"/>
              </w:rPr>
              <w:br w:type="page"/>
            </w:r>
            <w:r w:rsidRPr="00CB0347">
              <w:rPr>
                <w:rFonts w:ascii="Arial" w:hAnsi="Arial"/>
                <w:szCs w:val="20"/>
              </w:rPr>
              <w:br w:type="page"/>
            </w:r>
            <w:r w:rsidRPr="00CB0347">
              <w:rPr>
                <w:rFonts w:ascii="Arial" w:hAnsi="Arial"/>
                <w:b/>
                <w:szCs w:val="20"/>
              </w:rPr>
              <w:t>Faktura Adresse</w:t>
            </w:r>
          </w:p>
        </w:tc>
        <w:tc>
          <w:tcPr>
            <w:tcW w:w="6633" w:type="dxa"/>
            <w:gridSpan w:val="4"/>
            <w:shd w:val="clear" w:color="auto" w:fill="FFFF00"/>
            <w:vAlign w:val="center"/>
          </w:tcPr>
          <w:p w14:paraId="7931DB61" w14:textId="77777777" w:rsidR="000304BC" w:rsidRPr="00CB0347" w:rsidRDefault="00FB7CC6" w:rsidP="004E3579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  <w:r w:rsidRPr="00CB0347">
              <w:rPr>
                <w:rFonts w:ascii="Arial" w:hAnsi="Arial"/>
                <w:b/>
                <w:szCs w:val="20"/>
              </w:rPr>
              <w:t xml:space="preserve">Eltern / gesetzliche Vertretung </w:t>
            </w:r>
            <w:r w:rsidR="004E3579" w:rsidRPr="00CB0347">
              <w:rPr>
                <w:rFonts w:ascii="Arial" w:hAnsi="Arial"/>
                <w:b/>
                <w:szCs w:val="20"/>
              </w:rPr>
              <w:t xml:space="preserve"> </w:t>
            </w:r>
          </w:p>
        </w:tc>
      </w:tr>
      <w:tr w:rsidR="000304BC" w:rsidRPr="00CB0347" w14:paraId="601B2714" w14:textId="77777777" w:rsidTr="00416B4E">
        <w:trPr>
          <w:trHeight w:val="397"/>
        </w:trPr>
        <w:tc>
          <w:tcPr>
            <w:tcW w:w="3256" w:type="dxa"/>
            <w:vAlign w:val="center"/>
          </w:tcPr>
          <w:p w14:paraId="6423716C" w14:textId="77777777" w:rsidR="000304BC" w:rsidRPr="00CB0347" w:rsidRDefault="004E3579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Name / Vorname</w:t>
            </w:r>
          </w:p>
        </w:tc>
        <w:tc>
          <w:tcPr>
            <w:tcW w:w="6633" w:type="dxa"/>
            <w:gridSpan w:val="4"/>
            <w:vAlign w:val="center"/>
          </w:tcPr>
          <w:p w14:paraId="3EC3297B" w14:textId="77777777" w:rsidR="000304BC" w:rsidRPr="00CB0347" w:rsidRDefault="00383644" w:rsidP="002B67C6">
            <w:pPr>
              <w:spacing w:after="100" w:afterAutospacing="1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17"/>
          </w:p>
        </w:tc>
      </w:tr>
      <w:tr w:rsidR="000304BC" w:rsidRPr="00CB0347" w14:paraId="2414DDC8" w14:textId="77777777" w:rsidTr="00416B4E">
        <w:trPr>
          <w:trHeight w:val="397"/>
        </w:trPr>
        <w:tc>
          <w:tcPr>
            <w:tcW w:w="3256" w:type="dxa"/>
            <w:vAlign w:val="center"/>
          </w:tcPr>
          <w:p w14:paraId="0CB70A7A" w14:textId="77777777" w:rsidR="000304BC" w:rsidRPr="00CB0347" w:rsidRDefault="000304BC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Strasse</w:t>
            </w:r>
          </w:p>
        </w:tc>
        <w:tc>
          <w:tcPr>
            <w:tcW w:w="6633" w:type="dxa"/>
            <w:gridSpan w:val="4"/>
            <w:vAlign w:val="center"/>
          </w:tcPr>
          <w:p w14:paraId="6519A67C" w14:textId="77777777" w:rsidR="000304BC" w:rsidRPr="00CB0347" w:rsidRDefault="00383644" w:rsidP="002B67C6">
            <w:pPr>
              <w:spacing w:after="100" w:afterAutospacing="1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18"/>
          </w:p>
        </w:tc>
      </w:tr>
      <w:tr w:rsidR="000304BC" w:rsidRPr="00CB0347" w14:paraId="391CCD0D" w14:textId="77777777" w:rsidTr="00416B4E">
        <w:trPr>
          <w:trHeight w:val="397"/>
        </w:trPr>
        <w:tc>
          <w:tcPr>
            <w:tcW w:w="3256" w:type="dxa"/>
            <w:vAlign w:val="center"/>
          </w:tcPr>
          <w:p w14:paraId="4F8D095D" w14:textId="77777777" w:rsidR="000304BC" w:rsidRPr="00CB0347" w:rsidRDefault="000304BC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PLZ / Ort</w:t>
            </w:r>
          </w:p>
        </w:tc>
        <w:tc>
          <w:tcPr>
            <w:tcW w:w="6633" w:type="dxa"/>
            <w:gridSpan w:val="4"/>
            <w:vAlign w:val="center"/>
          </w:tcPr>
          <w:p w14:paraId="70AD081A" w14:textId="77777777" w:rsidR="000304BC" w:rsidRPr="00CB0347" w:rsidRDefault="00383644" w:rsidP="002B67C6">
            <w:pPr>
              <w:spacing w:after="100" w:afterAutospacing="1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19"/>
          </w:p>
        </w:tc>
      </w:tr>
      <w:tr w:rsidR="004E3579" w:rsidRPr="00CB0347" w14:paraId="101CD81D" w14:textId="77777777" w:rsidTr="00416B4E">
        <w:trPr>
          <w:trHeight w:val="397"/>
        </w:trPr>
        <w:tc>
          <w:tcPr>
            <w:tcW w:w="3256" w:type="dxa"/>
            <w:vAlign w:val="center"/>
          </w:tcPr>
          <w:p w14:paraId="20F32C17" w14:textId="77777777" w:rsidR="004E3579" w:rsidRPr="00CB0347" w:rsidRDefault="004E3579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Telefon privat</w:t>
            </w:r>
          </w:p>
        </w:tc>
        <w:tc>
          <w:tcPr>
            <w:tcW w:w="6633" w:type="dxa"/>
            <w:gridSpan w:val="4"/>
            <w:vAlign w:val="center"/>
          </w:tcPr>
          <w:p w14:paraId="2BEF22F5" w14:textId="77777777" w:rsidR="004E3579" w:rsidRPr="00CB0347" w:rsidRDefault="004E3579" w:rsidP="002B67C6">
            <w:pPr>
              <w:tabs>
                <w:tab w:val="left" w:pos="1412"/>
              </w:tabs>
              <w:spacing w:after="100" w:afterAutospacing="1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20"/>
          </w:p>
        </w:tc>
      </w:tr>
      <w:tr w:rsidR="004E3579" w:rsidRPr="00CB0347" w14:paraId="35B83F21" w14:textId="77777777" w:rsidTr="00416B4E">
        <w:trPr>
          <w:trHeight w:val="397"/>
        </w:trPr>
        <w:tc>
          <w:tcPr>
            <w:tcW w:w="3256" w:type="dxa"/>
            <w:vAlign w:val="center"/>
          </w:tcPr>
          <w:p w14:paraId="3D9B9279" w14:textId="77777777" w:rsidR="004E3579" w:rsidRPr="00CB0347" w:rsidRDefault="004E3579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Telefon Geschäft</w:t>
            </w:r>
          </w:p>
        </w:tc>
        <w:tc>
          <w:tcPr>
            <w:tcW w:w="6633" w:type="dxa"/>
            <w:gridSpan w:val="4"/>
            <w:vAlign w:val="center"/>
          </w:tcPr>
          <w:p w14:paraId="144EFFCE" w14:textId="77777777" w:rsidR="004E3579" w:rsidRPr="00CB0347" w:rsidRDefault="004E3579" w:rsidP="002B67C6">
            <w:pPr>
              <w:spacing w:after="100" w:afterAutospacing="1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21"/>
          </w:p>
        </w:tc>
      </w:tr>
      <w:tr w:rsidR="004E3579" w:rsidRPr="00CB0347" w14:paraId="2D69D0BA" w14:textId="77777777" w:rsidTr="00416B4E">
        <w:trPr>
          <w:trHeight w:val="397"/>
        </w:trPr>
        <w:tc>
          <w:tcPr>
            <w:tcW w:w="3256" w:type="dxa"/>
            <w:vAlign w:val="center"/>
          </w:tcPr>
          <w:p w14:paraId="785A9ECA" w14:textId="77777777" w:rsidR="004E3579" w:rsidRPr="00CB0347" w:rsidRDefault="004E3579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Natel</w:t>
            </w:r>
          </w:p>
        </w:tc>
        <w:tc>
          <w:tcPr>
            <w:tcW w:w="6633" w:type="dxa"/>
            <w:gridSpan w:val="4"/>
            <w:vAlign w:val="center"/>
          </w:tcPr>
          <w:p w14:paraId="478AA85D" w14:textId="77777777" w:rsidR="004E3579" w:rsidRPr="00CB0347" w:rsidRDefault="004E3579" w:rsidP="002B67C6">
            <w:pPr>
              <w:spacing w:after="100" w:afterAutospacing="1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22"/>
          </w:p>
        </w:tc>
      </w:tr>
      <w:tr w:rsidR="000304BC" w:rsidRPr="00CB0347" w14:paraId="044F914C" w14:textId="77777777" w:rsidTr="00416B4E">
        <w:trPr>
          <w:trHeight w:val="397"/>
        </w:trPr>
        <w:tc>
          <w:tcPr>
            <w:tcW w:w="3256" w:type="dxa"/>
            <w:vAlign w:val="center"/>
          </w:tcPr>
          <w:p w14:paraId="4F793A59" w14:textId="77777777" w:rsidR="000304BC" w:rsidRPr="00CB0347" w:rsidRDefault="000304BC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E-Mail </w:t>
            </w:r>
          </w:p>
        </w:tc>
        <w:tc>
          <w:tcPr>
            <w:tcW w:w="6633" w:type="dxa"/>
            <w:gridSpan w:val="4"/>
            <w:vAlign w:val="center"/>
          </w:tcPr>
          <w:p w14:paraId="78C04CCF" w14:textId="77777777" w:rsidR="000304BC" w:rsidRPr="00CB0347" w:rsidRDefault="00383644" w:rsidP="002B67C6">
            <w:pPr>
              <w:spacing w:after="100" w:afterAutospacing="1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23"/>
          </w:p>
        </w:tc>
      </w:tr>
      <w:tr w:rsidR="00D92AE6" w:rsidRPr="00CB0347" w14:paraId="3F48A842" w14:textId="77777777" w:rsidTr="00416B4E">
        <w:trPr>
          <w:trHeight w:val="397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7B85B9E4" w14:textId="77777777" w:rsidR="00D92AE6" w:rsidRPr="00CB0347" w:rsidRDefault="00D92AE6" w:rsidP="004E5E8A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Deutschkenntnisse </w:t>
            </w:r>
            <w:r w:rsidR="00FB7CC6" w:rsidRPr="00CB0347">
              <w:rPr>
                <w:rFonts w:ascii="Arial" w:hAnsi="Arial"/>
                <w:szCs w:val="20"/>
              </w:rPr>
              <w:t>Mutter/Vater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14:paraId="54396340" w14:textId="77777777" w:rsidR="00D92AE6" w:rsidRPr="00CB0347" w:rsidRDefault="00D92AE6" w:rsidP="004E5E8A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Pr="00CB0347">
              <w:rPr>
                <w:rFonts w:ascii="Arial" w:hAnsi="Arial"/>
                <w:szCs w:val="20"/>
              </w:rPr>
              <w:t xml:space="preserve"> sehr gut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  <w:vAlign w:val="center"/>
          </w:tcPr>
          <w:p w14:paraId="38A17F2B" w14:textId="77777777" w:rsidR="00D92AE6" w:rsidRPr="00CB0347" w:rsidRDefault="00D92AE6" w:rsidP="004E5E8A">
            <w:pPr>
              <w:spacing w:after="0" w:line="240" w:lineRule="auto"/>
              <w:ind w:left="71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Pr="00CB0347">
              <w:rPr>
                <w:rFonts w:ascii="Arial" w:hAnsi="Arial"/>
                <w:szCs w:val="20"/>
              </w:rPr>
              <w:t xml:space="preserve"> mittel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6986432" w14:textId="77777777" w:rsidR="00D92AE6" w:rsidRPr="00CB0347" w:rsidRDefault="00D92AE6" w:rsidP="004E5E8A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Pr="00CB0347">
              <w:rPr>
                <w:rFonts w:ascii="Arial" w:hAnsi="Arial"/>
                <w:szCs w:val="20"/>
              </w:rPr>
              <w:t xml:space="preserve"> Übersetzung nötig</w:t>
            </w:r>
          </w:p>
        </w:tc>
      </w:tr>
      <w:tr w:rsidR="000304BC" w:rsidRPr="00CB0347" w14:paraId="04E4B57C" w14:textId="77777777" w:rsidTr="00416B4E">
        <w:trPr>
          <w:trHeight w:val="397"/>
        </w:trPr>
        <w:tc>
          <w:tcPr>
            <w:tcW w:w="3256" w:type="dxa"/>
            <w:vAlign w:val="center"/>
          </w:tcPr>
          <w:p w14:paraId="616BBA80" w14:textId="77777777" w:rsidR="000304BC" w:rsidRPr="00CB0347" w:rsidRDefault="000304BC" w:rsidP="0099116F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Ergänzungen</w:t>
            </w:r>
            <w:r w:rsidR="002B67C6" w:rsidRPr="00CB0347">
              <w:rPr>
                <w:rFonts w:ascii="Arial" w:hAnsi="Arial"/>
                <w:szCs w:val="20"/>
              </w:rPr>
              <w:t>/Bemerku</w:t>
            </w:r>
            <w:r w:rsidR="00CF05A5" w:rsidRPr="00CB0347">
              <w:rPr>
                <w:rFonts w:ascii="Arial" w:hAnsi="Arial"/>
                <w:szCs w:val="20"/>
              </w:rPr>
              <w:t>n</w:t>
            </w:r>
            <w:r w:rsidR="002B67C6" w:rsidRPr="00CB0347">
              <w:rPr>
                <w:rFonts w:ascii="Arial" w:hAnsi="Arial"/>
                <w:szCs w:val="20"/>
              </w:rPr>
              <w:t>gen</w:t>
            </w:r>
          </w:p>
        </w:tc>
        <w:tc>
          <w:tcPr>
            <w:tcW w:w="6633" w:type="dxa"/>
            <w:gridSpan w:val="4"/>
            <w:vAlign w:val="center"/>
          </w:tcPr>
          <w:p w14:paraId="7CDEA81F" w14:textId="77777777" w:rsidR="000304BC" w:rsidRPr="00CB0347" w:rsidRDefault="00383644" w:rsidP="002B67C6">
            <w:pPr>
              <w:spacing w:after="100" w:afterAutospacing="1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24"/>
          </w:p>
        </w:tc>
      </w:tr>
      <w:tr w:rsidR="008177CC" w:rsidRPr="00CB0347" w14:paraId="57AE9C59" w14:textId="77777777" w:rsidTr="00A32527">
        <w:trPr>
          <w:trHeight w:val="397"/>
        </w:trPr>
        <w:tc>
          <w:tcPr>
            <w:tcW w:w="9889" w:type="dxa"/>
            <w:gridSpan w:val="5"/>
            <w:shd w:val="clear" w:color="auto" w:fill="FFFF00"/>
            <w:vAlign w:val="center"/>
          </w:tcPr>
          <w:p w14:paraId="55131237" w14:textId="77777777" w:rsidR="008177CC" w:rsidRPr="00CB0347" w:rsidRDefault="00FB7CC6" w:rsidP="00EB67CA">
            <w:pPr>
              <w:spacing w:before="60" w:after="0" w:line="240" w:lineRule="auto"/>
              <w:rPr>
                <w:rFonts w:ascii="Arial" w:hAnsi="Arial" w:cs="Arial"/>
                <w:b/>
                <w:szCs w:val="20"/>
              </w:rPr>
            </w:pPr>
            <w:r w:rsidRPr="00CB0347">
              <w:rPr>
                <w:rFonts w:ascii="Arial" w:hAnsi="Arial" w:cs="Arial"/>
                <w:b/>
                <w:szCs w:val="20"/>
              </w:rPr>
              <w:t xml:space="preserve">Beistandschaft </w:t>
            </w:r>
          </w:p>
        </w:tc>
      </w:tr>
      <w:tr w:rsidR="000304BC" w:rsidRPr="00CB0347" w14:paraId="425595E6" w14:textId="77777777" w:rsidTr="00416B4E">
        <w:trPr>
          <w:trHeight w:val="397"/>
        </w:trPr>
        <w:tc>
          <w:tcPr>
            <w:tcW w:w="3256" w:type="dxa"/>
            <w:vAlign w:val="center"/>
          </w:tcPr>
          <w:p w14:paraId="60B0F066" w14:textId="77777777" w:rsidR="000304BC" w:rsidRPr="00CB0347" w:rsidRDefault="00FB7CC6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Name / Vorname </w:t>
            </w:r>
          </w:p>
        </w:tc>
        <w:tc>
          <w:tcPr>
            <w:tcW w:w="6633" w:type="dxa"/>
            <w:gridSpan w:val="4"/>
            <w:vAlign w:val="center"/>
          </w:tcPr>
          <w:p w14:paraId="7F0372BC" w14:textId="77777777" w:rsidR="000304BC" w:rsidRPr="00CB0347" w:rsidRDefault="00383644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25"/>
          </w:p>
        </w:tc>
      </w:tr>
      <w:tr w:rsidR="004E3579" w:rsidRPr="00CB0347" w14:paraId="5ED1145E" w14:textId="77777777" w:rsidTr="00416B4E">
        <w:trPr>
          <w:trHeight w:val="397"/>
        </w:trPr>
        <w:tc>
          <w:tcPr>
            <w:tcW w:w="3256" w:type="dxa"/>
            <w:vAlign w:val="center"/>
          </w:tcPr>
          <w:p w14:paraId="68647F47" w14:textId="77777777" w:rsidR="004E3579" w:rsidRPr="00CB0347" w:rsidRDefault="00FB7CC6" w:rsidP="00EB67CA">
            <w:pPr>
              <w:spacing w:after="0" w:line="240" w:lineRule="auto"/>
              <w:rPr>
                <w:rFonts w:ascii="Arial" w:hAnsi="Arial"/>
                <w:i/>
                <w:szCs w:val="20"/>
              </w:rPr>
            </w:pPr>
            <w:r w:rsidRPr="00CB0347">
              <w:rPr>
                <w:rFonts w:ascii="Arial" w:hAnsi="Arial"/>
                <w:i/>
                <w:szCs w:val="20"/>
              </w:rPr>
              <w:t xml:space="preserve">Behörde </w:t>
            </w:r>
          </w:p>
        </w:tc>
        <w:tc>
          <w:tcPr>
            <w:tcW w:w="6633" w:type="dxa"/>
            <w:gridSpan w:val="4"/>
            <w:vAlign w:val="center"/>
          </w:tcPr>
          <w:p w14:paraId="7273C81E" w14:textId="77777777" w:rsidR="004E3579" w:rsidRPr="00CB0347" w:rsidRDefault="004E3579" w:rsidP="00EB67CA">
            <w:pPr>
              <w:spacing w:after="100" w:afterAutospacing="1" w:line="240" w:lineRule="auto"/>
              <w:rPr>
                <w:rFonts w:ascii="Arial" w:hAnsi="Arial"/>
                <w:i/>
                <w:szCs w:val="20"/>
              </w:rPr>
            </w:pPr>
            <w:r w:rsidRPr="00CB0347">
              <w:rPr>
                <w:rFonts w:ascii="Arial" w:hAnsi="Arial"/>
                <w:i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Pr="00CB0347">
              <w:rPr>
                <w:rFonts w:ascii="Arial" w:hAnsi="Arial"/>
                <w:i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i/>
                <w:szCs w:val="20"/>
              </w:rPr>
            </w:r>
            <w:r w:rsidRPr="00CB0347">
              <w:rPr>
                <w:rFonts w:ascii="Arial" w:hAnsi="Arial"/>
                <w:i/>
                <w:szCs w:val="20"/>
              </w:rPr>
              <w:fldChar w:fldCharType="separate"/>
            </w:r>
            <w:r w:rsidRPr="00CB0347">
              <w:rPr>
                <w:rFonts w:ascii="Arial" w:hAnsi="Arial"/>
                <w:i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i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i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i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i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i/>
                <w:szCs w:val="20"/>
              </w:rPr>
              <w:fldChar w:fldCharType="end"/>
            </w:r>
            <w:bookmarkEnd w:id="26"/>
          </w:p>
        </w:tc>
      </w:tr>
      <w:tr w:rsidR="000304BC" w:rsidRPr="00CB0347" w14:paraId="3EFD664F" w14:textId="77777777" w:rsidTr="00416B4E">
        <w:trPr>
          <w:trHeight w:val="397"/>
        </w:trPr>
        <w:tc>
          <w:tcPr>
            <w:tcW w:w="3256" w:type="dxa"/>
            <w:vAlign w:val="center"/>
          </w:tcPr>
          <w:p w14:paraId="16074287" w14:textId="77777777" w:rsidR="000304BC" w:rsidRPr="00CB0347" w:rsidRDefault="000304BC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Strasse</w:t>
            </w:r>
          </w:p>
        </w:tc>
        <w:tc>
          <w:tcPr>
            <w:tcW w:w="6633" w:type="dxa"/>
            <w:gridSpan w:val="4"/>
            <w:vAlign w:val="center"/>
          </w:tcPr>
          <w:p w14:paraId="2F8FE97E" w14:textId="77777777" w:rsidR="000304BC" w:rsidRPr="00CB0347" w:rsidRDefault="00383644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27"/>
          </w:p>
        </w:tc>
      </w:tr>
      <w:tr w:rsidR="000304BC" w:rsidRPr="00CB0347" w14:paraId="7CA99613" w14:textId="77777777" w:rsidTr="00416B4E">
        <w:trPr>
          <w:trHeight w:val="397"/>
        </w:trPr>
        <w:tc>
          <w:tcPr>
            <w:tcW w:w="3256" w:type="dxa"/>
            <w:vAlign w:val="center"/>
          </w:tcPr>
          <w:p w14:paraId="1A4AAEE1" w14:textId="77777777" w:rsidR="000304BC" w:rsidRPr="00CB0347" w:rsidRDefault="000304BC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PLZ / Ort</w:t>
            </w:r>
          </w:p>
        </w:tc>
        <w:tc>
          <w:tcPr>
            <w:tcW w:w="6633" w:type="dxa"/>
            <w:gridSpan w:val="4"/>
            <w:vAlign w:val="center"/>
          </w:tcPr>
          <w:p w14:paraId="3E23C0D6" w14:textId="77777777" w:rsidR="000304BC" w:rsidRPr="00CB0347" w:rsidRDefault="00383644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28"/>
          </w:p>
        </w:tc>
      </w:tr>
      <w:tr w:rsidR="002B67C6" w:rsidRPr="00CB0347" w14:paraId="5FF74D54" w14:textId="77777777" w:rsidTr="00416B4E">
        <w:trPr>
          <w:trHeight w:val="397"/>
        </w:trPr>
        <w:tc>
          <w:tcPr>
            <w:tcW w:w="3256" w:type="dxa"/>
            <w:vAlign w:val="center"/>
          </w:tcPr>
          <w:p w14:paraId="10EF49EC" w14:textId="77777777" w:rsidR="002B67C6" w:rsidRPr="00CB0347" w:rsidRDefault="002B67C6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Telefon </w:t>
            </w:r>
          </w:p>
        </w:tc>
        <w:tc>
          <w:tcPr>
            <w:tcW w:w="3101" w:type="dxa"/>
            <w:gridSpan w:val="2"/>
            <w:vAlign w:val="center"/>
          </w:tcPr>
          <w:p w14:paraId="46F38F51" w14:textId="77777777" w:rsidR="002B67C6" w:rsidRPr="00CB0347" w:rsidRDefault="002B67C6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Natel: </w:t>
            </w:r>
            <w:r w:rsidR="00383644" w:rsidRPr="00CB0347">
              <w:rPr>
                <w:rFonts w:ascii="Arial" w:hAnsi="Arial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="00383644"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="00383644" w:rsidRPr="00CB0347">
              <w:rPr>
                <w:rFonts w:ascii="Arial" w:hAnsi="Arial"/>
                <w:szCs w:val="20"/>
              </w:rPr>
            </w:r>
            <w:r w:rsidR="00383644" w:rsidRPr="00CB0347">
              <w:rPr>
                <w:rFonts w:ascii="Arial" w:hAnsi="Arial"/>
                <w:szCs w:val="20"/>
              </w:rPr>
              <w:fldChar w:fldCharType="separate"/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szCs w:val="20"/>
              </w:rPr>
              <w:fldChar w:fldCharType="end"/>
            </w:r>
            <w:bookmarkEnd w:id="29"/>
          </w:p>
        </w:tc>
        <w:tc>
          <w:tcPr>
            <w:tcW w:w="3532" w:type="dxa"/>
            <w:gridSpan w:val="2"/>
            <w:vAlign w:val="center"/>
          </w:tcPr>
          <w:p w14:paraId="08CDF331" w14:textId="77777777" w:rsidR="002B67C6" w:rsidRPr="00CB0347" w:rsidRDefault="002B67C6" w:rsidP="002B67C6">
            <w:pPr>
              <w:spacing w:after="0" w:line="240" w:lineRule="auto"/>
              <w:ind w:left="65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Festnetz: </w:t>
            </w:r>
            <w:r w:rsidR="00383644" w:rsidRPr="00CB0347">
              <w:rPr>
                <w:rFonts w:ascii="Arial" w:hAnsi="Arial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 w:rsidR="00383644"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="00383644" w:rsidRPr="00CB0347">
              <w:rPr>
                <w:rFonts w:ascii="Arial" w:hAnsi="Arial"/>
                <w:szCs w:val="20"/>
              </w:rPr>
            </w:r>
            <w:r w:rsidR="00383644" w:rsidRPr="00CB0347">
              <w:rPr>
                <w:rFonts w:ascii="Arial" w:hAnsi="Arial"/>
                <w:szCs w:val="20"/>
              </w:rPr>
              <w:fldChar w:fldCharType="separate"/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szCs w:val="20"/>
              </w:rPr>
              <w:fldChar w:fldCharType="end"/>
            </w:r>
            <w:bookmarkEnd w:id="30"/>
          </w:p>
        </w:tc>
      </w:tr>
      <w:tr w:rsidR="000304BC" w:rsidRPr="00CB0347" w14:paraId="3921A19B" w14:textId="77777777" w:rsidTr="00416B4E">
        <w:trPr>
          <w:trHeight w:val="397"/>
        </w:trPr>
        <w:tc>
          <w:tcPr>
            <w:tcW w:w="3256" w:type="dxa"/>
            <w:vAlign w:val="center"/>
          </w:tcPr>
          <w:p w14:paraId="2D5E8800" w14:textId="77777777" w:rsidR="000304BC" w:rsidRPr="00CB0347" w:rsidRDefault="000304BC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E-Mail </w:t>
            </w:r>
          </w:p>
        </w:tc>
        <w:tc>
          <w:tcPr>
            <w:tcW w:w="6633" w:type="dxa"/>
            <w:gridSpan w:val="4"/>
            <w:vAlign w:val="center"/>
          </w:tcPr>
          <w:p w14:paraId="1E9444D7" w14:textId="77777777" w:rsidR="000304BC" w:rsidRPr="00CB0347" w:rsidRDefault="00383644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1" w:name="Text38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31"/>
          </w:p>
        </w:tc>
      </w:tr>
      <w:tr w:rsidR="000304BC" w:rsidRPr="00CB0347" w14:paraId="155D36FD" w14:textId="77777777" w:rsidTr="00416B4E">
        <w:trPr>
          <w:trHeight w:val="397"/>
        </w:trPr>
        <w:tc>
          <w:tcPr>
            <w:tcW w:w="3256" w:type="dxa"/>
            <w:vAlign w:val="center"/>
          </w:tcPr>
          <w:p w14:paraId="5A41854F" w14:textId="77777777" w:rsidR="000304BC" w:rsidRPr="00CB0347" w:rsidRDefault="000304BC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Ergänzungen</w:t>
            </w:r>
            <w:r w:rsidR="002B67C6" w:rsidRPr="00CB0347">
              <w:rPr>
                <w:rFonts w:ascii="Arial" w:hAnsi="Arial"/>
                <w:szCs w:val="20"/>
              </w:rPr>
              <w:t>/Bemerkungen</w:t>
            </w:r>
          </w:p>
        </w:tc>
        <w:tc>
          <w:tcPr>
            <w:tcW w:w="6633" w:type="dxa"/>
            <w:gridSpan w:val="4"/>
            <w:vAlign w:val="center"/>
          </w:tcPr>
          <w:p w14:paraId="1EA404EA" w14:textId="77777777" w:rsidR="000304BC" w:rsidRPr="00CB0347" w:rsidRDefault="00383644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32"/>
          </w:p>
        </w:tc>
      </w:tr>
      <w:tr w:rsidR="0099116F" w:rsidRPr="00CB0347" w14:paraId="315DF1F8" w14:textId="77777777" w:rsidTr="00416B4E">
        <w:trPr>
          <w:trHeight w:val="397"/>
        </w:trPr>
        <w:tc>
          <w:tcPr>
            <w:tcW w:w="3256" w:type="dxa"/>
            <w:shd w:val="clear" w:color="auto" w:fill="FFFF00"/>
            <w:vAlign w:val="center"/>
          </w:tcPr>
          <w:p w14:paraId="3413414E" w14:textId="77777777" w:rsidR="0099116F" w:rsidRPr="00CB0347" w:rsidRDefault="0099116F" w:rsidP="00CF05A5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  <w:r w:rsidRPr="00CB0347">
              <w:rPr>
                <w:szCs w:val="20"/>
              </w:rPr>
              <w:br w:type="page"/>
            </w:r>
            <w:r w:rsidRPr="00CB0347">
              <w:rPr>
                <w:rFonts w:ascii="Arial" w:hAnsi="Arial" w:cs="Arial"/>
                <w:b/>
                <w:szCs w:val="20"/>
              </w:rPr>
              <w:t xml:space="preserve">Hausarzt </w:t>
            </w:r>
          </w:p>
        </w:tc>
        <w:tc>
          <w:tcPr>
            <w:tcW w:w="6633" w:type="dxa"/>
            <w:gridSpan w:val="4"/>
            <w:shd w:val="clear" w:color="auto" w:fill="FFFF00"/>
            <w:vAlign w:val="center"/>
          </w:tcPr>
          <w:p w14:paraId="61BD2C6B" w14:textId="77777777" w:rsidR="0099116F" w:rsidRPr="00CB0347" w:rsidRDefault="00383644" w:rsidP="0099116F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  <w:r w:rsidRPr="00CB0347">
              <w:rPr>
                <w:rFonts w:ascii="Arial" w:hAnsi="Arial"/>
                <w:b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3" w:name="Text48"/>
            <w:r w:rsidRPr="00CB0347">
              <w:rPr>
                <w:rFonts w:ascii="Arial" w:hAnsi="Arial"/>
                <w:b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b/>
                <w:szCs w:val="20"/>
              </w:rPr>
            </w:r>
            <w:r w:rsidRPr="00CB0347">
              <w:rPr>
                <w:rFonts w:ascii="Arial" w:hAnsi="Arial"/>
                <w:b/>
                <w:szCs w:val="20"/>
              </w:rPr>
              <w:fldChar w:fldCharType="separate"/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szCs w:val="20"/>
              </w:rPr>
              <w:fldChar w:fldCharType="end"/>
            </w:r>
            <w:bookmarkEnd w:id="33"/>
          </w:p>
        </w:tc>
      </w:tr>
      <w:tr w:rsidR="00493AFE" w:rsidRPr="00CB0347" w14:paraId="0A9F496B" w14:textId="77777777" w:rsidTr="00416B4E">
        <w:trPr>
          <w:trHeight w:val="397"/>
        </w:trPr>
        <w:tc>
          <w:tcPr>
            <w:tcW w:w="3256" w:type="dxa"/>
            <w:vAlign w:val="center"/>
          </w:tcPr>
          <w:p w14:paraId="7C187C8D" w14:textId="77777777" w:rsidR="00493AFE" w:rsidRPr="00CB0347" w:rsidRDefault="00493AFE" w:rsidP="004E5E8A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Name / Vorname</w:t>
            </w:r>
          </w:p>
        </w:tc>
        <w:tc>
          <w:tcPr>
            <w:tcW w:w="6633" w:type="dxa"/>
            <w:gridSpan w:val="4"/>
            <w:vAlign w:val="center"/>
          </w:tcPr>
          <w:p w14:paraId="526F15AC" w14:textId="77777777" w:rsidR="00493AFE" w:rsidRPr="00CB0347" w:rsidRDefault="00493AFE" w:rsidP="004E5E8A">
            <w:pPr>
              <w:spacing w:after="100" w:afterAutospacing="1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0304BC" w:rsidRPr="00CB0347" w14:paraId="15ED301F" w14:textId="77777777" w:rsidTr="00416B4E">
        <w:trPr>
          <w:trHeight w:val="397"/>
        </w:trPr>
        <w:tc>
          <w:tcPr>
            <w:tcW w:w="3256" w:type="dxa"/>
            <w:vAlign w:val="center"/>
          </w:tcPr>
          <w:p w14:paraId="1BD050DC" w14:textId="77777777" w:rsidR="000304BC" w:rsidRPr="00CB0347" w:rsidRDefault="000304BC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Strasse</w:t>
            </w:r>
          </w:p>
        </w:tc>
        <w:tc>
          <w:tcPr>
            <w:tcW w:w="6633" w:type="dxa"/>
            <w:gridSpan w:val="4"/>
            <w:vAlign w:val="center"/>
          </w:tcPr>
          <w:p w14:paraId="21BACA3C" w14:textId="77777777" w:rsidR="000304BC" w:rsidRPr="00CB0347" w:rsidRDefault="00383644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4" w:name="Text47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34"/>
          </w:p>
        </w:tc>
      </w:tr>
      <w:tr w:rsidR="000304BC" w:rsidRPr="00CB0347" w14:paraId="1B53EA09" w14:textId="77777777" w:rsidTr="00416B4E">
        <w:trPr>
          <w:trHeight w:val="397"/>
        </w:trPr>
        <w:tc>
          <w:tcPr>
            <w:tcW w:w="3256" w:type="dxa"/>
            <w:vAlign w:val="center"/>
          </w:tcPr>
          <w:p w14:paraId="475BE450" w14:textId="77777777" w:rsidR="000304BC" w:rsidRPr="00CB0347" w:rsidRDefault="000304BC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PLZ/Ort</w:t>
            </w:r>
          </w:p>
        </w:tc>
        <w:tc>
          <w:tcPr>
            <w:tcW w:w="6633" w:type="dxa"/>
            <w:gridSpan w:val="4"/>
            <w:vAlign w:val="center"/>
          </w:tcPr>
          <w:p w14:paraId="2B529CBE" w14:textId="77777777" w:rsidR="000304BC" w:rsidRPr="00CB0347" w:rsidRDefault="00383644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5" w:name="Text49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35"/>
          </w:p>
        </w:tc>
      </w:tr>
      <w:tr w:rsidR="000304BC" w:rsidRPr="00CB0347" w14:paraId="5535C59F" w14:textId="77777777" w:rsidTr="00416B4E">
        <w:trPr>
          <w:trHeight w:val="397"/>
        </w:trPr>
        <w:tc>
          <w:tcPr>
            <w:tcW w:w="3256" w:type="dxa"/>
            <w:vAlign w:val="center"/>
          </w:tcPr>
          <w:p w14:paraId="7D4619E8" w14:textId="77777777" w:rsidR="000304BC" w:rsidRPr="00CB0347" w:rsidRDefault="000304BC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Telefon</w:t>
            </w:r>
          </w:p>
        </w:tc>
        <w:tc>
          <w:tcPr>
            <w:tcW w:w="6633" w:type="dxa"/>
            <w:gridSpan w:val="4"/>
            <w:vAlign w:val="center"/>
          </w:tcPr>
          <w:p w14:paraId="055CD3CB" w14:textId="77777777" w:rsidR="000304BC" w:rsidRPr="00CB0347" w:rsidRDefault="00383644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6" w:name="Text50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36"/>
          </w:p>
        </w:tc>
      </w:tr>
      <w:tr w:rsidR="000304BC" w:rsidRPr="00CB0347" w14:paraId="75AF2117" w14:textId="77777777" w:rsidTr="00416B4E">
        <w:trPr>
          <w:trHeight w:val="397"/>
        </w:trPr>
        <w:tc>
          <w:tcPr>
            <w:tcW w:w="3256" w:type="dxa"/>
            <w:vAlign w:val="center"/>
          </w:tcPr>
          <w:p w14:paraId="0AEB4B6B" w14:textId="77777777" w:rsidR="000304BC" w:rsidRPr="00CB0347" w:rsidRDefault="000304BC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E-Mail </w:t>
            </w:r>
          </w:p>
        </w:tc>
        <w:tc>
          <w:tcPr>
            <w:tcW w:w="6633" w:type="dxa"/>
            <w:gridSpan w:val="4"/>
            <w:vAlign w:val="center"/>
          </w:tcPr>
          <w:p w14:paraId="7FB8F580" w14:textId="77777777" w:rsidR="000304BC" w:rsidRPr="00CB0347" w:rsidRDefault="00383644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7" w:name="Text51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37"/>
          </w:p>
        </w:tc>
      </w:tr>
      <w:tr w:rsidR="0099116F" w:rsidRPr="00CB0347" w14:paraId="3E1B9273" w14:textId="77777777" w:rsidTr="00416B4E">
        <w:trPr>
          <w:trHeight w:val="397"/>
        </w:trPr>
        <w:tc>
          <w:tcPr>
            <w:tcW w:w="3256" w:type="dxa"/>
            <w:shd w:val="clear" w:color="auto" w:fill="FFFF00"/>
            <w:vAlign w:val="center"/>
          </w:tcPr>
          <w:p w14:paraId="5A955748" w14:textId="77777777" w:rsidR="0099116F" w:rsidRPr="00CB0347" w:rsidRDefault="0099116F" w:rsidP="008177C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b/>
                <w:szCs w:val="20"/>
              </w:rPr>
              <w:t>Krankenkasse</w:t>
            </w:r>
          </w:p>
        </w:tc>
        <w:tc>
          <w:tcPr>
            <w:tcW w:w="6633" w:type="dxa"/>
            <w:gridSpan w:val="4"/>
            <w:shd w:val="clear" w:color="auto" w:fill="FFFF00"/>
            <w:vAlign w:val="center"/>
          </w:tcPr>
          <w:p w14:paraId="2E423C99" w14:textId="7ACD0BA9" w:rsidR="0099116F" w:rsidRPr="00463FD8" w:rsidRDefault="008149A3" w:rsidP="0099116F">
            <w:pPr>
              <w:spacing w:after="0" w:line="240" w:lineRule="auto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 w:rsidRPr="00463FD8">
              <w:rPr>
                <w:rFonts w:ascii="Arial Narrow" w:hAnsi="Arial Narrow"/>
                <w:b/>
                <w:bCs/>
                <w:sz w:val="23"/>
                <w:szCs w:val="23"/>
              </w:rPr>
              <w:t>(Bitte Kopie der Krankenkassen-Karte beilegen, Vor</w:t>
            </w:r>
            <w:r w:rsidR="00463FD8" w:rsidRPr="00463FD8">
              <w:rPr>
                <w:rFonts w:ascii="Arial Narrow" w:hAnsi="Arial Narrow"/>
                <w:b/>
                <w:bCs/>
                <w:sz w:val="23"/>
                <w:szCs w:val="23"/>
              </w:rPr>
              <w:t>der</w:t>
            </w:r>
            <w:r w:rsidRPr="00463FD8">
              <w:rPr>
                <w:rFonts w:ascii="Arial Narrow" w:hAnsi="Arial Narrow"/>
                <w:b/>
                <w:bCs/>
                <w:sz w:val="23"/>
                <w:szCs w:val="23"/>
              </w:rPr>
              <w:t>- und Rückseite)</w:t>
            </w:r>
          </w:p>
        </w:tc>
      </w:tr>
      <w:tr w:rsidR="000304BC" w:rsidRPr="00CB0347" w14:paraId="0F603A27" w14:textId="77777777" w:rsidTr="00416B4E">
        <w:trPr>
          <w:trHeight w:val="510"/>
        </w:trPr>
        <w:tc>
          <w:tcPr>
            <w:tcW w:w="3256" w:type="dxa"/>
            <w:vAlign w:val="center"/>
          </w:tcPr>
          <w:p w14:paraId="1FB9049A" w14:textId="54ACC3E7" w:rsidR="008149A3" w:rsidRPr="00CB0347" w:rsidRDefault="000304BC" w:rsidP="00CF05A5">
            <w:pPr>
              <w:spacing w:before="120" w:after="18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Krankenkasse</w:t>
            </w:r>
          </w:p>
          <w:p w14:paraId="7552A817" w14:textId="77777777" w:rsidR="00CF05A5" w:rsidRPr="00CB0347" w:rsidRDefault="0099116F" w:rsidP="00CF05A5">
            <w:pPr>
              <w:spacing w:after="18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Policenn</w:t>
            </w:r>
            <w:r w:rsidR="00CF05A5" w:rsidRPr="00CB0347">
              <w:rPr>
                <w:rFonts w:ascii="Arial" w:hAnsi="Arial"/>
                <w:szCs w:val="20"/>
              </w:rPr>
              <w:t>ummer</w:t>
            </w:r>
          </w:p>
        </w:tc>
        <w:tc>
          <w:tcPr>
            <w:tcW w:w="6633" w:type="dxa"/>
            <w:gridSpan w:val="4"/>
            <w:vAlign w:val="center"/>
          </w:tcPr>
          <w:p w14:paraId="7F076A12" w14:textId="77777777" w:rsidR="000304BC" w:rsidRPr="00CB0347" w:rsidRDefault="00383644" w:rsidP="00CF05A5">
            <w:pPr>
              <w:spacing w:before="120"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8" w:name="Text52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38"/>
          </w:p>
          <w:p w14:paraId="5A7D2E25" w14:textId="77777777" w:rsidR="00CF05A5" w:rsidRPr="00CB0347" w:rsidRDefault="00383644" w:rsidP="00CF05A5">
            <w:pPr>
              <w:spacing w:before="180" w:after="12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9" w:name="Text53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39"/>
          </w:p>
        </w:tc>
      </w:tr>
      <w:tr w:rsidR="000304BC" w:rsidRPr="00CB0347" w14:paraId="6387179F" w14:textId="77777777" w:rsidTr="00416B4E">
        <w:trPr>
          <w:trHeight w:val="397"/>
        </w:trPr>
        <w:tc>
          <w:tcPr>
            <w:tcW w:w="3256" w:type="dxa"/>
            <w:vAlign w:val="center"/>
          </w:tcPr>
          <w:p w14:paraId="79A3B58B" w14:textId="77777777" w:rsidR="000304BC" w:rsidRPr="00CB0347" w:rsidRDefault="000304BC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Sektion </w:t>
            </w:r>
          </w:p>
        </w:tc>
        <w:tc>
          <w:tcPr>
            <w:tcW w:w="6633" w:type="dxa"/>
            <w:gridSpan w:val="4"/>
            <w:vAlign w:val="center"/>
          </w:tcPr>
          <w:p w14:paraId="18788B5C" w14:textId="77777777" w:rsidR="000304BC" w:rsidRPr="00CB0347" w:rsidRDefault="00383644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0" w:name="Text56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40"/>
          </w:p>
        </w:tc>
      </w:tr>
      <w:tr w:rsidR="00416B4E" w:rsidRPr="00CB0347" w14:paraId="16083D1A" w14:textId="77777777" w:rsidTr="00416B4E">
        <w:trPr>
          <w:trHeight w:val="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AADB51" w14:textId="63905692" w:rsidR="00416B4E" w:rsidRPr="00416B4E" w:rsidRDefault="00416B4E" w:rsidP="002C4813">
            <w:pPr>
              <w:spacing w:before="120" w:after="0" w:line="240" w:lineRule="auto"/>
              <w:rPr>
                <w:rFonts w:ascii="Arial" w:hAnsi="Arial"/>
                <w:b/>
                <w:bCs/>
                <w:szCs w:val="20"/>
              </w:rPr>
            </w:pPr>
            <w:r w:rsidRPr="00416B4E">
              <w:rPr>
                <w:rFonts w:ascii="Arial" w:hAnsi="Arial"/>
                <w:b/>
                <w:bCs/>
                <w:szCs w:val="20"/>
              </w:rPr>
              <w:t>Arztberichte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76D75C" w14:textId="77777777" w:rsidR="00416B4E" w:rsidRDefault="00416B4E" w:rsidP="00416B4E">
            <w:pPr>
              <w:spacing w:before="120" w:after="6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Die Eltern verpflichten sich, zeitnah alle Arztberichte ihres Kindes dem Blumenhaus zukommen zu lassen</w:t>
            </w:r>
            <w:r w:rsidRPr="00CB0347">
              <w:rPr>
                <w:rFonts w:ascii="Arial" w:hAnsi="Arial"/>
                <w:szCs w:val="20"/>
              </w:rPr>
              <w:t>.</w:t>
            </w:r>
          </w:p>
          <w:p w14:paraId="576342D8" w14:textId="7DCCAB00" w:rsidR="00416B4E" w:rsidRPr="00416B4E" w:rsidRDefault="00416B4E" w:rsidP="00416B4E">
            <w:pPr>
              <w:spacing w:after="0" w:line="240" w:lineRule="auto"/>
              <w:rPr>
                <w:rFonts w:ascii="Arial" w:hAnsi="Arial"/>
                <w:sz w:val="8"/>
                <w:szCs w:val="8"/>
              </w:rPr>
            </w:pPr>
          </w:p>
        </w:tc>
      </w:tr>
    </w:tbl>
    <w:p w14:paraId="50A20860" w14:textId="77777777" w:rsidR="00CB0347" w:rsidRDefault="00CB0347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6"/>
        <w:gridCol w:w="3307"/>
        <w:gridCol w:w="3136"/>
      </w:tblGrid>
      <w:tr w:rsidR="008177CC" w:rsidRPr="00CB0347" w14:paraId="6779C21D" w14:textId="77777777" w:rsidTr="00A32527">
        <w:trPr>
          <w:trHeight w:val="397"/>
        </w:trPr>
        <w:tc>
          <w:tcPr>
            <w:tcW w:w="9889" w:type="dxa"/>
            <w:gridSpan w:val="3"/>
            <w:shd w:val="clear" w:color="auto" w:fill="FFFF00"/>
            <w:vAlign w:val="center"/>
          </w:tcPr>
          <w:p w14:paraId="73282E01" w14:textId="77777777" w:rsidR="008177CC" w:rsidRPr="00CB0347" w:rsidRDefault="008177CC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b/>
                <w:szCs w:val="20"/>
              </w:rPr>
              <w:lastRenderedPageBreak/>
              <w:t>Therapien</w:t>
            </w:r>
          </w:p>
        </w:tc>
      </w:tr>
      <w:tr w:rsidR="009A7038" w:rsidRPr="00CB0347" w14:paraId="690EF29F" w14:textId="77777777" w:rsidTr="00A32527">
        <w:trPr>
          <w:trHeight w:val="103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C626" w14:textId="77777777" w:rsidR="009A7038" w:rsidRPr="00CB0347" w:rsidRDefault="009A7038" w:rsidP="006C7874">
            <w:pPr>
              <w:spacing w:before="60"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Verfügung für medizinische Therapien</w:t>
            </w:r>
          </w:p>
          <w:p w14:paraId="6276840F" w14:textId="77777777" w:rsidR="009A7038" w:rsidRPr="008E04DA" w:rsidRDefault="009A7038" w:rsidP="006C7874">
            <w:pPr>
              <w:spacing w:after="0" w:line="240" w:lineRule="auto"/>
              <w:rPr>
                <w:rFonts w:ascii="Arial" w:hAnsi="Arial"/>
                <w:b/>
                <w:bCs/>
                <w:szCs w:val="20"/>
              </w:rPr>
            </w:pPr>
            <w:r w:rsidRPr="008E04DA">
              <w:rPr>
                <w:rFonts w:ascii="Arial" w:hAnsi="Arial"/>
                <w:b/>
                <w:bCs/>
                <w:szCs w:val="20"/>
              </w:rPr>
              <w:t>(bitte bestehende Verfügung beilegen)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50EA2" w14:textId="77777777" w:rsidR="009A7038" w:rsidRPr="00CB0347" w:rsidRDefault="00383644" w:rsidP="006C7874">
            <w:pPr>
              <w:spacing w:before="120" w:after="0" w:line="240" w:lineRule="auto"/>
              <w:ind w:left="35"/>
              <w:rPr>
                <w:rFonts w:ascii="Arial" w:hAnsi="Arial" w:cs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6"/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41"/>
            <w:r w:rsidRPr="00CB0347">
              <w:rPr>
                <w:rFonts w:ascii="Arial" w:hAnsi="Arial"/>
                <w:szCs w:val="20"/>
              </w:rPr>
              <w:t xml:space="preserve"> </w:t>
            </w:r>
            <w:r w:rsidR="009A7038" w:rsidRPr="00CB0347">
              <w:rPr>
                <w:rFonts w:ascii="Arial" w:hAnsi="Arial"/>
                <w:szCs w:val="20"/>
              </w:rPr>
              <w:t>Ergotherapie</w:t>
            </w:r>
          </w:p>
          <w:p w14:paraId="77FF5F39" w14:textId="77777777" w:rsidR="009A7038" w:rsidRPr="00CB0347" w:rsidRDefault="009A7038" w:rsidP="006C7874">
            <w:pPr>
              <w:spacing w:before="120" w:after="0" w:line="240" w:lineRule="auto"/>
              <w:ind w:left="34"/>
              <w:rPr>
                <w:rFonts w:ascii="Arial" w:hAnsi="Arial" w:cs="Arial"/>
                <w:szCs w:val="20"/>
              </w:rPr>
            </w:pPr>
            <w:r w:rsidRPr="00CB0347">
              <w:rPr>
                <w:rFonts w:ascii="Arial" w:hAnsi="Arial" w:cs="Arial"/>
                <w:szCs w:val="20"/>
              </w:rPr>
              <w:t>gültig bis:</w:t>
            </w:r>
            <w:r w:rsidR="00383644" w:rsidRPr="00CB0347">
              <w:rPr>
                <w:rFonts w:ascii="Arial" w:hAnsi="Arial" w:cs="Arial"/>
                <w:szCs w:val="20"/>
              </w:rPr>
              <w:t xml:space="preserve"> </w:t>
            </w:r>
            <w:r w:rsidR="00383644" w:rsidRPr="00CB0347">
              <w:rPr>
                <w:rFonts w:ascii="Arial" w:hAnsi="Arial" w:cs="Arial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2" w:name="Text58"/>
            <w:r w:rsidR="00383644" w:rsidRPr="00CB0347">
              <w:rPr>
                <w:rFonts w:ascii="Arial" w:hAnsi="Arial" w:cs="Arial"/>
                <w:szCs w:val="20"/>
              </w:rPr>
              <w:instrText xml:space="preserve"> FORMTEXT </w:instrText>
            </w:r>
            <w:r w:rsidR="00383644" w:rsidRPr="00CB0347">
              <w:rPr>
                <w:rFonts w:ascii="Arial" w:hAnsi="Arial" w:cs="Arial"/>
                <w:szCs w:val="20"/>
              </w:rPr>
            </w:r>
            <w:r w:rsidR="00383644" w:rsidRPr="00CB0347">
              <w:rPr>
                <w:rFonts w:ascii="Arial" w:hAnsi="Arial" w:cs="Arial"/>
                <w:szCs w:val="20"/>
              </w:rPr>
              <w:fldChar w:fldCharType="separate"/>
            </w:r>
            <w:r w:rsidR="00383644" w:rsidRPr="00CB0347">
              <w:rPr>
                <w:rFonts w:ascii="Arial" w:hAnsi="Arial" w:cs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 w:cs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 w:cs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 w:cs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 w:cs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 w:cs="Arial"/>
                <w:szCs w:val="20"/>
              </w:rPr>
              <w:fldChar w:fldCharType="end"/>
            </w:r>
            <w:bookmarkEnd w:id="42"/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51003" w14:textId="77777777" w:rsidR="009A7038" w:rsidRPr="00CB0347" w:rsidRDefault="00383644" w:rsidP="006C7874">
            <w:pPr>
              <w:spacing w:before="120" w:after="0" w:line="240" w:lineRule="auto"/>
              <w:rPr>
                <w:rFonts w:ascii="Arial" w:hAnsi="Arial" w:cs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7"/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43"/>
            <w:r w:rsidRPr="00CB0347">
              <w:rPr>
                <w:rFonts w:ascii="Arial" w:hAnsi="Arial"/>
                <w:szCs w:val="20"/>
              </w:rPr>
              <w:t xml:space="preserve"> </w:t>
            </w:r>
            <w:r w:rsidR="009A7038" w:rsidRPr="00CB0347">
              <w:rPr>
                <w:rFonts w:ascii="Arial" w:hAnsi="Arial"/>
                <w:szCs w:val="20"/>
              </w:rPr>
              <w:t xml:space="preserve">Physiotherapie </w:t>
            </w:r>
          </w:p>
          <w:p w14:paraId="4673F1C5" w14:textId="77777777" w:rsidR="009A7038" w:rsidRPr="00CB0347" w:rsidRDefault="009A7038" w:rsidP="006C7874">
            <w:pPr>
              <w:spacing w:before="120" w:after="0" w:line="240" w:lineRule="auto"/>
              <w:rPr>
                <w:rFonts w:ascii="Arial" w:hAnsi="Arial" w:cs="Arial"/>
                <w:szCs w:val="20"/>
              </w:rPr>
            </w:pPr>
            <w:r w:rsidRPr="00CB0347">
              <w:rPr>
                <w:rFonts w:ascii="Arial" w:hAnsi="Arial" w:cs="Arial"/>
                <w:szCs w:val="20"/>
              </w:rPr>
              <w:t>gültig bis:</w:t>
            </w:r>
            <w:r w:rsidR="00383644" w:rsidRPr="00CB0347">
              <w:rPr>
                <w:rFonts w:ascii="Arial" w:hAnsi="Arial" w:cs="Arial"/>
                <w:szCs w:val="20"/>
              </w:rPr>
              <w:t xml:space="preserve"> </w:t>
            </w:r>
            <w:r w:rsidR="00383644" w:rsidRPr="00CB0347">
              <w:rPr>
                <w:rFonts w:ascii="Arial" w:hAnsi="Arial" w:cs="Arial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4" w:name="Text59"/>
            <w:r w:rsidR="00383644" w:rsidRPr="00CB0347">
              <w:rPr>
                <w:rFonts w:ascii="Arial" w:hAnsi="Arial" w:cs="Arial"/>
                <w:szCs w:val="20"/>
              </w:rPr>
              <w:instrText xml:space="preserve"> FORMTEXT </w:instrText>
            </w:r>
            <w:r w:rsidR="00383644" w:rsidRPr="00CB0347">
              <w:rPr>
                <w:rFonts w:ascii="Arial" w:hAnsi="Arial" w:cs="Arial"/>
                <w:szCs w:val="20"/>
              </w:rPr>
            </w:r>
            <w:r w:rsidR="00383644" w:rsidRPr="00CB0347">
              <w:rPr>
                <w:rFonts w:ascii="Arial" w:hAnsi="Arial" w:cs="Arial"/>
                <w:szCs w:val="20"/>
              </w:rPr>
              <w:fldChar w:fldCharType="separate"/>
            </w:r>
            <w:r w:rsidR="00383644" w:rsidRPr="00CB0347">
              <w:rPr>
                <w:rFonts w:ascii="Arial" w:hAnsi="Arial" w:cs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 w:cs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 w:cs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 w:cs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 w:cs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 w:cs="Arial"/>
                <w:szCs w:val="20"/>
              </w:rPr>
              <w:fldChar w:fldCharType="end"/>
            </w:r>
            <w:bookmarkEnd w:id="44"/>
          </w:p>
        </w:tc>
      </w:tr>
      <w:tr w:rsidR="009A7038" w:rsidRPr="00CB0347" w14:paraId="0DC6FB3C" w14:textId="7777777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B8B7" w14:textId="77777777" w:rsidR="009A7038" w:rsidRPr="00CB0347" w:rsidRDefault="00950537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Berichte vorhanden </w:t>
            </w:r>
          </w:p>
        </w:tc>
        <w:tc>
          <w:tcPr>
            <w:tcW w:w="3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4776" w14:textId="77777777" w:rsidR="009A7038" w:rsidRPr="00CB0347" w:rsidRDefault="00383644" w:rsidP="00A32527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8"/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45"/>
            <w:r w:rsidRPr="00CB0347">
              <w:rPr>
                <w:rFonts w:ascii="Arial" w:hAnsi="Arial"/>
                <w:szCs w:val="20"/>
              </w:rPr>
              <w:t xml:space="preserve"> </w:t>
            </w:r>
            <w:r w:rsidR="009A7038" w:rsidRPr="00CB0347">
              <w:rPr>
                <w:rFonts w:ascii="Arial" w:hAnsi="Arial"/>
                <w:szCs w:val="20"/>
              </w:rPr>
              <w:t>Ja</w:t>
            </w:r>
            <w:r w:rsidRPr="00CB0347">
              <w:rPr>
                <w:rFonts w:ascii="Arial" w:hAnsi="Arial"/>
                <w:szCs w:val="20"/>
              </w:rPr>
              <w:t xml:space="preserve"> / </w:t>
            </w: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9"/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46"/>
            <w:r w:rsidR="006C7874" w:rsidRPr="00CB0347">
              <w:rPr>
                <w:rFonts w:ascii="Arial" w:hAnsi="Arial"/>
                <w:szCs w:val="20"/>
              </w:rPr>
              <w:t xml:space="preserve"> </w:t>
            </w:r>
            <w:r w:rsidR="009A7038" w:rsidRPr="00CB0347">
              <w:rPr>
                <w:rFonts w:ascii="Arial" w:hAnsi="Arial"/>
                <w:szCs w:val="20"/>
              </w:rPr>
              <w:t>Nein</w:t>
            </w:r>
          </w:p>
        </w:tc>
        <w:tc>
          <w:tcPr>
            <w:tcW w:w="3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1A76" w14:textId="77777777" w:rsidR="009A7038" w:rsidRPr="00CB0347" w:rsidRDefault="00383644" w:rsidP="00383644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11"/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47"/>
            <w:r w:rsidRPr="00CB0347">
              <w:rPr>
                <w:rFonts w:ascii="Arial" w:hAnsi="Arial"/>
                <w:szCs w:val="20"/>
              </w:rPr>
              <w:t xml:space="preserve"> </w:t>
            </w:r>
            <w:r w:rsidR="009A7038" w:rsidRPr="00CB0347">
              <w:rPr>
                <w:rFonts w:ascii="Arial" w:hAnsi="Arial"/>
                <w:szCs w:val="20"/>
              </w:rPr>
              <w:t>Ja</w:t>
            </w:r>
            <w:r w:rsidRPr="00CB0347">
              <w:rPr>
                <w:rFonts w:ascii="Arial" w:hAnsi="Arial"/>
                <w:szCs w:val="20"/>
              </w:rPr>
              <w:t xml:space="preserve"> / </w:t>
            </w: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10"/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48"/>
            <w:r w:rsidRPr="00CB0347">
              <w:rPr>
                <w:rFonts w:ascii="Arial" w:hAnsi="Arial"/>
                <w:szCs w:val="20"/>
              </w:rPr>
              <w:t xml:space="preserve"> </w:t>
            </w:r>
            <w:r w:rsidR="009A7038" w:rsidRPr="00CB0347">
              <w:rPr>
                <w:rFonts w:ascii="Arial" w:hAnsi="Arial"/>
                <w:szCs w:val="20"/>
              </w:rPr>
              <w:t>Nein</w:t>
            </w:r>
          </w:p>
        </w:tc>
      </w:tr>
      <w:tr w:rsidR="00012535" w:rsidRPr="00CB0347" w14:paraId="0BA18660" w14:textId="77777777" w:rsidTr="00A32527">
        <w:trPr>
          <w:trHeight w:val="51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EDFD" w14:textId="77777777" w:rsidR="000304BC" w:rsidRPr="00CB0347" w:rsidRDefault="000304BC" w:rsidP="0099116F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And</w:t>
            </w:r>
            <w:r w:rsidR="0099116F" w:rsidRPr="00CB0347">
              <w:rPr>
                <w:rFonts w:ascii="Arial" w:hAnsi="Arial"/>
                <w:szCs w:val="20"/>
              </w:rPr>
              <w:t xml:space="preserve">ere therapeutische Massnahmen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B770" w14:textId="77777777" w:rsidR="00012535" w:rsidRPr="00CB0347" w:rsidRDefault="00383644" w:rsidP="00383644">
            <w:pPr>
              <w:spacing w:before="120"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12"/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49"/>
            <w:r w:rsidRPr="00CB0347">
              <w:rPr>
                <w:rFonts w:ascii="Arial" w:hAnsi="Arial"/>
                <w:szCs w:val="20"/>
              </w:rPr>
              <w:t xml:space="preserve"> </w:t>
            </w:r>
            <w:r w:rsidR="000304BC" w:rsidRPr="00CB0347">
              <w:rPr>
                <w:rFonts w:ascii="Arial" w:hAnsi="Arial"/>
                <w:szCs w:val="20"/>
              </w:rPr>
              <w:t xml:space="preserve">Ja </w:t>
            </w:r>
          </w:p>
          <w:p w14:paraId="2D4803D4" w14:textId="77777777" w:rsidR="000304BC" w:rsidRPr="00CB0347" w:rsidRDefault="00012535" w:rsidP="00161EEA">
            <w:pPr>
              <w:spacing w:before="120" w:after="6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W</w:t>
            </w:r>
            <w:r w:rsidR="000304BC" w:rsidRPr="00CB0347">
              <w:rPr>
                <w:rFonts w:ascii="Arial" w:hAnsi="Arial"/>
                <w:szCs w:val="20"/>
              </w:rPr>
              <w:t>elche</w:t>
            </w:r>
            <w:r w:rsidRPr="00CB0347">
              <w:rPr>
                <w:rFonts w:ascii="Arial" w:hAnsi="Arial"/>
                <w:szCs w:val="20"/>
              </w:rPr>
              <w:t>:</w:t>
            </w:r>
            <w:r w:rsidR="00383644" w:rsidRPr="00CB0347">
              <w:rPr>
                <w:rFonts w:ascii="Arial" w:hAnsi="Arial"/>
                <w:szCs w:val="20"/>
              </w:rPr>
              <w:t xml:space="preserve"> </w:t>
            </w:r>
            <w:r w:rsidR="00383644" w:rsidRPr="00CB0347">
              <w:rPr>
                <w:rFonts w:ascii="Arial" w:hAnsi="Arial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0" w:name="Text60"/>
            <w:r w:rsidR="00383644"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="00383644" w:rsidRPr="00CB0347">
              <w:rPr>
                <w:rFonts w:ascii="Arial" w:hAnsi="Arial"/>
                <w:szCs w:val="20"/>
              </w:rPr>
            </w:r>
            <w:r w:rsidR="00383644" w:rsidRPr="00CB0347">
              <w:rPr>
                <w:rFonts w:ascii="Arial" w:hAnsi="Arial"/>
                <w:szCs w:val="20"/>
              </w:rPr>
              <w:fldChar w:fldCharType="separate"/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szCs w:val="20"/>
              </w:rPr>
              <w:fldChar w:fldCharType="end"/>
            </w:r>
            <w:bookmarkEnd w:id="50"/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A213" w14:textId="77777777" w:rsidR="000304BC" w:rsidRPr="00CB0347" w:rsidRDefault="00383644" w:rsidP="00383644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13"/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51"/>
            <w:r w:rsidRPr="00CB0347">
              <w:rPr>
                <w:rFonts w:ascii="Arial" w:hAnsi="Arial"/>
                <w:szCs w:val="20"/>
              </w:rPr>
              <w:t xml:space="preserve"> </w:t>
            </w:r>
            <w:r w:rsidR="000304BC" w:rsidRPr="00CB0347">
              <w:rPr>
                <w:rFonts w:ascii="Arial" w:hAnsi="Arial"/>
                <w:szCs w:val="20"/>
              </w:rPr>
              <w:t>Nein</w:t>
            </w:r>
          </w:p>
        </w:tc>
      </w:tr>
      <w:tr w:rsidR="0099116F" w:rsidRPr="00CB0347" w14:paraId="168CCA14" w14:textId="7777777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ACD1B0" w14:textId="77777777" w:rsidR="0099116F" w:rsidRPr="00CB0347" w:rsidRDefault="0099116F" w:rsidP="008177C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szCs w:val="20"/>
              </w:rPr>
              <w:br w:type="page"/>
            </w:r>
            <w:r w:rsidRPr="00CB0347">
              <w:rPr>
                <w:rFonts w:ascii="Arial" w:hAnsi="Arial" w:cs="Arial"/>
                <w:b/>
                <w:szCs w:val="20"/>
              </w:rPr>
              <w:t>TherapeutIn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F52B59" w14:textId="77777777" w:rsidR="0099116F" w:rsidRPr="00CB0347" w:rsidRDefault="006C7874" w:rsidP="0099116F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  <w:r w:rsidRPr="00CB0347">
              <w:rPr>
                <w:rFonts w:ascii="Arial" w:hAnsi="Arial"/>
                <w:b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  <w:b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b/>
                <w:szCs w:val="20"/>
              </w:rPr>
            </w:r>
            <w:r w:rsidRPr="00CB0347">
              <w:rPr>
                <w:rFonts w:ascii="Arial" w:hAnsi="Arial"/>
                <w:b/>
                <w:szCs w:val="20"/>
              </w:rPr>
              <w:fldChar w:fldCharType="separate"/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szCs w:val="20"/>
              </w:rPr>
              <w:fldChar w:fldCharType="end"/>
            </w:r>
          </w:p>
        </w:tc>
      </w:tr>
      <w:tr w:rsidR="00012535" w:rsidRPr="00CB0347" w14:paraId="39C659AC" w14:textId="7777777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2574" w14:textId="77777777" w:rsidR="00012535" w:rsidRPr="00CB0347" w:rsidRDefault="00012535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Strasse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91DC" w14:textId="77777777" w:rsidR="00012535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2" w:name="Text62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52"/>
          </w:p>
        </w:tc>
      </w:tr>
      <w:tr w:rsidR="00012535" w:rsidRPr="00CB0347" w14:paraId="483FF90A" w14:textId="7777777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F088" w14:textId="77777777" w:rsidR="00012535" w:rsidRPr="00CB0347" w:rsidRDefault="00012535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PLZ/Ort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4B19" w14:textId="77777777" w:rsidR="00012535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3" w:name="Text63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53"/>
          </w:p>
        </w:tc>
      </w:tr>
      <w:tr w:rsidR="00012535" w:rsidRPr="00CB0347" w14:paraId="59634CD5" w14:textId="7777777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D13E" w14:textId="77777777" w:rsidR="00012535" w:rsidRPr="00CB0347" w:rsidRDefault="00012535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Telefon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24D8" w14:textId="77777777" w:rsidR="00012535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4" w:name="Text64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54"/>
          </w:p>
        </w:tc>
      </w:tr>
      <w:tr w:rsidR="00012535" w:rsidRPr="00CB0347" w14:paraId="58EEA290" w14:textId="7777777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6377" w14:textId="77777777" w:rsidR="00012535" w:rsidRPr="00CB0347" w:rsidRDefault="00012535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E-Mail 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AF23" w14:textId="77777777" w:rsidR="00012535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5" w:name="Text65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55"/>
          </w:p>
        </w:tc>
      </w:tr>
      <w:tr w:rsidR="00012535" w:rsidRPr="00CB0347" w14:paraId="0B21ED0C" w14:textId="7777777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47C7" w14:textId="77777777" w:rsidR="00012535" w:rsidRPr="00CB0347" w:rsidRDefault="00012535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Fachbereich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727C" w14:textId="77777777" w:rsidR="00012535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6" w:name="Text66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56"/>
          </w:p>
        </w:tc>
      </w:tr>
      <w:tr w:rsidR="0099116F" w:rsidRPr="00CB0347" w14:paraId="5D911694" w14:textId="7777777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8F8B59" w14:textId="77777777" w:rsidR="0099116F" w:rsidRPr="00CB0347" w:rsidRDefault="006A49BA" w:rsidP="008177C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br w:type="page"/>
            </w:r>
            <w:r w:rsidR="0099116F" w:rsidRPr="00CB0347">
              <w:rPr>
                <w:rFonts w:ascii="Arial" w:hAnsi="Arial"/>
                <w:b/>
                <w:szCs w:val="20"/>
              </w:rPr>
              <w:t xml:space="preserve">TherapeutIn 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E1B2B2" w14:textId="77777777" w:rsidR="0099116F" w:rsidRPr="00CB0347" w:rsidRDefault="00161EEA" w:rsidP="0099116F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  <w:r w:rsidRPr="00CB0347">
              <w:rPr>
                <w:rFonts w:ascii="Arial" w:hAnsi="Arial"/>
                <w:b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7" w:name="Text67"/>
            <w:r w:rsidRPr="00CB0347">
              <w:rPr>
                <w:rFonts w:ascii="Arial" w:hAnsi="Arial"/>
                <w:b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b/>
                <w:szCs w:val="20"/>
              </w:rPr>
            </w:r>
            <w:r w:rsidRPr="00CB0347">
              <w:rPr>
                <w:rFonts w:ascii="Arial" w:hAnsi="Arial"/>
                <w:b/>
                <w:szCs w:val="20"/>
              </w:rPr>
              <w:fldChar w:fldCharType="separate"/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szCs w:val="20"/>
              </w:rPr>
              <w:fldChar w:fldCharType="end"/>
            </w:r>
            <w:bookmarkEnd w:id="57"/>
          </w:p>
        </w:tc>
      </w:tr>
      <w:tr w:rsidR="00A96AC8" w:rsidRPr="00CB0347" w14:paraId="29168FF7" w14:textId="7777777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0349" w14:textId="77777777" w:rsidR="00A96AC8" w:rsidRPr="00CB0347" w:rsidRDefault="00A96AC8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Strasse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C0FE" w14:textId="77777777" w:rsidR="00A96AC8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8" w:name="Text68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58"/>
          </w:p>
        </w:tc>
      </w:tr>
      <w:tr w:rsidR="00A96AC8" w:rsidRPr="00CB0347" w14:paraId="6B62DF66" w14:textId="7777777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B957" w14:textId="77777777" w:rsidR="00A96AC8" w:rsidRPr="00CB0347" w:rsidRDefault="00A96AC8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PLZ/Ort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2ACC" w14:textId="77777777" w:rsidR="00A96AC8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9" w:name="Text69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59"/>
          </w:p>
        </w:tc>
      </w:tr>
      <w:tr w:rsidR="00A96AC8" w:rsidRPr="00CB0347" w14:paraId="395188EF" w14:textId="7777777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3FAB" w14:textId="77777777" w:rsidR="00A96AC8" w:rsidRPr="00CB0347" w:rsidRDefault="00A96AC8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Telefon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6773" w14:textId="77777777" w:rsidR="00A96AC8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0" w:name="Text70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60"/>
          </w:p>
        </w:tc>
      </w:tr>
      <w:tr w:rsidR="00A96AC8" w:rsidRPr="00CB0347" w14:paraId="7990F531" w14:textId="7777777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10B8" w14:textId="77777777" w:rsidR="00A96AC8" w:rsidRPr="00CB0347" w:rsidRDefault="00A96AC8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E-Mail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18CA" w14:textId="77777777" w:rsidR="00A96AC8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1" w:name="Text71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61"/>
          </w:p>
        </w:tc>
      </w:tr>
      <w:tr w:rsidR="00A96AC8" w:rsidRPr="00CB0347" w14:paraId="15640890" w14:textId="7777777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43A6" w14:textId="77777777" w:rsidR="00A96AC8" w:rsidRPr="00CB0347" w:rsidRDefault="00A96AC8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Fachbereich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120B" w14:textId="77777777" w:rsidR="00A96AC8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2" w:name="Text72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62"/>
          </w:p>
        </w:tc>
      </w:tr>
      <w:tr w:rsidR="0099116F" w:rsidRPr="00CB0347" w14:paraId="54214955" w14:textId="7777777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A94A9D" w14:textId="77777777" w:rsidR="0099116F" w:rsidRPr="00CB0347" w:rsidRDefault="00EB67CA" w:rsidP="008177CC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  <w:r w:rsidRPr="00CB0347">
              <w:rPr>
                <w:rFonts w:ascii="Arial" w:hAnsi="Arial"/>
                <w:b/>
                <w:szCs w:val="20"/>
              </w:rPr>
              <w:t>Aktuelle Durchführungsstelle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A03BC2" w14:textId="77777777" w:rsidR="0099116F" w:rsidRPr="00CB0347" w:rsidRDefault="00A32527" w:rsidP="00A32527">
            <w:pPr>
              <w:spacing w:after="0" w:line="240" w:lineRule="auto"/>
              <w:ind w:left="35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(Heilpädagogische FrüherzieherI</w:t>
            </w:r>
            <w:r w:rsidR="00EB67CA" w:rsidRPr="00CB0347">
              <w:rPr>
                <w:rFonts w:ascii="Arial" w:hAnsi="Arial"/>
                <w:b/>
                <w:szCs w:val="20"/>
              </w:rPr>
              <w:t>n, Heilpädagog</w:t>
            </w:r>
            <w:r>
              <w:rPr>
                <w:rFonts w:ascii="Arial" w:hAnsi="Arial"/>
                <w:b/>
                <w:szCs w:val="20"/>
              </w:rPr>
              <w:t>I</w:t>
            </w:r>
            <w:r w:rsidR="00EB67CA" w:rsidRPr="00CB0347">
              <w:rPr>
                <w:rFonts w:ascii="Arial" w:hAnsi="Arial"/>
                <w:b/>
                <w:szCs w:val="20"/>
              </w:rPr>
              <w:t>n)</w:t>
            </w:r>
          </w:p>
        </w:tc>
      </w:tr>
      <w:tr w:rsidR="004A5E80" w:rsidRPr="00CB0347" w14:paraId="02631B86" w14:textId="7777777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2323" w14:textId="77777777" w:rsidR="004A5E80" w:rsidRPr="00CB0347" w:rsidRDefault="004A5E80" w:rsidP="004E5E8A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Fachbereich/Durchführungsstelle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C6B6" w14:textId="77777777" w:rsidR="004A5E80" w:rsidRPr="00CB0347" w:rsidRDefault="004A5E80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3" w:name="Text78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63"/>
          </w:p>
        </w:tc>
      </w:tr>
      <w:tr w:rsidR="004A5E80" w:rsidRPr="00CB0347" w14:paraId="16E7B518" w14:textId="7777777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8A45" w14:textId="77777777" w:rsidR="004A5E80" w:rsidRPr="00CB0347" w:rsidRDefault="004A5E80" w:rsidP="004E5E8A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Name / Vorname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4174" w14:textId="77777777" w:rsidR="004A5E80" w:rsidRPr="00CB0347" w:rsidRDefault="004A5E80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A96AC8" w:rsidRPr="00CB0347" w14:paraId="5B08BB7D" w14:textId="7777777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04CE" w14:textId="77777777" w:rsidR="00A96AC8" w:rsidRPr="00CB0347" w:rsidRDefault="00A96AC8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Strasse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22D2" w14:textId="77777777" w:rsidR="00A96AC8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4" w:name="Text74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64"/>
          </w:p>
        </w:tc>
      </w:tr>
      <w:tr w:rsidR="00A96AC8" w:rsidRPr="00CB0347" w14:paraId="732199F5" w14:textId="7777777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8525" w14:textId="77777777" w:rsidR="00A96AC8" w:rsidRPr="00CB0347" w:rsidRDefault="00A96AC8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PLZ/Ort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DB5F" w14:textId="77777777" w:rsidR="00A96AC8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5" w:name="Text75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65"/>
          </w:p>
        </w:tc>
      </w:tr>
      <w:tr w:rsidR="00A96AC8" w:rsidRPr="00CB0347" w14:paraId="6AE7E75A" w14:textId="7777777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5306" w14:textId="77777777" w:rsidR="00A96AC8" w:rsidRPr="00CB0347" w:rsidRDefault="00A96AC8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Telefon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F34F" w14:textId="77777777" w:rsidR="00A96AC8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6" w:name="Text76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66"/>
          </w:p>
        </w:tc>
      </w:tr>
      <w:tr w:rsidR="00A96AC8" w:rsidRPr="00CB0347" w14:paraId="5C78F53D" w14:textId="7777777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56BD" w14:textId="77777777" w:rsidR="00A96AC8" w:rsidRPr="00CB0347" w:rsidRDefault="00A96AC8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E-Mail 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71FE" w14:textId="77777777" w:rsidR="00A96AC8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7" w:name="Text77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67"/>
          </w:p>
        </w:tc>
      </w:tr>
      <w:tr w:rsidR="004A5E80" w:rsidRPr="00CB0347" w14:paraId="4EEDB026" w14:textId="7777777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0871" w14:textId="77777777" w:rsidR="004A5E80" w:rsidRPr="00CB0347" w:rsidRDefault="004A5E80" w:rsidP="00A32527">
            <w:pPr>
              <w:spacing w:before="120"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Einverständniserklärung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A460" w14:textId="77777777" w:rsidR="004A5E80" w:rsidRPr="00CB0347" w:rsidRDefault="004E5E8A" w:rsidP="008E04DA">
            <w:pPr>
              <w:spacing w:before="60" w:after="0" w:line="240" w:lineRule="auto"/>
              <w:ind w:left="379" w:hanging="379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="004A5E80" w:rsidRPr="00CB0347">
              <w:rPr>
                <w:rFonts w:ascii="Arial" w:hAnsi="Arial"/>
                <w:szCs w:val="20"/>
              </w:rPr>
              <w:t xml:space="preserve"> </w:t>
            </w:r>
            <w:r w:rsidR="006F5541" w:rsidRPr="00CB0347">
              <w:rPr>
                <w:rFonts w:ascii="Arial" w:hAnsi="Arial"/>
                <w:szCs w:val="20"/>
              </w:rPr>
              <w:t>W</w:t>
            </w:r>
            <w:r w:rsidR="004A5E80" w:rsidRPr="00CB0347">
              <w:rPr>
                <w:rFonts w:ascii="Arial" w:hAnsi="Arial"/>
                <w:szCs w:val="20"/>
              </w:rPr>
              <w:t xml:space="preserve">ir sind damit einverstanden, dass das Blumenhaus bei </w:t>
            </w:r>
            <w:r w:rsidR="00023444" w:rsidRPr="00CB0347">
              <w:rPr>
                <w:rFonts w:ascii="Arial" w:hAnsi="Arial"/>
                <w:szCs w:val="20"/>
              </w:rPr>
              <w:t>der aktuellen Durchführungsstelle I</w:t>
            </w:r>
            <w:r w:rsidR="004A5E80" w:rsidRPr="00CB0347">
              <w:rPr>
                <w:rFonts w:ascii="Arial" w:hAnsi="Arial"/>
                <w:szCs w:val="20"/>
              </w:rPr>
              <w:t xml:space="preserve">nformationen über unser Kind einholt (z.B. Schul- oder Therapieberichte). </w:t>
            </w:r>
          </w:p>
          <w:p w14:paraId="5C0BE219" w14:textId="77777777" w:rsidR="004A5E80" w:rsidRPr="00CB0347" w:rsidRDefault="004E5E8A" w:rsidP="008E04DA">
            <w:pPr>
              <w:spacing w:before="120" w:after="60" w:line="240" w:lineRule="auto"/>
              <w:ind w:left="379" w:hanging="379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="004A5E80" w:rsidRPr="00CB0347">
              <w:rPr>
                <w:rFonts w:ascii="Arial" w:hAnsi="Arial"/>
                <w:szCs w:val="20"/>
              </w:rPr>
              <w:t xml:space="preserve"> Wir möchten nicht, dass das Blumenhaus bei </w:t>
            </w:r>
            <w:r w:rsidR="00023444" w:rsidRPr="00CB0347">
              <w:rPr>
                <w:rFonts w:ascii="Arial" w:hAnsi="Arial"/>
                <w:szCs w:val="20"/>
              </w:rPr>
              <w:t xml:space="preserve">der aktuellen Durchführungsstelle </w:t>
            </w:r>
            <w:r w:rsidR="004A5E80" w:rsidRPr="00CB0347">
              <w:rPr>
                <w:rFonts w:ascii="Arial" w:hAnsi="Arial"/>
                <w:szCs w:val="20"/>
              </w:rPr>
              <w:t xml:space="preserve">Informationen über unser Kind einholt. </w:t>
            </w:r>
          </w:p>
        </w:tc>
      </w:tr>
    </w:tbl>
    <w:p w14:paraId="0F8B7E32" w14:textId="77777777" w:rsidR="006F5541" w:rsidRDefault="006F5541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52"/>
        <w:gridCol w:w="1715"/>
        <w:gridCol w:w="1715"/>
        <w:gridCol w:w="1515"/>
        <w:gridCol w:w="1774"/>
      </w:tblGrid>
      <w:tr w:rsidR="008177CC" w:rsidRPr="00CB0347" w14:paraId="231682B6" w14:textId="77777777" w:rsidTr="00A32527">
        <w:trPr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74F637" w14:textId="77777777" w:rsidR="008177CC" w:rsidRPr="00CB0347" w:rsidRDefault="008177CC" w:rsidP="008177CC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  <w:b/>
              </w:rPr>
              <w:lastRenderedPageBreak/>
              <w:t xml:space="preserve">Beeinträchtigungsform / Medikamente </w:t>
            </w:r>
          </w:p>
        </w:tc>
      </w:tr>
      <w:tr w:rsidR="00751C54" w:rsidRPr="00CB0347" w14:paraId="00101FA6" w14:textId="7777777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34CB" w14:textId="77777777" w:rsidR="00751C54" w:rsidRDefault="004E5E8A" w:rsidP="004E5E8A">
            <w:pPr>
              <w:spacing w:before="120"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="00751C54" w:rsidRPr="00CB0347">
              <w:rPr>
                <w:rFonts w:ascii="Arial" w:hAnsi="Arial"/>
              </w:rPr>
              <w:t xml:space="preserve">iagnose </w:t>
            </w:r>
          </w:p>
          <w:p w14:paraId="10731DD3" w14:textId="77777777" w:rsidR="00751C54" w:rsidRPr="00CB0347" w:rsidRDefault="00751C54" w:rsidP="004E5E8A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E578" w14:textId="77777777" w:rsidR="00303822" w:rsidRDefault="00303822" w:rsidP="00303822">
            <w:pPr>
              <w:spacing w:before="12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14:paraId="19AF00D1" w14:textId="77777777" w:rsidR="00751C54" w:rsidRDefault="00303822" w:rsidP="00161EE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14:paraId="69BF0BB1" w14:textId="77777777" w:rsidR="00303822" w:rsidRDefault="00303822" w:rsidP="00161EE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14:paraId="6130873A" w14:textId="77777777" w:rsidR="00303822" w:rsidRDefault="00303822" w:rsidP="00161EEA">
            <w:pPr>
              <w:spacing w:after="0" w:line="240" w:lineRule="auto"/>
              <w:rPr>
                <w:rFonts w:ascii="Arial" w:hAnsi="Arial"/>
              </w:rPr>
            </w:pPr>
          </w:p>
          <w:p w14:paraId="1DC09490" w14:textId="77777777" w:rsidR="00751C54" w:rsidRPr="00CB0347" w:rsidRDefault="00751C54" w:rsidP="00161EEA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1306D4" w:rsidRPr="00CB0347" w14:paraId="14EA9642" w14:textId="7777777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D3CA" w14:textId="77777777" w:rsidR="001306D4" w:rsidRPr="00CB0347" w:rsidRDefault="001306D4" w:rsidP="008229B5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auermedikatio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8D81" w14:textId="77777777" w:rsidR="001306D4" w:rsidRPr="00CB0347" w:rsidRDefault="001306D4" w:rsidP="001306D4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orge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59EE" w14:textId="77777777" w:rsidR="001306D4" w:rsidRPr="00CB0347" w:rsidRDefault="001306D4" w:rsidP="001306D4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ittag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05CF" w14:textId="77777777" w:rsidR="001306D4" w:rsidRPr="00CB0347" w:rsidRDefault="001306D4" w:rsidP="001306D4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bend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A3E6" w14:textId="77777777" w:rsidR="001306D4" w:rsidRPr="00CB0347" w:rsidRDefault="001306D4" w:rsidP="001306D4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acht</w:t>
            </w:r>
          </w:p>
        </w:tc>
      </w:tr>
      <w:tr w:rsidR="001306D4" w:rsidRPr="00CB0347" w14:paraId="10045DB1" w14:textId="7777777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2471" w14:textId="77777777" w:rsidR="001306D4" w:rsidRDefault="00F1588B" w:rsidP="008229B5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BAF2" w14:textId="77777777" w:rsidR="001306D4" w:rsidRPr="00CB0347" w:rsidRDefault="00F1588B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C317" w14:textId="77777777" w:rsidR="001306D4" w:rsidRPr="00CB0347" w:rsidRDefault="00F1588B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EF6C" w14:textId="77777777" w:rsidR="001306D4" w:rsidRPr="00CB0347" w:rsidRDefault="00F1588B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C034" w14:textId="77777777" w:rsidR="001306D4" w:rsidRPr="00CB0347" w:rsidRDefault="00F1588B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  <w:tr w:rsidR="001306D4" w:rsidRPr="00CB0347" w14:paraId="522E13C5" w14:textId="7777777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F7C4" w14:textId="77777777" w:rsidR="001306D4" w:rsidRDefault="00F1588B" w:rsidP="008229B5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D0F9" w14:textId="77777777" w:rsidR="001306D4" w:rsidRPr="00CB0347" w:rsidRDefault="00F1588B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D832" w14:textId="77777777" w:rsidR="001306D4" w:rsidRPr="00CB0347" w:rsidRDefault="00F1588B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B3D5" w14:textId="77777777" w:rsidR="001306D4" w:rsidRPr="00CB0347" w:rsidRDefault="00F1588B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B8A9" w14:textId="77777777" w:rsidR="001306D4" w:rsidRPr="00CB0347" w:rsidRDefault="00F1588B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  <w:tr w:rsidR="001306D4" w:rsidRPr="00CB0347" w14:paraId="4104BCDA" w14:textId="7777777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4761" w14:textId="77777777" w:rsidR="001306D4" w:rsidRDefault="00F1588B" w:rsidP="008229B5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33C5" w14:textId="77777777" w:rsidR="001306D4" w:rsidRPr="00CB0347" w:rsidRDefault="00F1588B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FD1D" w14:textId="77777777" w:rsidR="001306D4" w:rsidRPr="00CB0347" w:rsidRDefault="00F1588B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EE6B" w14:textId="77777777" w:rsidR="001306D4" w:rsidRPr="00CB0347" w:rsidRDefault="00F1588B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5124" w14:textId="77777777" w:rsidR="001306D4" w:rsidRPr="00CB0347" w:rsidRDefault="00F1588B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  <w:tr w:rsidR="001306D4" w:rsidRPr="00CB0347" w14:paraId="356BB653" w14:textId="7777777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CAD0" w14:textId="77777777" w:rsidR="001306D4" w:rsidRDefault="001306D4" w:rsidP="004E5E8A">
            <w:pPr>
              <w:spacing w:before="120"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otfallmedikation / Reserve</w:t>
            </w:r>
          </w:p>
          <w:p w14:paraId="0AEA82AE" w14:textId="77777777" w:rsidR="001306D4" w:rsidRPr="00CB0347" w:rsidRDefault="001306D4" w:rsidP="004E5E8A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FD17" w14:textId="77777777" w:rsidR="001306D4" w:rsidRDefault="00F1588B" w:rsidP="00F1588B">
            <w:pPr>
              <w:spacing w:before="12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14:paraId="6B3137D1" w14:textId="77777777" w:rsidR="001306D4" w:rsidRDefault="00303822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14:paraId="5A372C4F" w14:textId="77777777" w:rsidR="00303822" w:rsidRDefault="00303822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14:paraId="11ABB562" w14:textId="77777777" w:rsidR="00303822" w:rsidRDefault="00303822" w:rsidP="004E5E8A">
            <w:pPr>
              <w:spacing w:after="0" w:line="240" w:lineRule="auto"/>
              <w:rPr>
                <w:rFonts w:ascii="Arial" w:hAnsi="Arial"/>
              </w:rPr>
            </w:pPr>
          </w:p>
          <w:p w14:paraId="035A2C8C" w14:textId="77777777" w:rsidR="001306D4" w:rsidRPr="00CB0347" w:rsidRDefault="001306D4" w:rsidP="004E5E8A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C0EDF" w:rsidRPr="00CB0347" w14:paraId="744AF6E7" w14:textId="77777777" w:rsidTr="00A32527">
        <w:trPr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3E623A" w14:textId="77777777" w:rsidR="007C0EDF" w:rsidRPr="00CB0347" w:rsidRDefault="007C0EDF" w:rsidP="004E5E8A">
            <w:pPr>
              <w:spacing w:after="0" w:line="240" w:lineRule="auto"/>
              <w:ind w:left="35"/>
              <w:rPr>
                <w:rFonts w:ascii="Arial" w:hAnsi="Arial"/>
                <w:highlight w:val="yellow"/>
              </w:rPr>
            </w:pPr>
            <w:r w:rsidRPr="00CB0347">
              <w:rPr>
                <w:rFonts w:ascii="Arial" w:hAnsi="Arial"/>
                <w:b/>
              </w:rPr>
              <w:t>Medizinisches</w:t>
            </w:r>
          </w:p>
        </w:tc>
      </w:tr>
      <w:tr w:rsidR="007C0EDF" w:rsidRPr="00CB0347" w14:paraId="41A586E6" w14:textId="7777777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DFB8" w14:textId="77777777" w:rsidR="007C0EDF" w:rsidRPr="00CB0347" w:rsidRDefault="007C0EDF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Allergien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A256" w14:textId="77777777" w:rsidR="007C0EDF" w:rsidRPr="00CB0347" w:rsidRDefault="007C0EDF" w:rsidP="004E5E8A">
            <w:pPr>
              <w:spacing w:after="0" w:line="240" w:lineRule="auto"/>
              <w:ind w:left="35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8" w:name="Text87"/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  <w:bookmarkEnd w:id="68"/>
          </w:p>
        </w:tc>
      </w:tr>
      <w:tr w:rsidR="007C0EDF" w:rsidRPr="00CB0347" w14:paraId="365CEB37" w14:textId="7777777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EE3D" w14:textId="77777777" w:rsidR="007C0EDF" w:rsidRPr="00CB0347" w:rsidRDefault="007C0EDF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 xml:space="preserve">Epilepsie 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54FB" w14:textId="77777777" w:rsidR="007C0EDF" w:rsidRPr="00CB0347" w:rsidRDefault="007C0EDF" w:rsidP="004E5E8A">
            <w:pPr>
              <w:spacing w:after="0" w:line="240" w:lineRule="auto"/>
              <w:ind w:left="35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9" w:name="Text88"/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  <w:bookmarkEnd w:id="69"/>
          </w:p>
        </w:tc>
      </w:tr>
      <w:tr w:rsidR="007C0EDF" w:rsidRPr="00CB0347" w14:paraId="0026B7F0" w14:textId="7777777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6224" w14:textId="77777777" w:rsidR="007C0EDF" w:rsidRPr="00CB0347" w:rsidRDefault="007C0EDF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 xml:space="preserve">Erbkrankheiten 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CBA8" w14:textId="77777777" w:rsidR="007C0EDF" w:rsidRPr="00CB0347" w:rsidRDefault="007C0EDF" w:rsidP="004E5E8A">
            <w:pPr>
              <w:spacing w:after="0" w:line="240" w:lineRule="auto"/>
              <w:ind w:left="35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  <w:tr w:rsidR="007C0EDF" w:rsidRPr="00CB0347" w14:paraId="46E019A1" w14:textId="7777777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25BC" w14:textId="77777777" w:rsidR="007C0EDF" w:rsidRPr="00CB0347" w:rsidRDefault="007C0EDF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 xml:space="preserve">Weitere Krankheiten 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9C4D" w14:textId="77777777" w:rsidR="007C0EDF" w:rsidRPr="00CB0347" w:rsidRDefault="007C0EDF" w:rsidP="004E5E8A">
            <w:pPr>
              <w:spacing w:after="0" w:line="240" w:lineRule="auto"/>
              <w:ind w:left="35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  <w:tr w:rsidR="007C0EDF" w:rsidRPr="00CB0347" w14:paraId="19F1E902" w14:textId="7777777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FF72" w14:textId="77777777" w:rsidR="007C0EDF" w:rsidRPr="00CB0347" w:rsidRDefault="007C0EDF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Ergänzungen/Bemerkungen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769B" w14:textId="77777777" w:rsidR="007C0EDF" w:rsidRPr="00CB0347" w:rsidRDefault="007C0EDF" w:rsidP="004E5E8A">
            <w:pPr>
              <w:spacing w:after="0" w:line="240" w:lineRule="auto"/>
              <w:ind w:left="35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  <w:tr w:rsidR="007C0EDF" w:rsidRPr="00CB0347" w14:paraId="2F5D440D" w14:textId="77777777" w:rsidTr="00A32527">
        <w:trPr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84BD40" w14:textId="77777777" w:rsidR="007C0EDF" w:rsidRPr="00CB0347" w:rsidRDefault="007C0EDF" w:rsidP="004E5E8A">
            <w:pPr>
              <w:spacing w:after="0" w:line="240" w:lineRule="auto"/>
              <w:ind w:left="29"/>
              <w:rPr>
                <w:rFonts w:ascii="Arial" w:hAnsi="Arial"/>
                <w:highlight w:val="yellow"/>
              </w:rPr>
            </w:pPr>
            <w:r w:rsidRPr="00CB0347">
              <w:rPr>
                <w:rFonts w:ascii="Arial" w:hAnsi="Arial"/>
                <w:b/>
              </w:rPr>
              <w:t>Verhalten</w:t>
            </w:r>
          </w:p>
        </w:tc>
      </w:tr>
      <w:tr w:rsidR="007C0EDF" w:rsidRPr="00CB0347" w14:paraId="5F7F6F62" w14:textId="77777777" w:rsidTr="00A32527">
        <w:trPr>
          <w:trHeight w:val="510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6DAE" w14:textId="77777777" w:rsidR="007C0EDF" w:rsidRPr="00CB0347" w:rsidRDefault="007C0EDF" w:rsidP="004E5E8A">
            <w:pPr>
              <w:spacing w:before="60" w:after="0" w:line="240" w:lineRule="auto"/>
              <w:ind w:left="29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44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70"/>
            <w:r w:rsidRPr="00CB0347">
              <w:rPr>
                <w:rFonts w:ascii="Arial" w:hAnsi="Arial"/>
              </w:rPr>
              <w:t xml:space="preserve"> Fremdaggression</w:t>
            </w:r>
          </w:p>
          <w:p w14:paraId="66648693" w14:textId="77777777" w:rsidR="007C0EDF" w:rsidRPr="00CB0347" w:rsidRDefault="007C0EDF" w:rsidP="004E5E8A">
            <w:pPr>
              <w:spacing w:before="60" w:after="60" w:line="240" w:lineRule="auto"/>
              <w:ind w:left="29"/>
            </w:pPr>
            <w:r w:rsidRPr="00CB0347">
              <w:rPr>
                <w:rFonts w:ascii="Arial" w:hAnsi="Arial"/>
              </w:rPr>
              <w:t>Wie:</w:t>
            </w:r>
            <w:r w:rsidRPr="00CB0347">
              <w:t xml:space="preserve">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917D" w14:textId="77777777" w:rsidR="007C0EDF" w:rsidRPr="00CB0347" w:rsidRDefault="007C0EDF" w:rsidP="004E5E8A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45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71"/>
            <w:r w:rsidRPr="00CB0347">
              <w:rPr>
                <w:rFonts w:ascii="Arial" w:hAnsi="Arial"/>
              </w:rPr>
              <w:t xml:space="preserve"> Autoaggression </w:t>
            </w:r>
          </w:p>
          <w:p w14:paraId="3A594B51" w14:textId="77777777" w:rsidR="007C0EDF" w:rsidRPr="00CB0347" w:rsidRDefault="007C0EDF" w:rsidP="004E5E8A">
            <w:pPr>
              <w:spacing w:before="60" w:after="60" w:line="240" w:lineRule="auto"/>
              <w:ind w:left="35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 xml:space="preserve">Wie: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3347" w14:textId="77777777" w:rsidR="007C0EDF" w:rsidRPr="00CB0347" w:rsidRDefault="007C0EDF" w:rsidP="004E5E8A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46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72"/>
            <w:r w:rsidRPr="00CB0347">
              <w:rPr>
                <w:rFonts w:ascii="Arial" w:hAnsi="Arial"/>
              </w:rPr>
              <w:t xml:space="preserve"> Andere Ausdrucksformen</w:t>
            </w:r>
          </w:p>
          <w:p w14:paraId="58DADDE5" w14:textId="77777777" w:rsidR="007C0EDF" w:rsidRPr="00CB0347" w:rsidRDefault="007C0EDF" w:rsidP="004E5E8A">
            <w:pPr>
              <w:spacing w:before="60" w:after="60" w:line="240" w:lineRule="auto"/>
              <w:ind w:left="32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 xml:space="preserve">Wie: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  <w:tr w:rsidR="007C0EDF" w:rsidRPr="00CB0347" w14:paraId="17465321" w14:textId="77777777" w:rsidTr="00A32527">
        <w:trPr>
          <w:trHeight w:val="510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F099" w14:textId="77777777" w:rsidR="007C0EDF" w:rsidRPr="00CB0347" w:rsidRDefault="007C0EDF" w:rsidP="004E5E8A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47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73"/>
            <w:r w:rsidRPr="00CB0347">
              <w:rPr>
                <w:rFonts w:ascii="Arial" w:hAnsi="Arial"/>
              </w:rPr>
              <w:t xml:space="preserve"> Angstzustände</w:t>
            </w:r>
          </w:p>
          <w:p w14:paraId="6E7AE9EE" w14:textId="77777777" w:rsidR="007C0EDF" w:rsidRPr="00CB0347" w:rsidRDefault="007C0EDF" w:rsidP="004E5E8A">
            <w:pPr>
              <w:spacing w:before="60" w:after="6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 xml:space="preserve">Wie: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532E" w14:textId="77777777" w:rsidR="007C0EDF" w:rsidRPr="00CB0347" w:rsidRDefault="007C0EDF" w:rsidP="004E5E8A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48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74"/>
            <w:r w:rsidRPr="00CB0347">
              <w:rPr>
                <w:rFonts w:ascii="Arial" w:hAnsi="Arial"/>
              </w:rPr>
              <w:t xml:space="preserve"> Stereotypen</w:t>
            </w:r>
          </w:p>
          <w:p w14:paraId="091D1881" w14:textId="77777777" w:rsidR="007C0EDF" w:rsidRPr="00CB0347" w:rsidRDefault="007C0EDF" w:rsidP="004E5E8A">
            <w:pPr>
              <w:spacing w:before="60" w:after="60" w:line="240" w:lineRule="auto"/>
              <w:ind w:left="35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 xml:space="preserve">Wie: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CC07" w14:textId="77777777" w:rsidR="007C0EDF" w:rsidRPr="00CB0347" w:rsidRDefault="007C0EDF" w:rsidP="004E5E8A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49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75"/>
            <w:r w:rsidRPr="00CB0347">
              <w:rPr>
                <w:rFonts w:ascii="Arial" w:hAnsi="Arial"/>
              </w:rPr>
              <w:t xml:space="preserve"> Sexualverhalten</w:t>
            </w:r>
          </w:p>
          <w:p w14:paraId="433D071A" w14:textId="77777777" w:rsidR="007C0EDF" w:rsidRPr="00CB0347" w:rsidRDefault="007C0EDF" w:rsidP="004E5E8A">
            <w:pPr>
              <w:spacing w:before="60" w:after="60" w:line="240" w:lineRule="auto"/>
              <w:ind w:left="32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 xml:space="preserve">Wie: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  <w:tr w:rsidR="007C0EDF" w:rsidRPr="00CB0347" w14:paraId="3C6078B5" w14:textId="77777777" w:rsidTr="00A32527">
        <w:trPr>
          <w:trHeight w:val="51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D4ED" w14:textId="77777777" w:rsidR="007C0EDF" w:rsidRPr="00CB0347" w:rsidRDefault="007C0EDF" w:rsidP="004E5E8A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50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76"/>
            <w:r w:rsidRPr="00CB0347">
              <w:rPr>
                <w:rFonts w:ascii="Arial" w:hAnsi="Arial"/>
              </w:rPr>
              <w:t xml:space="preserve"> Besondere Verhaltensweise (ASS Autismus Spektrum Störung)</w:t>
            </w:r>
          </w:p>
          <w:p w14:paraId="2EC8944A" w14:textId="77777777" w:rsidR="007C0EDF" w:rsidRPr="00CB0347" w:rsidRDefault="007C0EDF" w:rsidP="004E5E8A">
            <w:pPr>
              <w:spacing w:before="60" w:after="60" w:line="240" w:lineRule="auto"/>
              <w:ind w:left="29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 xml:space="preserve">Wie: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14:paraId="5FEDAF07" w14:textId="77777777" w:rsidR="007C0EDF" w:rsidRPr="00CB0347" w:rsidRDefault="007C0EDF" w:rsidP="004E5E8A">
            <w:pPr>
              <w:spacing w:before="60" w:after="60" w:line="240" w:lineRule="auto"/>
              <w:rPr>
                <w:rFonts w:ascii="Arial" w:hAnsi="Arial"/>
              </w:rPr>
            </w:pPr>
          </w:p>
        </w:tc>
      </w:tr>
      <w:tr w:rsidR="007C0EDF" w:rsidRPr="00CB0347" w14:paraId="52C24C23" w14:textId="77777777" w:rsidTr="00F1588B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9770" w14:textId="77777777" w:rsidR="007C0EDF" w:rsidRPr="00CB0347" w:rsidRDefault="007C0EDF" w:rsidP="00F1588B">
            <w:pPr>
              <w:spacing w:before="12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Ergänzungen/Bemerkungen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7BCE" w14:textId="77777777" w:rsidR="00A32527" w:rsidRDefault="00A32527" w:rsidP="00F1588B">
            <w:pPr>
              <w:spacing w:before="12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14:paraId="68FB58B0" w14:textId="77777777" w:rsidR="00646D6A" w:rsidRDefault="00303822" w:rsidP="00A32527">
            <w:pPr>
              <w:spacing w:after="0" w:line="240" w:lineRule="auto"/>
            </w:pPr>
            <w:r w:rsidRPr="00CB034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14:paraId="0D864363" w14:textId="77777777" w:rsidR="00303822" w:rsidRDefault="00303822" w:rsidP="00A32527">
            <w:pPr>
              <w:spacing w:after="0" w:line="240" w:lineRule="auto"/>
            </w:pPr>
            <w:r w:rsidRPr="00CB034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14:paraId="480DC16D" w14:textId="77777777" w:rsidR="00A32527" w:rsidRPr="00CB0347" w:rsidRDefault="00A32527" w:rsidP="00A32527">
            <w:pPr>
              <w:spacing w:after="0" w:line="240" w:lineRule="auto"/>
            </w:pPr>
          </w:p>
        </w:tc>
      </w:tr>
      <w:tr w:rsidR="008177CC" w:rsidRPr="00CB0347" w14:paraId="41479940" w14:textId="77777777" w:rsidTr="00A32527">
        <w:trPr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EFB6E1" w14:textId="77777777" w:rsidR="008177CC" w:rsidRPr="00CB0347" w:rsidRDefault="008177CC" w:rsidP="007822F4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  <w:b/>
              </w:rPr>
              <w:t xml:space="preserve">Unterstützung / </w:t>
            </w:r>
            <w:r w:rsidR="007822F4">
              <w:rPr>
                <w:rFonts w:ascii="Arial" w:hAnsi="Arial"/>
                <w:b/>
              </w:rPr>
              <w:t xml:space="preserve">Körperpflege </w:t>
            </w:r>
          </w:p>
        </w:tc>
      </w:tr>
      <w:tr w:rsidR="007822F4" w:rsidRPr="00CB0347" w14:paraId="25B8661A" w14:textId="77777777" w:rsidTr="00A32527">
        <w:trPr>
          <w:trHeight w:val="510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F8FA" w14:textId="77777777" w:rsidR="007822F4" w:rsidRPr="00CB0347" w:rsidRDefault="007822F4" w:rsidP="00161EEA">
            <w:pPr>
              <w:spacing w:after="0" w:line="240" w:lineRule="auto"/>
              <w:ind w:left="29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36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77"/>
            <w:r w:rsidRPr="00CB0347">
              <w:rPr>
                <w:rFonts w:ascii="Arial" w:hAnsi="Arial"/>
              </w:rPr>
              <w:t xml:space="preserve"> Selbständig 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7FAA" w14:textId="77777777" w:rsidR="007822F4" w:rsidRPr="00CB0347" w:rsidRDefault="007822F4" w:rsidP="003078D7">
            <w:pPr>
              <w:spacing w:before="60" w:after="0" w:line="240" w:lineRule="auto"/>
              <w:rPr>
                <w:rFonts w:ascii="Arial" w:hAnsi="Arial"/>
                <w:b/>
              </w:rPr>
            </w:pPr>
            <w:r w:rsidRPr="00CB0347">
              <w:rPr>
                <w:rFonts w:ascii="Arial" w:hAnsi="Arial"/>
                <w:b/>
              </w:rPr>
              <w:t xml:space="preserve">Braucht </w:t>
            </w:r>
            <w:r>
              <w:rPr>
                <w:rFonts w:ascii="Arial" w:hAnsi="Arial"/>
                <w:b/>
              </w:rPr>
              <w:t>Unterstützung</w:t>
            </w:r>
            <w:r w:rsidRPr="00CB0347">
              <w:rPr>
                <w:rFonts w:ascii="Arial" w:hAnsi="Arial"/>
                <w:b/>
              </w:rPr>
              <w:t xml:space="preserve"> bei</w:t>
            </w:r>
          </w:p>
          <w:p w14:paraId="71586583" w14:textId="77777777" w:rsidR="007822F4" w:rsidRPr="00CB0347" w:rsidRDefault="007822F4" w:rsidP="007822F4">
            <w:pPr>
              <w:tabs>
                <w:tab w:val="left" w:pos="3351"/>
              </w:tabs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38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78"/>
            <w:r w:rsidRPr="00CB0347">
              <w:rPr>
                <w:rFonts w:ascii="Arial" w:hAnsi="Arial"/>
              </w:rPr>
              <w:t xml:space="preserve"> Duschen, Baden</w:t>
            </w:r>
            <w:r w:rsidR="004E5E8A">
              <w:rPr>
                <w:rFonts w:ascii="Arial" w:hAnsi="Arial"/>
              </w:rPr>
              <w:tab/>
            </w:r>
            <w:r w:rsidRPr="00CB0347">
              <w:rPr>
                <w:rFonts w:ascii="Arial" w:hAnsi="Arial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40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79"/>
            <w:r w:rsidRPr="00CB0347">
              <w:rPr>
                <w:rFonts w:ascii="Arial" w:hAnsi="Arial"/>
              </w:rPr>
              <w:t xml:space="preserve"> Ohren-, Nagelpflege</w:t>
            </w:r>
          </w:p>
          <w:p w14:paraId="673B3ABD" w14:textId="77777777" w:rsidR="007822F4" w:rsidRPr="00CB0347" w:rsidRDefault="007822F4" w:rsidP="007822F4">
            <w:pPr>
              <w:tabs>
                <w:tab w:val="left" w:pos="3351"/>
              </w:tabs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41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80"/>
            <w:r w:rsidRPr="00CB0347">
              <w:rPr>
                <w:rFonts w:ascii="Arial" w:hAnsi="Arial"/>
              </w:rPr>
              <w:t xml:space="preserve"> Kämmen, Haare waschen</w:t>
            </w:r>
            <w:r w:rsidR="004E5E8A">
              <w:rPr>
                <w:rFonts w:ascii="Arial" w:hAnsi="Arial"/>
              </w:rPr>
              <w:tab/>
            </w:r>
            <w:r w:rsidRPr="00CB0347">
              <w:rPr>
                <w:rFonts w:ascii="Arial" w:hAnsi="Arial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42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81"/>
            <w:r w:rsidRPr="00CB0347">
              <w:rPr>
                <w:rFonts w:ascii="Arial" w:hAnsi="Arial"/>
              </w:rPr>
              <w:t xml:space="preserve"> Intimpflege</w:t>
            </w:r>
          </w:p>
          <w:p w14:paraId="66495114" w14:textId="77777777" w:rsidR="007822F4" w:rsidRPr="00CB0347" w:rsidRDefault="007822F4" w:rsidP="004E5E8A">
            <w:pPr>
              <w:tabs>
                <w:tab w:val="left" w:pos="3351"/>
              </w:tabs>
              <w:spacing w:after="60" w:line="240" w:lineRule="auto"/>
              <w:ind w:left="3351" w:hanging="3351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43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82"/>
            <w:r w:rsidRPr="00CB0347">
              <w:rPr>
                <w:rFonts w:ascii="Arial" w:hAnsi="Arial"/>
              </w:rPr>
              <w:t xml:space="preserve"> </w:t>
            </w:r>
            <w:r w:rsidR="00646D6A">
              <w:rPr>
                <w:rFonts w:ascii="Arial" w:hAnsi="Arial"/>
              </w:rPr>
              <w:t>Zahnre</w:t>
            </w:r>
            <w:r w:rsidR="004E5E8A">
              <w:rPr>
                <w:rFonts w:ascii="Arial" w:hAnsi="Arial"/>
              </w:rPr>
              <w:t>inigung</w:t>
            </w:r>
            <w:r w:rsidR="004E5E8A">
              <w:rPr>
                <w:rFonts w:ascii="Arial" w:hAnsi="Arial"/>
              </w:rPr>
              <w:tab/>
            </w:r>
            <w:r w:rsidR="00646D6A" w:rsidRPr="00CB0347">
              <w:rPr>
                <w:rFonts w:ascii="Arial" w:hAnsi="Arial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D6A" w:rsidRPr="00CB0347">
              <w:rPr>
                <w:rFonts w:ascii="Arial" w:hAnsi="Arial"/>
              </w:rPr>
              <w:instrText xml:space="preserve"> FORMCHECKBOX </w:instrText>
            </w:r>
            <w:r w:rsidR="00646D6A" w:rsidRPr="00CB0347">
              <w:rPr>
                <w:rFonts w:ascii="Arial" w:hAnsi="Arial"/>
              </w:rPr>
            </w:r>
            <w:r w:rsidR="00646D6A" w:rsidRPr="00CB0347">
              <w:rPr>
                <w:rFonts w:ascii="Arial" w:hAnsi="Arial"/>
              </w:rPr>
              <w:fldChar w:fldCharType="separate"/>
            </w:r>
            <w:r w:rsidR="00646D6A" w:rsidRPr="00CB0347">
              <w:rPr>
                <w:rFonts w:ascii="Arial" w:hAnsi="Arial"/>
              </w:rPr>
              <w:fldChar w:fldCharType="end"/>
            </w:r>
            <w:r w:rsidR="00646D6A" w:rsidRPr="00CB0347">
              <w:rPr>
                <w:rFonts w:ascii="Arial" w:hAnsi="Arial"/>
              </w:rPr>
              <w:t xml:space="preserve"> </w:t>
            </w:r>
            <w:r w:rsidR="00646D6A">
              <w:rPr>
                <w:rFonts w:ascii="Arial" w:hAnsi="Arial"/>
              </w:rPr>
              <w:t>Weitere</w:t>
            </w:r>
            <w:r w:rsidR="004E5E8A">
              <w:rPr>
                <w:rFonts w:ascii="Arial" w:hAnsi="Arial"/>
              </w:rPr>
              <w:t xml:space="preserve">: </w:t>
            </w:r>
            <w:r w:rsidR="004E5E8A"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4E5E8A" w:rsidRPr="00CB0347">
              <w:rPr>
                <w:rFonts w:ascii="Arial" w:hAnsi="Arial"/>
              </w:rPr>
              <w:instrText xml:space="preserve"> FORMTEXT </w:instrText>
            </w:r>
            <w:r w:rsidR="004E5E8A" w:rsidRPr="00CB0347">
              <w:rPr>
                <w:rFonts w:ascii="Arial" w:hAnsi="Arial"/>
              </w:rPr>
            </w:r>
            <w:r w:rsidR="004E5E8A" w:rsidRPr="00CB0347">
              <w:rPr>
                <w:rFonts w:ascii="Arial" w:hAnsi="Arial"/>
              </w:rPr>
              <w:fldChar w:fldCharType="separate"/>
            </w:r>
            <w:r w:rsidR="004E5E8A" w:rsidRPr="00CB0347">
              <w:rPr>
                <w:rFonts w:ascii="Arial" w:hAnsi="Arial"/>
                <w:noProof/>
              </w:rPr>
              <w:t> </w:t>
            </w:r>
            <w:r w:rsidR="004E5E8A" w:rsidRPr="00CB0347">
              <w:rPr>
                <w:rFonts w:ascii="Arial" w:hAnsi="Arial"/>
                <w:noProof/>
              </w:rPr>
              <w:t> </w:t>
            </w:r>
            <w:r w:rsidR="004E5E8A" w:rsidRPr="00CB0347">
              <w:rPr>
                <w:rFonts w:ascii="Arial" w:hAnsi="Arial"/>
                <w:noProof/>
              </w:rPr>
              <w:t> </w:t>
            </w:r>
            <w:r w:rsidR="004E5E8A" w:rsidRPr="00CB0347">
              <w:rPr>
                <w:rFonts w:ascii="Arial" w:hAnsi="Arial"/>
                <w:noProof/>
              </w:rPr>
              <w:t> </w:t>
            </w:r>
            <w:r w:rsidR="004E5E8A" w:rsidRPr="00CB0347">
              <w:rPr>
                <w:rFonts w:ascii="Arial" w:hAnsi="Arial"/>
                <w:noProof/>
              </w:rPr>
              <w:t> </w:t>
            </w:r>
            <w:r w:rsidR="004E5E8A" w:rsidRPr="00CB0347">
              <w:rPr>
                <w:rFonts w:ascii="Arial" w:hAnsi="Arial"/>
              </w:rPr>
              <w:fldChar w:fldCharType="end"/>
            </w:r>
          </w:p>
        </w:tc>
      </w:tr>
      <w:tr w:rsidR="008177CC" w:rsidRPr="00CB0347" w14:paraId="4F6B52E9" w14:textId="77777777" w:rsidTr="00F1588B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B442" w14:textId="77777777" w:rsidR="008177CC" w:rsidRPr="00CB0347" w:rsidRDefault="00CC38D6" w:rsidP="00F1588B">
            <w:pPr>
              <w:spacing w:before="12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Ergänzungen/Bemerkungen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2663" w14:textId="77777777" w:rsidR="008177CC" w:rsidRDefault="00A32527" w:rsidP="00F1588B">
            <w:pPr>
              <w:spacing w:before="120" w:after="0" w:line="240" w:lineRule="auto"/>
              <w:ind w:left="35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14:paraId="161678B6" w14:textId="77777777" w:rsidR="00A32527" w:rsidRDefault="00303822" w:rsidP="0088575E">
            <w:pPr>
              <w:spacing w:after="0" w:line="240" w:lineRule="auto"/>
              <w:ind w:left="35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14:paraId="7721A24D" w14:textId="77777777" w:rsidR="00303822" w:rsidRDefault="00303822" w:rsidP="0088575E">
            <w:pPr>
              <w:spacing w:after="0" w:line="240" w:lineRule="auto"/>
              <w:ind w:left="35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14:paraId="605C490D" w14:textId="77777777" w:rsidR="00646D6A" w:rsidRPr="00CB0347" w:rsidRDefault="00646D6A" w:rsidP="0088575E">
            <w:pPr>
              <w:spacing w:after="0" w:line="240" w:lineRule="auto"/>
              <w:ind w:left="35"/>
              <w:rPr>
                <w:rFonts w:ascii="Arial" w:hAnsi="Arial"/>
              </w:rPr>
            </w:pPr>
          </w:p>
        </w:tc>
      </w:tr>
      <w:tr w:rsidR="008177CC" w:rsidRPr="00CB0347" w14:paraId="57B258F8" w14:textId="77777777" w:rsidTr="00A32527">
        <w:trPr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5890A8" w14:textId="77777777" w:rsidR="008177CC" w:rsidRPr="00CB0347" w:rsidRDefault="008177CC" w:rsidP="008177CC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  <w:b/>
              </w:rPr>
              <w:lastRenderedPageBreak/>
              <w:t>Unterstützung / Toilettengang / Ausscheidung</w:t>
            </w:r>
          </w:p>
        </w:tc>
      </w:tr>
      <w:tr w:rsidR="00903842" w:rsidRPr="00CB0347" w14:paraId="723F088C" w14:textId="77777777" w:rsidTr="00A32527">
        <w:trPr>
          <w:trHeight w:val="510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F70F" w14:textId="77777777" w:rsidR="00903842" w:rsidRPr="00CB0347" w:rsidRDefault="00903842" w:rsidP="00A36F0B">
            <w:pPr>
              <w:spacing w:after="0" w:line="240" w:lineRule="auto"/>
              <w:ind w:left="29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51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83"/>
            <w:r w:rsidRPr="00CB0347">
              <w:rPr>
                <w:rFonts w:ascii="Arial" w:hAnsi="Arial"/>
              </w:rPr>
              <w:t xml:space="preserve"> Selbständig 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F9E8" w14:textId="77777777" w:rsidR="00903842" w:rsidRPr="00CB0347" w:rsidRDefault="00903842" w:rsidP="00A36F0B">
            <w:pPr>
              <w:spacing w:before="60" w:after="60" w:line="240" w:lineRule="auto"/>
              <w:rPr>
                <w:rFonts w:ascii="Arial" w:hAnsi="Arial"/>
                <w:b/>
              </w:rPr>
            </w:pPr>
            <w:r w:rsidRPr="00CB0347">
              <w:rPr>
                <w:rFonts w:ascii="Arial" w:hAnsi="Arial"/>
                <w:b/>
              </w:rPr>
              <w:t xml:space="preserve">Braucht </w:t>
            </w:r>
            <w:r>
              <w:rPr>
                <w:rFonts w:ascii="Arial" w:hAnsi="Arial"/>
                <w:b/>
              </w:rPr>
              <w:t>Unterstützung</w:t>
            </w:r>
          </w:p>
          <w:p w14:paraId="4AACEBB5" w14:textId="77777777" w:rsidR="00903842" w:rsidRPr="00CB0347" w:rsidRDefault="00903842" w:rsidP="00A36F0B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53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84"/>
            <w:r w:rsidRPr="00CB0347">
              <w:rPr>
                <w:rFonts w:ascii="Arial" w:hAnsi="Arial"/>
              </w:rPr>
              <w:t xml:space="preserve"> Uringang</w:t>
            </w:r>
            <w:r w:rsidR="004E5E8A">
              <w:rPr>
                <w:rFonts w:ascii="Arial" w:hAnsi="Arial"/>
              </w:rPr>
              <w:tab/>
            </w:r>
            <w:r w:rsidR="004E5E8A">
              <w:rPr>
                <w:rFonts w:ascii="Arial" w:hAnsi="Arial"/>
              </w:rPr>
              <w:tab/>
            </w:r>
            <w:r w:rsidR="004E5E8A">
              <w:rPr>
                <w:rFonts w:ascii="Arial" w:hAnsi="Arial"/>
              </w:rPr>
              <w:tab/>
            </w:r>
            <w:r w:rsidR="004E5E8A">
              <w:rPr>
                <w:rFonts w:ascii="Arial" w:hAnsi="Arial"/>
              </w:rPr>
              <w:tab/>
            </w:r>
            <w:r w:rsidRPr="00CB0347">
              <w:rPr>
                <w:rFonts w:ascii="Arial" w:hAnsi="Arial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Kontrollkästchen54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85"/>
            <w:r w:rsidRPr="00CB0347">
              <w:rPr>
                <w:rFonts w:ascii="Arial" w:hAnsi="Arial"/>
              </w:rPr>
              <w:t xml:space="preserve"> Stuhlgang </w:t>
            </w:r>
          </w:p>
          <w:p w14:paraId="66DB61F5" w14:textId="77777777" w:rsidR="00A421C5" w:rsidRDefault="00903842" w:rsidP="00A36F0B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6" w:name="Kontrollkästchen56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86"/>
            <w:r w:rsidRPr="00CB0347">
              <w:rPr>
                <w:rFonts w:ascii="Arial" w:hAnsi="Arial"/>
              </w:rPr>
              <w:t xml:space="preserve"> </w:t>
            </w:r>
            <w:r w:rsidRPr="008149A3">
              <w:rPr>
                <w:rFonts w:ascii="Arial" w:hAnsi="Arial"/>
                <w:i/>
                <w:iCs/>
              </w:rPr>
              <w:t xml:space="preserve">Trägt Windeln </w:t>
            </w:r>
            <w:r w:rsidR="00A421C5" w:rsidRPr="008149A3">
              <w:rPr>
                <w:rFonts w:ascii="Arial" w:hAnsi="Arial"/>
                <w:i/>
                <w:iCs/>
              </w:rPr>
              <w:t>am Tag</w:t>
            </w:r>
            <w:r w:rsidR="00A421C5">
              <w:rPr>
                <w:rFonts w:ascii="Arial" w:hAnsi="Arial"/>
              </w:rPr>
              <w:tab/>
            </w:r>
            <w:r w:rsidR="004E5E8A">
              <w:rPr>
                <w:rFonts w:ascii="Arial" w:hAnsi="Arial"/>
              </w:rPr>
              <w:tab/>
            </w:r>
            <w:r w:rsidRPr="00CB0347">
              <w:rPr>
                <w:rFonts w:ascii="Arial" w:hAnsi="Arial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kästchen57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87"/>
            <w:r w:rsidRPr="00CB0347">
              <w:rPr>
                <w:rFonts w:ascii="Arial" w:hAnsi="Arial"/>
              </w:rPr>
              <w:t xml:space="preserve"> </w:t>
            </w:r>
            <w:proofErr w:type="gramStart"/>
            <w:r w:rsidR="00A421C5" w:rsidRPr="008149A3">
              <w:rPr>
                <w:rFonts w:ascii="Arial" w:hAnsi="Arial"/>
                <w:i/>
                <w:iCs/>
              </w:rPr>
              <w:t>Trägt</w:t>
            </w:r>
            <w:proofErr w:type="gramEnd"/>
            <w:r w:rsidR="00A421C5" w:rsidRPr="008149A3">
              <w:rPr>
                <w:rFonts w:ascii="Arial" w:hAnsi="Arial"/>
                <w:i/>
                <w:iCs/>
              </w:rPr>
              <w:t xml:space="preserve"> Windeln in der Nacht</w:t>
            </w:r>
          </w:p>
          <w:p w14:paraId="0B9C1730" w14:textId="77777777" w:rsidR="00903842" w:rsidRDefault="00A421C5" w:rsidP="00A421C5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r w:rsidRPr="00CB0347">
              <w:rPr>
                <w:rFonts w:ascii="Arial" w:hAnsi="Arial"/>
              </w:rPr>
              <w:t xml:space="preserve"> </w:t>
            </w:r>
            <w:r w:rsidR="00903842" w:rsidRPr="008149A3">
              <w:rPr>
                <w:rFonts w:ascii="Arial" w:hAnsi="Arial"/>
                <w:i/>
                <w:iCs/>
              </w:rPr>
              <w:t>Trägt Einlagen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 w:rsidR="00903842" w:rsidRPr="00CB0347">
              <w:rPr>
                <w:rFonts w:ascii="Arial" w:hAnsi="Arial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Kontrollkästchen58"/>
            <w:r w:rsidR="00903842" w:rsidRPr="00CB0347">
              <w:rPr>
                <w:rFonts w:ascii="Arial" w:hAnsi="Arial"/>
              </w:rPr>
              <w:instrText xml:space="preserve"> FORMCHECKBOX </w:instrText>
            </w:r>
            <w:r w:rsidR="00903842" w:rsidRPr="00CB0347">
              <w:rPr>
                <w:rFonts w:ascii="Arial" w:hAnsi="Arial"/>
              </w:rPr>
            </w:r>
            <w:r w:rsidR="00903842" w:rsidRPr="00CB0347">
              <w:rPr>
                <w:rFonts w:ascii="Arial" w:hAnsi="Arial"/>
              </w:rPr>
              <w:fldChar w:fldCharType="separate"/>
            </w:r>
            <w:r w:rsidR="00903842" w:rsidRPr="00CB0347">
              <w:rPr>
                <w:rFonts w:ascii="Arial" w:hAnsi="Arial"/>
              </w:rPr>
              <w:fldChar w:fldCharType="end"/>
            </w:r>
            <w:bookmarkEnd w:id="88"/>
            <w:r w:rsidR="00903842" w:rsidRPr="00CB0347">
              <w:rPr>
                <w:rFonts w:ascii="Arial" w:hAnsi="Arial"/>
              </w:rPr>
              <w:t xml:space="preserve"> </w:t>
            </w:r>
            <w:r w:rsidR="00903842" w:rsidRPr="008149A3">
              <w:rPr>
                <w:rFonts w:ascii="Arial" w:hAnsi="Arial"/>
                <w:i/>
                <w:iCs/>
              </w:rPr>
              <w:t>Katheter</w:t>
            </w:r>
          </w:p>
          <w:p w14:paraId="0949E0BB" w14:textId="7A6741DC" w:rsidR="008149A3" w:rsidRPr="008149A3" w:rsidRDefault="008149A3" w:rsidP="00A421C5">
            <w:pPr>
              <w:spacing w:after="0" w:line="240" w:lineRule="auto"/>
              <w:rPr>
                <w:rFonts w:ascii="Arial" w:hAnsi="Arial"/>
                <w:b/>
                <w:bCs/>
                <w:i/>
                <w:iCs/>
              </w:rPr>
            </w:pPr>
            <w:r w:rsidRPr="008149A3">
              <w:rPr>
                <w:rFonts w:ascii="Arial" w:hAnsi="Arial"/>
                <w:b/>
                <w:bCs/>
                <w:i/>
                <w:iCs/>
              </w:rPr>
              <w:t>(Bitte bestehende Verfügung beilegen)</w:t>
            </w:r>
          </w:p>
        </w:tc>
      </w:tr>
      <w:tr w:rsidR="008E04DA" w:rsidRPr="00CB0347" w14:paraId="05B71707" w14:textId="77777777" w:rsidTr="00BB6FB4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8879" w14:textId="77777777" w:rsidR="008E04DA" w:rsidRPr="00CB0347" w:rsidRDefault="008E04DA" w:rsidP="00BB6FB4">
            <w:pPr>
              <w:spacing w:before="12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Ergänzungen/Bemerkungen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7FD2" w14:textId="77777777" w:rsidR="008E04DA" w:rsidRDefault="008E04DA" w:rsidP="00BB6FB4">
            <w:pPr>
              <w:spacing w:before="120" w:after="0" w:line="240" w:lineRule="auto"/>
              <w:ind w:left="34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14:paraId="10396A7E" w14:textId="77777777" w:rsidR="008E04DA" w:rsidRPr="008149A3" w:rsidRDefault="008E04DA" w:rsidP="00BB6FB4">
            <w:pPr>
              <w:spacing w:after="0" w:line="240" w:lineRule="auto"/>
              <w:ind w:left="34"/>
              <w:rPr>
                <w:rFonts w:ascii="Arial" w:hAnsi="Arial"/>
                <w:sz w:val="12"/>
                <w:szCs w:val="12"/>
              </w:rPr>
            </w:pPr>
          </w:p>
        </w:tc>
      </w:tr>
      <w:tr w:rsidR="00CE5A3B" w:rsidRPr="00CB0347" w14:paraId="54DF1851" w14:textId="77777777" w:rsidTr="00A32527">
        <w:trPr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7F835B" w14:textId="77777777" w:rsidR="00CE5A3B" w:rsidRPr="00CB0347" w:rsidRDefault="00DC5BF0" w:rsidP="00CC0D29">
            <w:pPr>
              <w:spacing w:after="0" w:line="240" w:lineRule="auto"/>
              <w:ind w:left="29"/>
              <w:rPr>
                <w:rFonts w:ascii="Arial" w:hAnsi="Arial"/>
              </w:rPr>
            </w:pPr>
            <w:r w:rsidRPr="00CB0347">
              <w:br w:type="page"/>
            </w:r>
            <w:r w:rsidR="00CE5A3B" w:rsidRPr="00CB0347">
              <w:rPr>
                <w:rFonts w:ascii="Arial" w:hAnsi="Arial"/>
                <w:b/>
              </w:rPr>
              <w:t>Unterstützung in der Nacht</w:t>
            </w:r>
            <w:r w:rsidR="00CC0D29">
              <w:rPr>
                <w:rFonts w:ascii="Arial" w:hAnsi="Arial"/>
                <w:b/>
              </w:rPr>
              <w:t xml:space="preserve"> (das Blumenhaus bietet Pikett an, keine Nachtwache)</w:t>
            </w:r>
          </w:p>
        </w:tc>
      </w:tr>
      <w:tr w:rsidR="00CC0D29" w:rsidRPr="00CB0347" w14:paraId="5E669449" w14:textId="77777777" w:rsidTr="00A32527">
        <w:trPr>
          <w:trHeight w:val="510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C89A" w14:textId="77777777" w:rsidR="00CC0D29" w:rsidRPr="00CB0347" w:rsidRDefault="00CC0D29" w:rsidP="00A36F0B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Kontrollkästchen59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89"/>
            <w:r w:rsidRPr="00CB0347">
              <w:rPr>
                <w:rFonts w:ascii="Arial" w:hAnsi="Arial"/>
              </w:rPr>
              <w:t xml:space="preserve"> Selbständig 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6202" w14:textId="77777777" w:rsidR="00CC0D29" w:rsidRPr="00CB0347" w:rsidRDefault="00CC0D29" w:rsidP="004A6E8B">
            <w:pPr>
              <w:spacing w:before="60" w:after="60" w:line="240" w:lineRule="auto"/>
              <w:rPr>
                <w:rFonts w:ascii="Arial" w:hAnsi="Arial"/>
                <w:b/>
              </w:rPr>
            </w:pPr>
            <w:r w:rsidRPr="00CB0347">
              <w:rPr>
                <w:rFonts w:ascii="Arial" w:hAnsi="Arial"/>
                <w:b/>
              </w:rPr>
              <w:t xml:space="preserve">Braucht </w:t>
            </w:r>
            <w:r>
              <w:rPr>
                <w:rFonts w:ascii="Arial" w:hAnsi="Arial"/>
                <w:b/>
              </w:rPr>
              <w:t xml:space="preserve">Unterstützung </w:t>
            </w:r>
          </w:p>
          <w:p w14:paraId="373CCB0E" w14:textId="77777777" w:rsidR="00CC0D29" w:rsidRPr="00CB0347" w:rsidRDefault="00CC0D29" w:rsidP="00A36F0B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Kontrollkästchen60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90"/>
            <w:r w:rsidRPr="00CB0347">
              <w:rPr>
                <w:rFonts w:ascii="Arial" w:hAnsi="Arial"/>
              </w:rPr>
              <w:t xml:space="preserve"> Beim Zubettgehen</w:t>
            </w:r>
            <w:r w:rsidR="004E5E8A">
              <w:rPr>
                <w:rFonts w:ascii="Arial" w:hAnsi="Arial"/>
              </w:rPr>
              <w:tab/>
            </w:r>
            <w:r w:rsidR="004E5E8A">
              <w:rPr>
                <w:rFonts w:ascii="Arial" w:hAnsi="Arial"/>
              </w:rPr>
              <w:tab/>
            </w:r>
            <w:r w:rsidR="004E5E8A">
              <w:rPr>
                <w:rFonts w:ascii="Arial" w:hAnsi="Arial"/>
              </w:rPr>
              <w:tab/>
            </w:r>
            <w:r w:rsidRPr="00CB0347">
              <w:rPr>
                <w:rFonts w:ascii="Arial" w:hAnsi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Kontrollkästchen61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91"/>
            <w:r w:rsidRPr="00CB0347">
              <w:rPr>
                <w:rFonts w:ascii="Arial" w:hAnsi="Arial"/>
              </w:rPr>
              <w:t xml:space="preserve"> Beim Einschlafritual</w:t>
            </w:r>
          </w:p>
          <w:p w14:paraId="3246BA51" w14:textId="77777777" w:rsidR="00CC0D29" w:rsidRPr="00CB0347" w:rsidRDefault="00CC0D29" w:rsidP="00CC0D29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Kontrollkästchen62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92"/>
            <w:r w:rsidRPr="00CB0347">
              <w:rPr>
                <w:rFonts w:ascii="Arial" w:hAnsi="Arial"/>
              </w:rPr>
              <w:t xml:space="preserve"> Muss fixiert werden (FBM)</w:t>
            </w:r>
            <w:r w:rsidR="004E5E8A">
              <w:rPr>
                <w:rFonts w:ascii="Arial" w:hAnsi="Arial"/>
              </w:rPr>
              <w:tab/>
            </w:r>
            <w:r w:rsidRPr="00CB0347">
              <w:rPr>
                <w:rFonts w:ascii="Arial" w:hAnsi="Arial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Kontrollkästchen63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93"/>
            <w:r w:rsidR="004E5E8A">
              <w:rPr>
                <w:rFonts w:ascii="Arial" w:hAnsi="Arial"/>
              </w:rPr>
              <w:t xml:space="preserve"> Lagerung/Umlagerung</w:t>
            </w:r>
          </w:p>
        </w:tc>
      </w:tr>
      <w:tr w:rsidR="008177CC" w:rsidRPr="00CB0347" w14:paraId="1C4BFEF0" w14:textId="77777777" w:rsidTr="00F1588B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8CB6" w14:textId="77777777" w:rsidR="008177CC" w:rsidRPr="00CB0347" w:rsidRDefault="00CE5A3B" w:rsidP="00F1588B">
            <w:pPr>
              <w:spacing w:before="12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Ergänzungen/Bemerkungen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F3F0" w14:textId="77777777" w:rsidR="008177CC" w:rsidRDefault="00A36F0B" w:rsidP="00F1588B">
            <w:pPr>
              <w:spacing w:before="120" w:after="0" w:line="240" w:lineRule="auto"/>
              <w:ind w:left="34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14:paraId="70202583" w14:textId="77777777" w:rsidR="00CC0D29" w:rsidRPr="008149A3" w:rsidRDefault="00CC0D29" w:rsidP="00CE5A3B">
            <w:pPr>
              <w:spacing w:after="0" w:line="240" w:lineRule="auto"/>
              <w:ind w:left="34"/>
              <w:rPr>
                <w:rFonts w:ascii="Arial" w:hAnsi="Arial"/>
                <w:sz w:val="12"/>
                <w:szCs w:val="12"/>
              </w:rPr>
            </w:pPr>
          </w:p>
        </w:tc>
      </w:tr>
      <w:tr w:rsidR="008177CC" w:rsidRPr="00CB0347" w14:paraId="0D064FFB" w14:textId="77777777" w:rsidTr="00A32527">
        <w:trPr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8009D7" w14:textId="77777777" w:rsidR="008177CC" w:rsidRPr="00CB0347" w:rsidRDefault="008177CC" w:rsidP="00CE5A3B">
            <w:pPr>
              <w:spacing w:after="0" w:line="240" w:lineRule="auto"/>
              <w:ind w:left="29"/>
              <w:rPr>
                <w:rFonts w:ascii="Arial" w:hAnsi="Arial"/>
              </w:rPr>
            </w:pPr>
            <w:r w:rsidRPr="00CB0347">
              <w:rPr>
                <w:rFonts w:ascii="Arial" w:hAnsi="Arial"/>
                <w:b/>
              </w:rPr>
              <w:t xml:space="preserve">Kleidung </w:t>
            </w:r>
          </w:p>
        </w:tc>
      </w:tr>
      <w:tr w:rsidR="002E315F" w:rsidRPr="00CB0347" w14:paraId="6E4E6AF3" w14:textId="77777777" w:rsidTr="00A32527">
        <w:trPr>
          <w:trHeight w:val="510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FF9D" w14:textId="77777777" w:rsidR="002E315F" w:rsidRPr="00CB0347" w:rsidRDefault="002E315F" w:rsidP="00A36F0B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Kontrollkästchen66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94"/>
            <w:r w:rsidRPr="00CB0347">
              <w:rPr>
                <w:rFonts w:ascii="Arial" w:hAnsi="Arial"/>
              </w:rPr>
              <w:t xml:space="preserve"> Selbständig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030D" w14:textId="77777777" w:rsidR="002E315F" w:rsidRPr="00CB0347" w:rsidRDefault="002E315F" w:rsidP="00A36F0B">
            <w:pPr>
              <w:spacing w:before="60" w:after="60" w:line="240" w:lineRule="auto"/>
              <w:ind w:left="34"/>
              <w:rPr>
                <w:rFonts w:ascii="Arial" w:hAnsi="Arial"/>
              </w:rPr>
            </w:pPr>
            <w:r w:rsidRPr="00CB0347">
              <w:rPr>
                <w:rFonts w:ascii="Arial" w:hAnsi="Arial"/>
                <w:b/>
              </w:rPr>
              <w:t>Braucht Hilfe</w:t>
            </w:r>
          </w:p>
          <w:p w14:paraId="59F6DB78" w14:textId="77777777" w:rsidR="002E315F" w:rsidRPr="00CB0347" w:rsidRDefault="002E315F" w:rsidP="002E315F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Kontrollkästchen67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95"/>
            <w:r w:rsidRPr="00CB0347">
              <w:rPr>
                <w:rFonts w:ascii="Arial" w:hAnsi="Arial"/>
              </w:rPr>
              <w:t xml:space="preserve"> Beim An- und Ausziehen</w:t>
            </w:r>
            <w:r w:rsidR="004E5E8A">
              <w:rPr>
                <w:rFonts w:ascii="Arial" w:hAnsi="Arial"/>
              </w:rPr>
              <w:tab/>
            </w:r>
            <w:r w:rsidR="004E5E8A">
              <w:rPr>
                <w:rFonts w:ascii="Arial" w:hAnsi="Arial"/>
              </w:rPr>
              <w:tab/>
            </w:r>
            <w:r w:rsidRPr="00CB0347">
              <w:rPr>
                <w:rFonts w:ascii="Arial" w:hAnsi="Arial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Kontrollkästchen68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96"/>
            <w:r w:rsidRPr="00CB0347">
              <w:rPr>
                <w:rFonts w:ascii="Arial" w:hAnsi="Arial"/>
              </w:rPr>
              <w:t xml:space="preserve"> Bei der Kleiderwahl</w:t>
            </w:r>
          </w:p>
        </w:tc>
      </w:tr>
      <w:tr w:rsidR="008E04DA" w:rsidRPr="00CB0347" w14:paraId="0DF7B249" w14:textId="77777777" w:rsidTr="00BB6FB4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B289" w14:textId="77777777" w:rsidR="008E04DA" w:rsidRPr="00CB0347" w:rsidRDefault="008E04DA" w:rsidP="00BB6FB4">
            <w:pPr>
              <w:spacing w:before="12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Ergänzungen/Bemerkungen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0D09" w14:textId="77777777" w:rsidR="008E04DA" w:rsidRDefault="008E04DA" w:rsidP="00BB6FB4">
            <w:pPr>
              <w:spacing w:before="120" w:after="0" w:line="240" w:lineRule="auto"/>
              <w:ind w:left="34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14:paraId="50F2CEE3" w14:textId="77777777" w:rsidR="008E04DA" w:rsidRPr="008149A3" w:rsidRDefault="008E04DA" w:rsidP="00BB6FB4">
            <w:pPr>
              <w:spacing w:after="0" w:line="240" w:lineRule="auto"/>
              <w:ind w:left="34"/>
              <w:rPr>
                <w:rFonts w:ascii="Arial" w:hAnsi="Arial"/>
                <w:sz w:val="12"/>
                <w:szCs w:val="12"/>
              </w:rPr>
            </w:pPr>
          </w:p>
        </w:tc>
      </w:tr>
      <w:tr w:rsidR="00CE5A3B" w:rsidRPr="00CB0347" w14:paraId="1E2F80D5" w14:textId="77777777" w:rsidTr="00A32527">
        <w:trPr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0C9151" w14:textId="77777777" w:rsidR="00CE5A3B" w:rsidRPr="00CB0347" w:rsidRDefault="00CE5A3B" w:rsidP="00CE5A3B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  <w:b/>
              </w:rPr>
              <w:t xml:space="preserve">Sprache / Kommunikation / Unterstützte Kommunikation </w:t>
            </w:r>
          </w:p>
        </w:tc>
      </w:tr>
      <w:tr w:rsidR="0071750C" w:rsidRPr="00CB0347" w14:paraId="6BCE7128" w14:textId="77777777" w:rsidTr="00A32527">
        <w:trPr>
          <w:trHeight w:val="510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2BE5" w14:textId="77777777" w:rsidR="0071750C" w:rsidRPr="00CB0347" w:rsidRDefault="00B07569" w:rsidP="009E66B6">
            <w:pPr>
              <w:spacing w:before="60" w:after="60" w:line="240" w:lineRule="auto"/>
              <w:rPr>
                <w:rFonts w:ascii="Arial" w:hAnsi="Arial"/>
                <w:b/>
              </w:rPr>
            </w:pPr>
            <w:r w:rsidRPr="00CB0347">
              <w:rPr>
                <w:rFonts w:ascii="Arial" w:hAnsi="Arial"/>
                <w:b/>
              </w:rPr>
              <w:t>Körpereigene Kommunikation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B2BA" w14:textId="77777777" w:rsidR="0071750C" w:rsidRPr="00CB0347" w:rsidRDefault="00B07569" w:rsidP="00A36F0B">
            <w:pPr>
              <w:spacing w:before="60" w:after="0" w:line="240" w:lineRule="auto"/>
              <w:rPr>
                <w:rFonts w:ascii="Arial" w:hAnsi="Arial"/>
                <w:b/>
              </w:rPr>
            </w:pPr>
            <w:r w:rsidRPr="00CB0347">
              <w:rPr>
                <w:rFonts w:ascii="Arial" w:hAnsi="Arial"/>
                <w:b/>
              </w:rPr>
              <w:t>Symbolische Kommunikation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6ECD" w14:textId="77777777" w:rsidR="0071750C" w:rsidRPr="00CB0347" w:rsidRDefault="00B07569" w:rsidP="008102B0">
            <w:pPr>
              <w:spacing w:before="60" w:after="60" w:line="240" w:lineRule="auto"/>
              <w:rPr>
                <w:rFonts w:ascii="Arial" w:hAnsi="Arial"/>
                <w:b/>
              </w:rPr>
            </w:pPr>
            <w:r w:rsidRPr="00CB0347">
              <w:rPr>
                <w:rFonts w:ascii="Arial" w:hAnsi="Arial"/>
                <w:b/>
              </w:rPr>
              <w:t>Elektronische Kommunikationshilfe</w:t>
            </w:r>
          </w:p>
        </w:tc>
      </w:tr>
      <w:tr w:rsidR="0071750C" w:rsidRPr="00CB0347" w14:paraId="0C8EB129" w14:textId="77777777" w:rsidTr="00A32527">
        <w:trPr>
          <w:trHeight w:val="510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FEB2" w14:textId="77777777" w:rsidR="0071750C" w:rsidRPr="00CB0347" w:rsidRDefault="0071750C" w:rsidP="00AF1DAF">
            <w:pPr>
              <w:spacing w:before="60" w:after="6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Kontrollkästchen70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97"/>
            <w:r w:rsidRPr="00CB0347">
              <w:rPr>
                <w:rFonts w:ascii="Arial" w:hAnsi="Arial"/>
              </w:rPr>
              <w:t xml:space="preserve"> </w:t>
            </w:r>
            <w:r w:rsidR="00B07569" w:rsidRPr="00CB0347">
              <w:rPr>
                <w:rFonts w:ascii="Arial" w:hAnsi="Arial"/>
              </w:rPr>
              <w:t>Lautsprache verständlich</w:t>
            </w:r>
          </w:p>
          <w:p w14:paraId="1E52D38C" w14:textId="77777777" w:rsidR="0071750C" w:rsidRPr="00CB0347" w:rsidRDefault="0071750C" w:rsidP="00AF1DAF">
            <w:pPr>
              <w:spacing w:after="0" w:line="240" w:lineRule="auto"/>
              <w:ind w:left="306" w:hanging="306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Kontrollkästchen71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98"/>
            <w:r w:rsidRPr="00CB0347">
              <w:rPr>
                <w:rFonts w:ascii="Arial" w:hAnsi="Arial"/>
              </w:rPr>
              <w:t xml:space="preserve"> </w:t>
            </w:r>
            <w:r w:rsidR="00AF1DAF" w:rsidRPr="00CB0347">
              <w:rPr>
                <w:rFonts w:ascii="Arial" w:hAnsi="Arial"/>
              </w:rPr>
              <w:t xml:space="preserve">Lautsprache mit </w:t>
            </w:r>
            <w:r w:rsidR="00AF1DAF" w:rsidRPr="00CB0347">
              <w:rPr>
                <w:rFonts w:ascii="Arial" w:hAnsi="Arial"/>
              </w:rPr>
              <w:br/>
              <w:t>Interpretation</w:t>
            </w:r>
          </w:p>
          <w:p w14:paraId="6A8A7660" w14:textId="77777777" w:rsidR="00AF1DAF" w:rsidRPr="00CB0347" w:rsidRDefault="0071750C" w:rsidP="00AF1DAF">
            <w:pPr>
              <w:spacing w:after="60" w:line="240" w:lineRule="auto"/>
              <w:ind w:left="313" w:hanging="313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Kontrollkästchen72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99"/>
            <w:r w:rsidRPr="00CB0347">
              <w:rPr>
                <w:rFonts w:ascii="Arial" w:hAnsi="Arial"/>
              </w:rPr>
              <w:t xml:space="preserve"> </w:t>
            </w:r>
            <w:r w:rsidR="00AF1DAF" w:rsidRPr="00CB0347">
              <w:rPr>
                <w:rFonts w:ascii="Arial" w:hAnsi="Arial"/>
              </w:rPr>
              <w:t xml:space="preserve">Gebärden </w:t>
            </w:r>
            <w:r w:rsidR="00AF1DAF" w:rsidRPr="00CB0347">
              <w:rPr>
                <w:rFonts w:ascii="Arial" w:hAnsi="Arial"/>
              </w:rPr>
              <w:br/>
              <w:t xml:space="preserve">Welche: </w:t>
            </w:r>
            <w:r w:rsidR="00AF1DAF" w:rsidRPr="00CB0347">
              <w:rPr>
                <w:rFonts w:ascii="Arial" w:hAnsi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00" w:name="Text91"/>
            <w:r w:rsidR="00AF1DAF" w:rsidRPr="00CB0347">
              <w:rPr>
                <w:rFonts w:ascii="Arial" w:hAnsi="Arial"/>
              </w:rPr>
              <w:instrText xml:space="preserve"> FORMTEXT </w:instrText>
            </w:r>
            <w:r w:rsidR="00AF1DAF" w:rsidRPr="00CB0347">
              <w:rPr>
                <w:rFonts w:ascii="Arial" w:hAnsi="Arial"/>
              </w:rPr>
            </w:r>
            <w:r w:rsidR="00AF1DAF" w:rsidRPr="00CB0347">
              <w:rPr>
                <w:rFonts w:ascii="Arial" w:hAnsi="Arial"/>
              </w:rPr>
              <w:fldChar w:fldCharType="separate"/>
            </w:r>
            <w:r w:rsidR="00AF1DAF" w:rsidRPr="00CB0347">
              <w:rPr>
                <w:rFonts w:ascii="Arial" w:hAnsi="Arial"/>
                <w:noProof/>
              </w:rPr>
              <w:t> </w:t>
            </w:r>
            <w:r w:rsidR="00AF1DAF" w:rsidRPr="00CB0347">
              <w:rPr>
                <w:rFonts w:ascii="Arial" w:hAnsi="Arial"/>
                <w:noProof/>
              </w:rPr>
              <w:t> </w:t>
            </w:r>
            <w:r w:rsidR="00AF1DAF" w:rsidRPr="00CB0347">
              <w:rPr>
                <w:rFonts w:ascii="Arial" w:hAnsi="Arial"/>
                <w:noProof/>
              </w:rPr>
              <w:t> </w:t>
            </w:r>
            <w:r w:rsidR="00AF1DAF" w:rsidRPr="00CB0347">
              <w:rPr>
                <w:rFonts w:ascii="Arial" w:hAnsi="Arial"/>
                <w:noProof/>
              </w:rPr>
              <w:t> </w:t>
            </w:r>
            <w:r w:rsidR="00AF1DAF" w:rsidRPr="00CB0347">
              <w:rPr>
                <w:rFonts w:ascii="Arial" w:hAnsi="Arial"/>
                <w:noProof/>
              </w:rPr>
              <w:t> </w:t>
            </w:r>
            <w:r w:rsidR="00AF1DAF" w:rsidRPr="00CB0347">
              <w:rPr>
                <w:rFonts w:ascii="Arial" w:hAnsi="Arial"/>
              </w:rPr>
              <w:fldChar w:fldCharType="end"/>
            </w:r>
            <w:bookmarkEnd w:id="100"/>
          </w:p>
          <w:p w14:paraId="5CEC3CE1" w14:textId="77777777" w:rsidR="0071750C" w:rsidRPr="00CB0347" w:rsidRDefault="00AF1DAF" w:rsidP="00AF1DAF">
            <w:pPr>
              <w:spacing w:after="60" w:line="240" w:lineRule="auto"/>
              <w:ind w:left="313" w:hanging="313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r w:rsidR="0071750C" w:rsidRPr="00CB0347">
              <w:rPr>
                <w:rFonts w:ascii="Arial" w:hAnsi="Arial"/>
              </w:rPr>
              <w:t xml:space="preserve"> </w:t>
            </w:r>
            <w:r w:rsidRPr="00CB0347">
              <w:rPr>
                <w:rFonts w:ascii="Arial" w:hAnsi="Arial"/>
              </w:rPr>
              <w:t>Laute</w:t>
            </w:r>
          </w:p>
          <w:p w14:paraId="6DE8752D" w14:textId="77777777" w:rsidR="00AF1DAF" w:rsidRPr="00CB0347" w:rsidRDefault="00AF1DAF" w:rsidP="00AF1DAF">
            <w:pPr>
              <w:spacing w:after="60" w:line="240" w:lineRule="auto"/>
              <w:ind w:left="313" w:hanging="313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r w:rsidRPr="00CB0347">
              <w:rPr>
                <w:rFonts w:ascii="Arial" w:hAnsi="Arial"/>
              </w:rPr>
              <w:t xml:space="preserve"> Andere: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1" w:name="Text92"/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  <w:bookmarkEnd w:id="101"/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3FB4" w14:textId="77777777" w:rsidR="0071750C" w:rsidRPr="00CB0347" w:rsidRDefault="0071750C" w:rsidP="00AF1DAF">
            <w:pPr>
              <w:spacing w:before="60" w:after="60" w:line="240" w:lineRule="auto"/>
              <w:ind w:left="313" w:hanging="313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Kontrollkästchen73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02"/>
            <w:r w:rsidRPr="00CB0347">
              <w:rPr>
                <w:rFonts w:ascii="Arial" w:hAnsi="Arial"/>
              </w:rPr>
              <w:t xml:space="preserve"> </w:t>
            </w:r>
            <w:r w:rsidR="00AF1DAF" w:rsidRPr="00CB0347">
              <w:rPr>
                <w:rFonts w:ascii="Arial" w:hAnsi="Arial"/>
              </w:rPr>
              <w:t>Piktogramme</w:t>
            </w:r>
            <w:r w:rsidR="00AF1DAF" w:rsidRPr="00CB0347">
              <w:rPr>
                <w:rFonts w:ascii="Arial" w:hAnsi="Arial"/>
              </w:rPr>
              <w:br/>
              <w:t xml:space="preserve">Welche: </w:t>
            </w:r>
            <w:r w:rsidR="00AF1DAF" w:rsidRPr="00CB0347">
              <w:rPr>
                <w:rFonts w:ascii="Arial" w:hAnsi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03" w:name="Text93"/>
            <w:r w:rsidR="00AF1DAF" w:rsidRPr="00CB0347">
              <w:rPr>
                <w:rFonts w:ascii="Arial" w:hAnsi="Arial"/>
              </w:rPr>
              <w:instrText xml:space="preserve"> FORMTEXT </w:instrText>
            </w:r>
            <w:r w:rsidR="00AF1DAF" w:rsidRPr="00CB0347">
              <w:rPr>
                <w:rFonts w:ascii="Arial" w:hAnsi="Arial"/>
              </w:rPr>
            </w:r>
            <w:r w:rsidR="00AF1DAF" w:rsidRPr="00CB0347">
              <w:rPr>
                <w:rFonts w:ascii="Arial" w:hAnsi="Arial"/>
              </w:rPr>
              <w:fldChar w:fldCharType="separate"/>
            </w:r>
            <w:r w:rsidR="00AF1DAF" w:rsidRPr="00CB0347">
              <w:rPr>
                <w:rFonts w:ascii="Arial" w:hAnsi="Arial"/>
                <w:noProof/>
              </w:rPr>
              <w:t> </w:t>
            </w:r>
            <w:r w:rsidR="00AF1DAF" w:rsidRPr="00CB0347">
              <w:rPr>
                <w:rFonts w:ascii="Arial" w:hAnsi="Arial"/>
                <w:noProof/>
              </w:rPr>
              <w:t> </w:t>
            </w:r>
            <w:r w:rsidR="00AF1DAF" w:rsidRPr="00CB0347">
              <w:rPr>
                <w:rFonts w:ascii="Arial" w:hAnsi="Arial"/>
                <w:noProof/>
              </w:rPr>
              <w:t> </w:t>
            </w:r>
            <w:r w:rsidR="00AF1DAF" w:rsidRPr="00CB0347">
              <w:rPr>
                <w:rFonts w:ascii="Arial" w:hAnsi="Arial"/>
                <w:noProof/>
              </w:rPr>
              <w:t> </w:t>
            </w:r>
            <w:r w:rsidR="00AF1DAF" w:rsidRPr="00CB0347">
              <w:rPr>
                <w:rFonts w:ascii="Arial" w:hAnsi="Arial"/>
                <w:noProof/>
              </w:rPr>
              <w:t> </w:t>
            </w:r>
            <w:r w:rsidR="00AF1DAF" w:rsidRPr="00CB0347">
              <w:rPr>
                <w:rFonts w:ascii="Arial" w:hAnsi="Arial"/>
              </w:rPr>
              <w:fldChar w:fldCharType="end"/>
            </w:r>
            <w:bookmarkEnd w:id="103"/>
          </w:p>
          <w:p w14:paraId="146C95B7" w14:textId="77777777" w:rsidR="0071750C" w:rsidRPr="00CB0347" w:rsidRDefault="0071750C" w:rsidP="00AF1DAF">
            <w:pPr>
              <w:spacing w:after="6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Kontrollkästchen74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04"/>
            <w:r w:rsidRPr="00CB0347">
              <w:rPr>
                <w:rFonts w:ascii="Arial" w:hAnsi="Arial"/>
              </w:rPr>
              <w:t xml:space="preserve"> </w:t>
            </w:r>
            <w:r w:rsidR="00AF1DAF" w:rsidRPr="00CB0347">
              <w:rPr>
                <w:rFonts w:ascii="Arial" w:hAnsi="Arial"/>
              </w:rPr>
              <w:t>Fotos</w:t>
            </w:r>
          </w:p>
          <w:p w14:paraId="24B83F3C" w14:textId="77777777" w:rsidR="00AF1DAF" w:rsidRPr="00CB0347" w:rsidRDefault="0071750C" w:rsidP="00AF1DAF">
            <w:pPr>
              <w:spacing w:after="6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Kontrollkästchen75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05"/>
            <w:r w:rsidRPr="00CB0347">
              <w:rPr>
                <w:rFonts w:ascii="Arial" w:hAnsi="Arial"/>
              </w:rPr>
              <w:t xml:space="preserve"> </w:t>
            </w:r>
            <w:r w:rsidR="00AF1DAF" w:rsidRPr="00CB0347">
              <w:rPr>
                <w:rFonts w:ascii="Arial" w:hAnsi="Arial"/>
              </w:rPr>
              <w:t>Gegenstände</w:t>
            </w:r>
          </w:p>
          <w:p w14:paraId="4B5EABA6" w14:textId="77777777" w:rsidR="0071750C" w:rsidRPr="00CB0347" w:rsidRDefault="00AF1DAF" w:rsidP="00AF1DAF">
            <w:pPr>
              <w:spacing w:after="6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r w:rsidRPr="00CB0347">
              <w:rPr>
                <w:rFonts w:ascii="Arial" w:hAnsi="Arial"/>
              </w:rPr>
              <w:t xml:space="preserve"> Andere: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6" w:name="Text94"/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  <w:bookmarkEnd w:id="106"/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EAC1" w14:textId="77777777" w:rsidR="0071750C" w:rsidRPr="00CB0347" w:rsidRDefault="00AF1DAF" w:rsidP="00AF1DAF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r w:rsidRPr="00CB0347">
              <w:rPr>
                <w:rFonts w:ascii="Arial" w:hAnsi="Arial"/>
              </w:rPr>
              <w:t xml:space="preserve"> iPad seit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07" w:name="Text95"/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  <w:bookmarkEnd w:id="107"/>
          </w:p>
          <w:p w14:paraId="3A99B3B9" w14:textId="77777777" w:rsidR="00AF1DAF" w:rsidRPr="00CB0347" w:rsidRDefault="00AF1DAF" w:rsidP="00AF1DAF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r w:rsidRPr="00CB0347">
              <w:rPr>
                <w:rFonts w:ascii="Arial" w:hAnsi="Arial"/>
              </w:rPr>
              <w:t xml:space="preserve"> Tablet seit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08" w:name="Text96"/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  <w:bookmarkEnd w:id="108"/>
          </w:p>
          <w:p w14:paraId="3590903B" w14:textId="77777777" w:rsidR="00AF1DAF" w:rsidRPr="00CB0347" w:rsidRDefault="00AF1DAF" w:rsidP="00AF1DAF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r w:rsidRPr="00CB0347">
              <w:rPr>
                <w:rFonts w:ascii="Arial" w:hAnsi="Arial"/>
              </w:rPr>
              <w:t xml:space="preserve"> Talker seit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09" w:name="Text97"/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  <w:bookmarkEnd w:id="109"/>
          </w:p>
          <w:p w14:paraId="05FA00FA" w14:textId="77777777" w:rsidR="00AF1DAF" w:rsidRPr="00CB0347" w:rsidRDefault="00AF1DAF" w:rsidP="00AF1DAF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r w:rsidRPr="00CB0347">
              <w:rPr>
                <w:rFonts w:ascii="Arial" w:hAnsi="Arial"/>
              </w:rPr>
              <w:t xml:space="preserve"> Taster seit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10" w:name="Text98"/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  <w:bookmarkEnd w:id="110"/>
          </w:p>
          <w:p w14:paraId="63042C9E" w14:textId="77777777" w:rsidR="00AF1DAF" w:rsidRPr="00CB0347" w:rsidRDefault="00AF1DAF" w:rsidP="00AF1DAF">
            <w:pPr>
              <w:spacing w:before="60" w:after="0" w:line="240" w:lineRule="auto"/>
              <w:ind w:left="317" w:hanging="317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r w:rsidRPr="00CB0347">
              <w:rPr>
                <w:rFonts w:ascii="Arial" w:hAnsi="Arial"/>
              </w:rPr>
              <w:t xml:space="preserve"> Welche Software:</w:t>
            </w:r>
            <w:r w:rsidRPr="00CB0347">
              <w:rPr>
                <w:rFonts w:ascii="Arial" w:hAnsi="Arial"/>
              </w:rPr>
              <w:br/>
            </w:r>
            <w:r w:rsidRPr="00CB0347">
              <w:rPr>
                <w:rFonts w:ascii="Arial" w:hAnsi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11" w:name="Text99"/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  <w:bookmarkEnd w:id="111"/>
          </w:p>
          <w:p w14:paraId="32309346" w14:textId="77777777" w:rsidR="00AF1DAF" w:rsidRPr="00CB0347" w:rsidRDefault="00AF1DAF" w:rsidP="00AF1DAF">
            <w:pPr>
              <w:spacing w:before="60" w:after="60" w:line="240" w:lineRule="auto"/>
              <w:ind w:left="317" w:hanging="317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r w:rsidRPr="00CB0347">
              <w:rPr>
                <w:rFonts w:ascii="Arial" w:hAnsi="Arial"/>
              </w:rPr>
              <w:t xml:space="preserve"> Andere: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2" w:name="Text100"/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  <w:bookmarkEnd w:id="112"/>
          </w:p>
        </w:tc>
      </w:tr>
      <w:tr w:rsidR="00A32527" w:rsidRPr="00CB0347" w14:paraId="67510776" w14:textId="7777777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55E" w14:textId="77777777" w:rsidR="00A32527" w:rsidRDefault="00A32527" w:rsidP="00A32527">
            <w:pPr>
              <w:spacing w:before="60" w:after="0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Wer</w:t>
            </w:r>
            <w:r>
              <w:rPr>
                <w:rFonts w:ascii="Arial" w:hAnsi="Arial"/>
              </w:rPr>
              <w:t xml:space="preserve"> versteht die Person am besten?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7F30" w14:textId="77777777" w:rsidR="00A32527" w:rsidRPr="00CB0347" w:rsidRDefault="00A32527" w:rsidP="008E04DA">
            <w:pPr>
              <w:spacing w:before="120" w:after="0" w:line="240" w:lineRule="auto"/>
              <w:ind w:left="34"/>
              <w:rPr>
                <w:rFonts w:ascii="Arial" w:hAnsi="Arial"/>
                <w:noProof/>
              </w:rPr>
            </w:pPr>
            <w:r w:rsidRPr="00CB0347">
              <w:rPr>
                <w:rFonts w:ascii="Arial" w:hAnsi="Arial"/>
                <w:noProof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  <w:noProof/>
              </w:rPr>
              <w:instrText xml:space="preserve"> FORMTEXT </w:instrText>
            </w:r>
            <w:r w:rsidRPr="00CB0347">
              <w:rPr>
                <w:rFonts w:ascii="Arial" w:hAnsi="Arial"/>
                <w:noProof/>
              </w:rPr>
            </w:r>
            <w:r w:rsidRPr="00CB0347">
              <w:rPr>
                <w:rFonts w:ascii="Arial" w:hAnsi="Arial"/>
                <w:noProof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fldChar w:fldCharType="end"/>
            </w:r>
          </w:p>
        </w:tc>
      </w:tr>
      <w:tr w:rsidR="008E04DA" w:rsidRPr="00CB0347" w14:paraId="7EE8ED27" w14:textId="77777777" w:rsidTr="00BB6FB4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497F" w14:textId="77777777" w:rsidR="008E04DA" w:rsidRPr="00CB0347" w:rsidRDefault="008E04DA" w:rsidP="00BB6FB4">
            <w:pPr>
              <w:spacing w:before="12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Ergänzungen/Bemerkungen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8912" w14:textId="77777777" w:rsidR="008E04DA" w:rsidRDefault="008E04DA" w:rsidP="00BB6FB4">
            <w:pPr>
              <w:spacing w:before="120" w:after="0" w:line="240" w:lineRule="auto"/>
              <w:ind w:left="34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14:paraId="0C1E3BCD" w14:textId="77777777" w:rsidR="008E04DA" w:rsidRPr="008149A3" w:rsidRDefault="008E04DA" w:rsidP="00BB6FB4">
            <w:pPr>
              <w:spacing w:after="0" w:line="240" w:lineRule="auto"/>
              <w:ind w:left="34"/>
              <w:rPr>
                <w:rFonts w:ascii="Arial" w:hAnsi="Arial"/>
                <w:sz w:val="12"/>
                <w:szCs w:val="12"/>
              </w:rPr>
            </w:pPr>
          </w:p>
        </w:tc>
      </w:tr>
      <w:tr w:rsidR="00CE5A3B" w:rsidRPr="00CB0347" w14:paraId="16727E3A" w14:textId="77777777" w:rsidTr="00A32527">
        <w:trPr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3B27CC" w14:textId="77777777" w:rsidR="00CE5A3B" w:rsidRPr="00CB0347" w:rsidRDefault="00CE5A3B" w:rsidP="00CE5A3B">
            <w:pPr>
              <w:spacing w:after="0" w:line="240" w:lineRule="auto"/>
              <w:ind w:left="29"/>
              <w:rPr>
                <w:rFonts w:ascii="Arial" w:hAnsi="Arial"/>
              </w:rPr>
            </w:pPr>
            <w:r w:rsidRPr="00CB0347">
              <w:rPr>
                <w:rFonts w:ascii="Arial" w:hAnsi="Arial"/>
                <w:b/>
              </w:rPr>
              <w:t>Gehör</w:t>
            </w:r>
          </w:p>
        </w:tc>
      </w:tr>
      <w:tr w:rsidR="00BD15D9" w:rsidRPr="00CB0347" w14:paraId="3036A3B7" w14:textId="77777777" w:rsidTr="00A32527">
        <w:trPr>
          <w:trHeight w:val="510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24A1" w14:textId="77777777" w:rsidR="00BD15D9" w:rsidRPr="00CB0347" w:rsidRDefault="00BD15D9" w:rsidP="00A36F0B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Kontrollkästchen76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13"/>
            <w:r w:rsidRPr="00CB0347">
              <w:rPr>
                <w:rFonts w:ascii="Arial" w:hAnsi="Arial"/>
              </w:rPr>
              <w:t xml:space="preserve"> Orientierung normales Gehör</w:t>
            </w:r>
          </w:p>
          <w:p w14:paraId="46C6F8BF" w14:textId="77777777" w:rsidR="00BD15D9" w:rsidRPr="00CB0347" w:rsidRDefault="00BD15D9" w:rsidP="00A36F0B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Kontrollkästchen77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14"/>
            <w:r w:rsidRPr="00CB0347">
              <w:rPr>
                <w:rFonts w:ascii="Arial" w:hAnsi="Arial"/>
              </w:rPr>
              <w:t xml:space="preserve"> Hörgerät</w:t>
            </w:r>
          </w:p>
          <w:p w14:paraId="5A41A36F" w14:textId="77777777" w:rsidR="00BD15D9" w:rsidRPr="00CB0347" w:rsidRDefault="00BD15D9" w:rsidP="00A36F0B">
            <w:pPr>
              <w:spacing w:after="60" w:line="240" w:lineRule="auto"/>
              <w:ind w:left="313"/>
              <w:rPr>
                <w:rFonts w:ascii="Arial" w:hAnsi="Arial"/>
                <w:i/>
              </w:rPr>
            </w:pPr>
            <w:r w:rsidRPr="00CB0347">
              <w:rPr>
                <w:rFonts w:ascii="Arial" w:hAnsi="Arial"/>
                <w:i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Kontrollkästchen78"/>
            <w:r w:rsidRPr="00CB0347">
              <w:rPr>
                <w:rFonts w:ascii="Arial" w:hAnsi="Arial"/>
                <w:i/>
              </w:rPr>
              <w:instrText xml:space="preserve"> FORMCHECKBOX </w:instrText>
            </w:r>
            <w:r w:rsidRPr="00CB0347">
              <w:rPr>
                <w:rFonts w:ascii="Arial" w:hAnsi="Arial"/>
                <w:i/>
              </w:rPr>
            </w:r>
            <w:r w:rsidRPr="00CB0347">
              <w:rPr>
                <w:rFonts w:ascii="Arial" w:hAnsi="Arial"/>
                <w:i/>
              </w:rPr>
              <w:fldChar w:fldCharType="separate"/>
            </w:r>
            <w:r w:rsidRPr="00CB0347">
              <w:rPr>
                <w:rFonts w:ascii="Arial" w:hAnsi="Arial"/>
                <w:i/>
              </w:rPr>
              <w:fldChar w:fldCharType="end"/>
            </w:r>
            <w:bookmarkEnd w:id="115"/>
            <w:r w:rsidRPr="00CB0347">
              <w:rPr>
                <w:rFonts w:ascii="Arial" w:hAnsi="Arial"/>
                <w:i/>
              </w:rPr>
              <w:t xml:space="preserve"> links / </w:t>
            </w:r>
            <w:r w:rsidRPr="00CB0347">
              <w:rPr>
                <w:rFonts w:ascii="Arial" w:hAnsi="Arial"/>
                <w:i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Kontrollkästchen79"/>
            <w:r w:rsidRPr="00CB0347">
              <w:rPr>
                <w:rFonts w:ascii="Arial" w:hAnsi="Arial"/>
                <w:i/>
              </w:rPr>
              <w:instrText xml:space="preserve"> FORMCHECKBOX </w:instrText>
            </w:r>
            <w:r w:rsidRPr="00CB0347">
              <w:rPr>
                <w:rFonts w:ascii="Arial" w:hAnsi="Arial"/>
                <w:i/>
              </w:rPr>
            </w:r>
            <w:r w:rsidRPr="00CB0347">
              <w:rPr>
                <w:rFonts w:ascii="Arial" w:hAnsi="Arial"/>
                <w:i/>
              </w:rPr>
              <w:fldChar w:fldCharType="separate"/>
            </w:r>
            <w:r w:rsidRPr="00CB0347">
              <w:rPr>
                <w:rFonts w:ascii="Arial" w:hAnsi="Arial"/>
                <w:i/>
              </w:rPr>
              <w:fldChar w:fldCharType="end"/>
            </w:r>
            <w:bookmarkEnd w:id="116"/>
            <w:r w:rsidRPr="00CB0347">
              <w:rPr>
                <w:rFonts w:ascii="Arial" w:hAnsi="Arial"/>
                <w:i/>
              </w:rPr>
              <w:t xml:space="preserve"> rechts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B051" w14:textId="77777777" w:rsidR="00BD15D9" w:rsidRPr="00CB0347" w:rsidRDefault="00BD15D9" w:rsidP="00BD15D9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Kontrollkästchen82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17"/>
            <w:r w:rsidRPr="00CB0347">
              <w:rPr>
                <w:rFonts w:ascii="Arial" w:hAnsi="Arial"/>
              </w:rPr>
              <w:t xml:space="preserve"> </w:t>
            </w:r>
            <w:r w:rsidR="002E315F">
              <w:rPr>
                <w:rFonts w:ascii="Arial" w:hAnsi="Arial"/>
              </w:rPr>
              <w:t xml:space="preserve">Gehörlosigkeit </w:t>
            </w:r>
          </w:p>
          <w:p w14:paraId="44A3E8D8" w14:textId="77777777" w:rsidR="00BD15D9" w:rsidRPr="00CB0347" w:rsidRDefault="00BD15D9" w:rsidP="0088575E">
            <w:pPr>
              <w:spacing w:after="0" w:line="240" w:lineRule="auto"/>
              <w:ind w:left="459"/>
              <w:rPr>
                <w:rFonts w:ascii="Arial" w:hAnsi="Arial"/>
              </w:rPr>
            </w:pPr>
            <w:r w:rsidRPr="00CB0347">
              <w:rPr>
                <w:rFonts w:ascii="Arial" w:hAnsi="Arial"/>
                <w:i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Kontrollkästchen83"/>
            <w:r w:rsidRPr="00CB0347">
              <w:rPr>
                <w:rFonts w:ascii="Arial" w:hAnsi="Arial"/>
                <w:i/>
              </w:rPr>
              <w:instrText xml:space="preserve"> FORMCHECKBOX </w:instrText>
            </w:r>
            <w:r w:rsidRPr="00CB0347">
              <w:rPr>
                <w:rFonts w:ascii="Arial" w:hAnsi="Arial"/>
                <w:i/>
              </w:rPr>
            </w:r>
            <w:r w:rsidRPr="00CB0347">
              <w:rPr>
                <w:rFonts w:ascii="Arial" w:hAnsi="Arial"/>
                <w:i/>
              </w:rPr>
              <w:fldChar w:fldCharType="separate"/>
            </w:r>
            <w:r w:rsidRPr="00CB0347">
              <w:rPr>
                <w:rFonts w:ascii="Arial" w:hAnsi="Arial"/>
                <w:i/>
              </w:rPr>
              <w:fldChar w:fldCharType="end"/>
            </w:r>
            <w:bookmarkEnd w:id="118"/>
            <w:r w:rsidRPr="00CB0347">
              <w:rPr>
                <w:rFonts w:ascii="Arial" w:hAnsi="Arial"/>
                <w:i/>
              </w:rPr>
              <w:t xml:space="preserve"> links / </w:t>
            </w:r>
            <w:r w:rsidRPr="00CB0347">
              <w:rPr>
                <w:rFonts w:ascii="Arial" w:hAnsi="Arial"/>
                <w:i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Kontrollkästchen84"/>
            <w:r w:rsidRPr="00CB0347">
              <w:rPr>
                <w:rFonts w:ascii="Arial" w:hAnsi="Arial"/>
                <w:i/>
              </w:rPr>
              <w:instrText xml:space="preserve"> FORMCHECKBOX </w:instrText>
            </w:r>
            <w:r w:rsidRPr="00CB0347">
              <w:rPr>
                <w:rFonts w:ascii="Arial" w:hAnsi="Arial"/>
                <w:i/>
              </w:rPr>
            </w:r>
            <w:r w:rsidRPr="00CB0347">
              <w:rPr>
                <w:rFonts w:ascii="Arial" w:hAnsi="Arial"/>
                <w:i/>
              </w:rPr>
              <w:fldChar w:fldCharType="separate"/>
            </w:r>
            <w:r w:rsidRPr="00CB0347">
              <w:rPr>
                <w:rFonts w:ascii="Arial" w:hAnsi="Arial"/>
                <w:i/>
              </w:rPr>
              <w:fldChar w:fldCharType="end"/>
            </w:r>
            <w:bookmarkEnd w:id="119"/>
            <w:r w:rsidRPr="00CB0347">
              <w:rPr>
                <w:rFonts w:ascii="Arial" w:hAnsi="Arial"/>
                <w:i/>
              </w:rPr>
              <w:t xml:space="preserve"> rechts</w:t>
            </w:r>
            <w:r w:rsidRPr="00CB0347">
              <w:rPr>
                <w:rFonts w:ascii="Arial" w:hAnsi="Arial"/>
              </w:rPr>
              <w:t xml:space="preserve"> </w:t>
            </w:r>
          </w:p>
          <w:p w14:paraId="5F288301" w14:textId="77777777" w:rsidR="00BD15D9" w:rsidRPr="00CB0347" w:rsidRDefault="00BD15D9" w:rsidP="00BD15D9">
            <w:pPr>
              <w:spacing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Kontrollkästchen85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20"/>
            <w:r w:rsidRPr="00CB0347">
              <w:rPr>
                <w:rFonts w:ascii="Arial" w:hAnsi="Arial"/>
              </w:rPr>
              <w:t xml:space="preserve"> Gehörverhalten nicht eindeutig (Interpretationsbereich)</w:t>
            </w:r>
          </w:p>
        </w:tc>
      </w:tr>
      <w:tr w:rsidR="008E04DA" w:rsidRPr="00CB0347" w14:paraId="5DF76047" w14:textId="77777777" w:rsidTr="00BB6FB4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EE71" w14:textId="77777777" w:rsidR="008E04DA" w:rsidRPr="00CB0347" w:rsidRDefault="008E04DA" w:rsidP="00BB6FB4">
            <w:pPr>
              <w:spacing w:before="12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Ergänzungen/Bemerkungen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16E2" w14:textId="77777777" w:rsidR="008E04DA" w:rsidRDefault="008E04DA" w:rsidP="00BB6FB4">
            <w:pPr>
              <w:spacing w:before="120" w:after="0" w:line="240" w:lineRule="auto"/>
              <w:ind w:left="34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14:paraId="0B628790" w14:textId="77777777" w:rsidR="008E04DA" w:rsidRPr="008149A3" w:rsidRDefault="008E04DA" w:rsidP="00BB6FB4">
            <w:pPr>
              <w:spacing w:after="0" w:line="240" w:lineRule="auto"/>
              <w:ind w:left="34"/>
              <w:rPr>
                <w:rFonts w:ascii="Arial" w:hAnsi="Arial"/>
                <w:sz w:val="12"/>
                <w:szCs w:val="12"/>
              </w:rPr>
            </w:pPr>
          </w:p>
        </w:tc>
      </w:tr>
      <w:tr w:rsidR="00CE5A3B" w:rsidRPr="00CB0347" w14:paraId="4AFDC585" w14:textId="77777777" w:rsidTr="00A32527">
        <w:trPr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282AC6" w14:textId="77777777" w:rsidR="00CE5A3B" w:rsidRPr="00CB0347" w:rsidRDefault="00CE5A3B" w:rsidP="00CE5A3B">
            <w:pPr>
              <w:spacing w:after="0" w:line="240" w:lineRule="auto"/>
              <w:ind w:left="29"/>
              <w:rPr>
                <w:rFonts w:ascii="Arial" w:hAnsi="Arial"/>
              </w:rPr>
            </w:pPr>
            <w:r w:rsidRPr="00CB0347">
              <w:rPr>
                <w:rFonts w:ascii="Arial" w:hAnsi="Arial"/>
                <w:b/>
              </w:rPr>
              <w:t>Sehen</w:t>
            </w:r>
          </w:p>
        </w:tc>
      </w:tr>
      <w:tr w:rsidR="00BD15D9" w:rsidRPr="00CB0347" w14:paraId="2D8B3D57" w14:textId="77777777" w:rsidTr="00A32527">
        <w:trPr>
          <w:trHeight w:val="510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661F" w14:textId="77777777" w:rsidR="00BD15D9" w:rsidRPr="00CB0347" w:rsidRDefault="00BD15D9" w:rsidP="00BD15D9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Kontrollkästchen86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21"/>
            <w:r w:rsidRPr="00CB0347">
              <w:rPr>
                <w:rFonts w:ascii="Arial" w:hAnsi="Arial"/>
              </w:rPr>
              <w:t xml:space="preserve"> Normales Sehverhalten </w:t>
            </w:r>
          </w:p>
          <w:p w14:paraId="0C4D6ED5" w14:textId="77777777" w:rsidR="00BD15D9" w:rsidRPr="00CB0347" w:rsidRDefault="00BD15D9" w:rsidP="00BD15D9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Kontrollkästchen87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22"/>
            <w:r w:rsidRPr="00CB0347">
              <w:rPr>
                <w:rFonts w:ascii="Arial" w:hAnsi="Arial"/>
              </w:rPr>
              <w:t xml:space="preserve"> Brill</w:t>
            </w:r>
            <w:r w:rsidR="006C7874" w:rsidRPr="00CB0347">
              <w:rPr>
                <w:rFonts w:ascii="Arial" w:hAnsi="Arial"/>
              </w:rPr>
              <w:t>enträgerI</w:t>
            </w:r>
            <w:r w:rsidRPr="00CB0347">
              <w:rPr>
                <w:rFonts w:ascii="Arial" w:hAnsi="Arial"/>
              </w:rPr>
              <w:t>n</w:t>
            </w:r>
          </w:p>
          <w:p w14:paraId="11A1A45E" w14:textId="77777777" w:rsidR="00BD15D9" w:rsidRPr="00CB0347" w:rsidRDefault="00BD15D9" w:rsidP="00BD15D9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Kontrollkästchen88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23"/>
            <w:r w:rsidRPr="00CB0347">
              <w:rPr>
                <w:rFonts w:ascii="Arial" w:hAnsi="Arial"/>
              </w:rPr>
              <w:t xml:space="preserve"> Kontaktlinsenträger</w:t>
            </w:r>
            <w:r w:rsidR="006C7874" w:rsidRPr="00CB0347">
              <w:rPr>
                <w:rFonts w:ascii="Arial" w:hAnsi="Arial"/>
              </w:rPr>
              <w:t>I</w:t>
            </w:r>
            <w:r w:rsidRPr="00CB0347">
              <w:rPr>
                <w:rFonts w:ascii="Arial" w:hAnsi="Arial"/>
              </w:rPr>
              <w:t>n</w:t>
            </w:r>
          </w:p>
          <w:p w14:paraId="012B6C77" w14:textId="77777777" w:rsidR="00BD15D9" w:rsidRPr="00CB0347" w:rsidRDefault="00BD15D9" w:rsidP="006C7874">
            <w:pPr>
              <w:spacing w:after="6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Kontrollkästchen89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24"/>
            <w:r w:rsidRPr="00CB0347">
              <w:rPr>
                <w:rFonts w:ascii="Arial" w:hAnsi="Arial"/>
              </w:rPr>
              <w:t xml:space="preserve"> Farbenblind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BB30" w14:textId="77777777" w:rsidR="00BD15D9" w:rsidRPr="00CB0347" w:rsidRDefault="00BD15D9" w:rsidP="00BD15D9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Kontrollkästchen92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25"/>
            <w:r w:rsidRPr="00CB0347">
              <w:rPr>
                <w:rFonts w:ascii="Arial" w:hAnsi="Arial"/>
              </w:rPr>
              <w:t xml:space="preserve"> Eingeschränktes Sehverhalten </w:t>
            </w:r>
            <w:r w:rsidRPr="00CB0347">
              <w:rPr>
                <w:rFonts w:ascii="Arial" w:hAnsi="Arial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Kontrollkästchen93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26"/>
            <w:r w:rsidRPr="00CB0347">
              <w:rPr>
                <w:rFonts w:ascii="Arial" w:hAnsi="Arial"/>
              </w:rPr>
              <w:t xml:space="preserve"> </w:t>
            </w:r>
            <w:r w:rsidR="006C7874" w:rsidRPr="00CB0347">
              <w:rPr>
                <w:rFonts w:ascii="Arial" w:hAnsi="Arial"/>
                <w:i/>
              </w:rPr>
              <w:t>li</w:t>
            </w:r>
            <w:r w:rsidRPr="00CB0347">
              <w:rPr>
                <w:rFonts w:ascii="Arial" w:hAnsi="Arial"/>
                <w:i/>
              </w:rPr>
              <w:t xml:space="preserve">nks / </w:t>
            </w:r>
            <w:r w:rsidRPr="00CB0347">
              <w:rPr>
                <w:rFonts w:ascii="Arial" w:hAnsi="Arial"/>
                <w:i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Kontrollkästchen94"/>
            <w:r w:rsidRPr="00CB0347">
              <w:rPr>
                <w:rFonts w:ascii="Arial" w:hAnsi="Arial"/>
                <w:i/>
              </w:rPr>
              <w:instrText xml:space="preserve"> FORMCHECKBOX </w:instrText>
            </w:r>
            <w:r w:rsidRPr="00CB0347">
              <w:rPr>
                <w:rFonts w:ascii="Arial" w:hAnsi="Arial"/>
                <w:i/>
              </w:rPr>
            </w:r>
            <w:r w:rsidRPr="00CB0347">
              <w:rPr>
                <w:rFonts w:ascii="Arial" w:hAnsi="Arial"/>
                <w:i/>
              </w:rPr>
              <w:fldChar w:fldCharType="separate"/>
            </w:r>
            <w:r w:rsidRPr="00CB0347">
              <w:rPr>
                <w:rFonts w:ascii="Arial" w:hAnsi="Arial"/>
                <w:i/>
              </w:rPr>
              <w:fldChar w:fldCharType="end"/>
            </w:r>
            <w:bookmarkEnd w:id="127"/>
            <w:r w:rsidRPr="00CB0347">
              <w:rPr>
                <w:rFonts w:ascii="Arial" w:hAnsi="Arial"/>
                <w:i/>
              </w:rPr>
              <w:t xml:space="preserve"> rechts</w:t>
            </w:r>
          </w:p>
          <w:p w14:paraId="09D615DB" w14:textId="77777777" w:rsidR="00BD15D9" w:rsidRPr="00CB0347" w:rsidRDefault="00BD15D9" w:rsidP="00BD15D9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Kontrollkästchen91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28"/>
            <w:r w:rsidRPr="00CB0347">
              <w:rPr>
                <w:rFonts w:ascii="Arial" w:hAnsi="Arial"/>
              </w:rPr>
              <w:t xml:space="preserve"> </w:t>
            </w:r>
            <w:r w:rsidR="002E2555">
              <w:rPr>
                <w:rFonts w:ascii="Arial" w:hAnsi="Arial"/>
              </w:rPr>
              <w:t xml:space="preserve">Vollumfassende Sehbeeinträchtigung </w:t>
            </w:r>
          </w:p>
          <w:p w14:paraId="7511237C" w14:textId="77777777" w:rsidR="00BD15D9" w:rsidRPr="00CB0347" w:rsidRDefault="00BD15D9" w:rsidP="00BD15D9">
            <w:pPr>
              <w:spacing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Kontrollkästchen90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29"/>
            <w:r w:rsidRPr="00CB0347">
              <w:rPr>
                <w:rFonts w:ascii="Arial" w:hAnsi="Arial"/>
              </w:rPr>
              <w:t xml:space="preserve"> Sehverhalten nicht eindeutig (Interpretationsbereich)</w:t>
            </w:r>
          </w:p>
        </w:tc>
      </w:tr>
      <w:tr w:rsidR="008E04DA" w:rsidRPr="00CB0347" w14:paraId="4559ACA4" w14:textId="77777777" w:rsidTr="00BB6FB4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EE86" w14:textId="77777777" w:rsidR="008E04DA" w:rsidRPr="00CB0347" w:rsidRDefault="008E04DA" w:rsidP="00BB6FB4">
            <w:pPr>
              <w:spacing w:before="12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Ergänzungen/Bemerkungen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602D" w14:textId="77777777" w:rsidR="008E04DA" w:rsidRDefault="008E04DA" w:rsidP="00BB6FB4">
            <w:pPr>
              <w:spacing w:before="120" w:after="0" w:line="240" w:lineRule="auto"/>
              <w:ind w:left="34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14:paraId="37835B7D" w14:textId="77777777" w:rsidR="008E04DA" w:rsidRPr="008149A3" w:rsidRDefault="008E04DA" w:rsidP="00BB6FB4">
            <w:pPr>
              <w:spacing w:after="0" w:line="240" w:lineRule="auto"/>
              <w:ind w:left="34"/>
              <w:rPr>
                <w:rFonts w:ascii="Arial" w:hAnsi="Arial"/>
                <w:sz w:val="12"/>
                <w:szCs w:val="12"/>
              </w:rPr>
            </w:pPr>
          </w:p>
        </w:tc>
      </w:tr>
      <w:tr w:rsidR="00CE5A3B" w:rsidRPr="00CB0347" w14:paraId="19B5C2F6" w14:textId="77777777" w:rsidTr="00A32527">
        <w:trPr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801BC2" w14:textId="77777777" w:rsidR="00CE5A3B" w:rsidRPr="00CB0347" w:rsidRDefault="00CE5A3B" w:rsidP="009A547F">
            <w:pPr>
              <w:spacing w:after="0" w:line="240" w:lineRule="auto"/>
              <w:ind w:left="29"/>
              <w:rPr>
                <w:rFonts w:ascii="Arial" w:hAnsi="Arial"/>
              </w:rPr>
            </w:pPr>
            <w:r w:rsidRPr="00CB0347">
              <w:rPr>
                <w:rFonts w:ascii="Arial" w:hAnsi="Arial"/>
                <w:b/>
              </w:rPr>
              <w:lastRenderedPageBreak/>
              <w:t xml:space="preserve">Essen </w:t>
            </w:r>
          </w:p>
        </w:tc>
      </w:tr>
      <w:tr w:rsidR="002E2555" w:rsidRPr="00CB0347" w14:paraId="61959405" w14:textId="77777777" w:rsidTr="00A32527">
        <w:trPr>
          <w:trHeight w:val="761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16E7" w14:textId="77777777" w:rsidR="002E2555" w:rsidRPr="00CB0347" w:rsidRDefault="002E2555" w:rsidP="00DC5BF0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Kontrollkästchen103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30"/>
            <w:r w:rsidRPr="00CB0347">
              <w:rPr>
                <w:rFonts w:ascii="Arial" w:hAnsi="Arial"/>
              </w:rPr>
              <w:t xml:space="preserve"> Isst selbständig</w:t>
            </w:r>
          </w:p>
          <w:p w14:paraId="774C9D51" w14:textId="77777777" w:rsidR="002E2555" w:rsidRPr="00CB0347" w:rsidRDefault="002E2555" w:rsidP="00DC5BF0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Kontrollkästchen104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31"/>
            <w:r w:rsidRPr="00CB0347">
              <w:rPr>
                <w:rFonts w:ascii="Arial" w:hAnsi="Arial"/>
              </w:rPr>
              <w:t xml:space="preserve"> Isst püriert</w:t>
            </w:r>
          </w:p>
          <w:p w14:paraId="513C20F0" w14:textId="77777777" w:rsidR="002E2555" w:rsidRPr="00CB0347" w:rsidRDefault="002E2555" w:rsidP="00DC5BF0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Kontrollkästchen105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32"/>
            <w:r w:rsidRPr="00CB0347">
              <w:rPr>
                <w:rFonts w:ascii="Arial" w:hAnsi="Arial"/>
              </w:rPr>
              <w:t xml:space="preserve"> Isst haschiert</w:t>
            </w:r>
          </w:p>
          <w:p w14:paraId="0AC8826A" w14:textId="77777777" w:rsidR="002E2555" w:rsidRPr="00CB0347" w:rsidRDefault="002E2555" w:rsidP="00DC5BF0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Kontrollkästchen106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33"/>
            <w:r w:rsidRPr="00CB0347">
              <w:rPr>
                <w:rFonts w:ascii="Arial" w:hAnsi="Arial"/>
              </w:rPr>
              <w:t xml:space="preserve"> Magensonde </w:t>
            </w:r>
          </w:p>
          <w:p w14:paraId="493FCD36" w14:textId="77777777" w:rsidR="002E2555" w:rsidRPr="00CB0347" w:rsidRDefault="002E2555" w:rsidP="003078D7">
            <w:pPr>
              <w:spacing w:after="6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Kontrollkästchen107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34"/>
            <w:r w:rsidRPr="00CB0347">
              <w:rPr>
                <w:rFonts w:ascii="Arial" w:hAnsi="Arial"/>
              </w:rPr>
              <w:t xml:space="preserve"> Hat Diabetes 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6D01" w14:textId="77777777" w:rsidR="002E2555" w:rsidRPr="00CB0347" w:rsidRDefault="002E2555" w:rsidP="006C7874">
            <w:pPr>
              <w:spacing w:before="60" w:after="60" w:line="240" w:lineRule="auto"/>
              <w:ind w:left="34"/>
              <w:rPr>
                <w:rFonts w:ascii="Arial" w:hAnsi="Arial"/>
                <w:b/>
              </w:rPr>
            </w:pPr>
            <w:r w:rsidRPr="00CB0347">
              <w:rPr>
                <w:rFonts w:ascii="Arial" w:hAnsi="Arial"/>
                <w:b/>
              </w:rPr>
              <w:t xml:space="preserve">Braucht </w:t>
            </w:r>
            <w:r>
              <w:rPr>
                <w:rFonts w:ascii="Arial" w:hAnsi="Arial"/>
                <w:b/>
              </w:rPr>
              <w:t>Unterstützung</w:t>
            </w:r>
            <w:r w:rsidRPr="00CB0347">
              <w:rPr>
                <w:rFonts w:ascii="Arial" w:hAnsi="Arial"/>
                <w:b/>
              </w:rPr>
              <w:t xml:space="preserve"> beim</w:t>
            </w:r>
          </w:p>
          <w:p w14:paraId="1E5297C8" w14:textId="77777777" w:rsidR="002E2555" w:rsidRPr="00CB0347" w:rsidRDefault="002E2555" w:rsidP="00A32527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Kontrollkästchen108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35"/>
            <w:r w:rsidRPr="00CB0347">
              <w:rPr>
                <w:rFonts w:ascii="Arial" w:hAnsi="Arial"/>
              </w:rPr>
              <w:t xml:space="preserve"> Essen</w:t>
            </w:r>
            <w:r w:rsidR="00A32527">
              <w:rPr>
                <w:rFonts w:ascii="Arial" w:hAnsi="Arial"/>
              </w:rPr>
              <w:tab/>
            </w:r>
            <w:r w:rsidR="00A32527">
              <w:rPr>
                <w:rFonts w:ascii="Arial" w:hAnsi="Arial"/>
              </w:rPr>
              <w:tab/>
            </w:r>
            <w:r w:rsidRPr="00CB0347">
              <w:rPr>
                <w:rFonts w:ascii="Arial" w:hAnsi="Arial"/>
              </w:rPr>
              <w:fldChar w:fldCharType="begin">
                <w:ffData>
                  <w:name w:val="Kontrollkästchen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Kontrollkästchen109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36"/>
            <w:r w:rsidRPr="00CB0347">
              <w:rPr>
                <w:rFonts w:ascii="Arial" w:hAnsi="Arial"/>
              </w:rPr>
              <w:t xml:space="preserve"> Trinken</w:t>
            </w:r>
            <w:r w:rsidR="00A32527">
              <w:rPr>
                <w:rFonts w:ascii="Arial" w:hAnsi="Arial"/>
              </w:rPr>
              <w:tab/>
            </w:r>
            <w:r w:rsidR="00A32527">
              <w:rPr>
                <w:rFonts w:ascii="Arial" w:hAnsi="Arial"/>
              </w:rPr>
              <w:tab/>
            </w:r>
            <w:r w:rsidRPr="00CB0347">
              <w:rPr>
                <w:rFonts w:ascii="Arial" w:hAnsi="Arial"/>
              </w:rPr>
              <w:fldChar w:fldCharType="begin">
                <w:ffData>
                  <w:name w:val="Kontrollkästchen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Kontrollkästchen110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37"/>
            <w:r w:rsidR="00A32527">
              <w:rPr>
                <w:rFonts w:ascii="Arial" w:hAnsi="Arial"/>
              </w:rPr>
              <w:t xml:space="preserve"> Portionieren</w:t>
            </w:r>
          </w:p>
        </w:tc>
      </w:tr>
      <w:tr w:rsidR="00CE5A3B" w:rsidRPr="00CB0347" w14:paraId="3FF75224" w14:textId="7777777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5EC8" w14:textId="77777777" w:rsidR="00CE5A3B" w:rsidRPr="00CB0347" w:rsidRDefault="00CE5A3B" w:rsidP="0099116F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Ergänzungen/Bemerkungen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E5C3" w14:textId="77777777" w:rsidR="00CE5A3B" w:rsidRPr="00CB0347" w:rsidRDefault="00DC5BF0" w:rsidP="0088575E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  <w:tr w:rsidR="00CE5A3B" w:rsidRPr="00CB0347" w14:paraId="23D7FB64" w14:textId="77777777" w:rsidTr="00A32527">
        <w:trPr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1702ED" w14:textId="77777777" w:rsidR="00CE5A3B" w:rsidRPr="00CB0347" w:rsidRDefault="00CE5A3B" w:rsidP="009A547F">
            <w:pPr>
              <w:spacing w:after="0" w:line="240" w:lineRule="auto"/>
              <w:rPr>
                <w:rFonts w:ascii="Arial" w:hAnsi="Arial"/>
                <w:b/>
              </w:rPr>
            </w:pPr>
            <w:r w:rsidRPr="00CB0347">
              <w:rPr>
                <w:rFonts w:ascii="Arial" w:hAnsi="Arial"/>
                <w:b/>
              </w:rPr>
              <w:t xml:space="preserve">Mobilität / Hilfsmittel </w:t>
            </w:r>
            <w:r w:rsidR="009A547F" w:rsidRPr="00CB0347">
              <w:rPr>
                <w:rFonts w:ascii="Arial" w:hAnsi="Arial"/>
                <w:b/>
              </w:rPr>
              <w:t xml:space="preserve">/ </w:t>
            </w:r>
            <w:r w:rsidRPr="00CB0347">
              <w:rPr>
                <w:rFonts w:ascii="Arial" w:hAnsi="Arial"/>
                <w:b/>
              </w:rPr>
              <w:t>Rollstuhl usw.</w:t>
            </w:r>
          </w:p>
        </w:tc>
      </w:tr>
      <w:tr w:rsidR="00012535" w:rsidRPr="00CB0347" w14:paraId="5C5C9E35" w14:textId="77777777" w:rsidTr="00A32527">
        <w:trPr>
          <w:trHeight w:val="510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F522" w14:textId="77777777" w:rsidR="000304BC" w:rsidRPr="00CB0347" w:rsidRDefault="00DC5BF0" w:rsidP="00B54ED1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Kontrollkästchen112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38"/>
            <w:r w:rsidRPr="00CB0347">
              <w:rPr>
                <w:rFonts w:ascii="Arial" w:hAnsi="Arial"/>
              </w:rPr>
              <w:t xml:space="preserve"> </w:t>
            </w:r>
            <w:r w:rsidR="003078D7" w:rsidRPr="00CB0347">
              <w:rPr>
                <w:rFonts w:ascii="Arial" w:hAnsi="Arial"/>
              </w:rPr>
              <w:t>K</w:t>
            </w:r>
            <w:r w:rsidR="000304BC" w:rsidRPr="00CB0347">
              <w:rPr>
                <w:rFonts w:ascii="Arial" w:hAnsi="Arial"/>
              </w:rPr>
              <w:t xml:space="preserve">ann </w:t>
            </w:r>
            <w:r w:rsidR="009A547F" w:rsidRPr="00CB0347">
              <w:rPr>
                <w:rFonts w:ascii="Arial" w:hAnsi="Arial"/>
              </w:rPr>
              <w:t>g</w:t>
            </w:r>
            <w:r w:rsidR="000304BC" w:rsidRPr="00CB0347">
              <w:rPr>
                <w:rFonts w:ascii="Arial" w:hAnsi="Arial"/>
              </w:rPr>
              <w:t>ehen</w:t>
            </w:r>
          </w:p>
          <w:p w14:paraId="716FEFF7" w14:textId="77777777" w:rsidR="000304BC" w:rsidRPr="00CB0347" w:rsidRDefault="00DC5BF0" w:rsidP="00B54ED1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Kontrollkästchen113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39"/>
            <w:r w:rsidRPr="00CB0347">
              <w:rPr>
                <w:rFonts w:ascii="Arial" w:hAnsi="Arial"/>
              </w:rPr>
              <w:t xml:space="preserve"> </w:t>
            </w:r>
            <w:proofErr w:type="gramStart"/>
            <w:r w:rsidR="003078D7" w:rsidRPr="00CB0347">
              <w:rPr>
                <w:rFonts w:ascii="Arial" w:hAnsi="Arial"/>
              </w:rPr>
              <w:t>K</w:t>
            </w:r>
            <w:r w:rsidR="000304BC" w:rsidRPr="00CB0347">
              <w:rPr>
                <w:rFonts w:ascii="Arial" w:hAnsi="Arial"/>
              </w:rPr>
              <w:t>ann</w:t>
            </w:r>
            <w:proofErr w:type="gramEnd"/>
            <w:r w:rsidR="000304BC" w:rsidRPr="00CB0347">
              <w:rPr>
                <w:rFonts w:ascii="Arial" w:hAnsi="Arial"/>
              </w:rPr>
              <w:t xml:space="preserve"> Treppensteigen 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D608" w14:textId="77777777" w:rsidR="000304BC" w:rsidRPr="00CB0347" w:rsidRDefault="000304BC" w:rsidP="0088575E">
            <w:pPr>
              <w:spacing w:before="60" w:after="60" w:line="240" w:lineRule="auto"/>
              <w:ind w:left="34"/>
              <w:rPr>
                <w:rFonts w:ascii="Arial" w:hAnsi="Arial"/>
                <w:b/>
              </w:rPr>
            </w:pPr>
            <w:r w:rsidRPr="00CB0347">
              <w:rPr>
                <w:rFonts w:ascii="Arial" w:hAnsi="Arial"/>
                <w:b/>
              </w:rPr>
              <w:t xml:space="preserve">Hilfsmittel </w:t>
            </w:r>
          </w:p>
          <w:p w14:paraId="6E00E21F" w14:textId="77777777" w:rsidR="000304BC" w:rsidRPr="00CB0347" w:rsidRDefault="00DC5BF0" w:rsidP="00DC5BF0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Kontrollkästchen114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40"/>
            <w:r w:rsidRPr="00CB0347">
              <w:rPr>
                <w:rFonts w:ascii="Arial" w:hAnsi="Arial"/>
              </w:rPr>
              <w:t xml:space="preserve"> </w:t>
            </w:r>
            <w:r w:rsidR="000304BC" w:rsidRPr="00CB0347">
              <w:rPr>
                <w:rFonts w:ascii="Arial" w:hAnsi="Arial"/>
              </w:rPr>
              <w:t>Stöcke</w:t>
            </w:r>
          </w:p>
          <w:p w14:paraId="32EFAAC9" w14:textId="77777777" w:rsidR="000304BC" w:rsidRPr="00CB0347" w:rsidRDefault="00DC5BF0" w:rsidP="00DC5BF0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Kontrollkästchen115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41"/>
            <w:r w:rsidRPr="00CB0347">
              <w:rPr>
                <w:rFonts w:ascii="Arial" w:hAnsi="Arial"/>
              </w:rPr>
              <w:t xml:space="preserve"> </w:t>
            </w:r>
            <w:r w:rsidR="000304BC" w:rsidRPr="00CB0347">
              <w:rPr>
                <w:rFonts w:ascii="Arial" w:hAnsi="Arial"/>
              </w:rPr>
              <w:t>Rollator</w:t>
            </w:r>
          </w:p>
          <w:p w14:paraId="2F77ADAC" w14:textId="77777777" w:rsidR="000304BC" w:rsidRPr="00CB0347" w:rsidRDefault="00DC5BF0" w:rsidP="00DC5BF0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Kontrollkästchen116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42"/>
            <w:r w:rsidRPr="00CB0347">
              <w:rPr>
                <w:rFonts w:ascii="Arial" w:hAnsi="Arial"/>
              </w:rPr>
              <w:t xml:space="preserve"> </w:t>
            </w:r>
            <w:r w:rsidR="000304BC" w:rsidRPr="00CB0347">
              <w:rPr>
                <w:rFonts w:ascii="Arial" w:hAnsi="Arial"/>
              </w:rPr>
              <w:t xml:space="preserve">Rollstuhl </w:t>
            </w:r>
          </w:p>
          <w:p w14:paraId="1D4E725C" w14:textId="77777777" w:rsidR="000304BC" w:rsidRPr="00CB0347" w:rsidRDefault="00DC5BF0" w:rsidP="00DC5BF0">
            <w:pPr>
              <w:spacing w:after="6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Kontrollkästchen117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43"/>
            <w:r w:rsidRPr="00CB0347">
              <w:rPr>
                <w:rFonts w:ascii="Arial" w:hAnsi="Arial"/>
              </w:rPr>
              <w:t xml:space="preserve"> </w:t>
            </w:r>
            <w:r w:rsidR="000304BC" w:rsidRPr="00CB0347">
              <w:rPr>
                <w:rFonts w:ascii="Arial" w:hAnsi="Arial"/>
              </w:rPr>
              <w:t>Elektrorollstuhl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E2D9" w14:textId="77777777" w:rsidR="000304BC" w:rsidRPr="00CB0347" w:rsidRDefault="00DC5BF0" w:rsidP="00B54ED1">
            <w:pPr>
              <w:spacing w:before="60" w:after="0" w:line="240" w:lineRule="auto"/>
              <w:ind w:left="316" w:hanging="316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Kontrollkästchen118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44"/>
            <w:r w:rsidRPr="00CB0347">
              <w:rPr>
                <w:rFonts w:ascii="Arial" w:hAnsi="Arial"/>
              </w:rPr>
              <w:t xml:space="preserve"> </w:t>
            </w:r>
            <w:proofErr w:type="gramStart"/>
            <w:r w:rsidR="003078D7" w:rsidRPr="00CB0347">
              <w:rPr>
                <w:rFonts w:ascii="Arial" w:hAnsi="Arial"/>
              </w:rPr>
              <w:t>K</w:t>
            </w:r>
            <w:r w:rsidR="000304BC" w:rsidRPr="00CB0347">
              <w:rPr>
                <w:rFonts w:ascii="Arial" w:hAnsi="Arial"/>
              </w:rPr>
              <w:t>ann</w:t>
            </w:r>
            <w:proofErr w:type="gramEnd"/>
            <w:r w:rsidR="000304BC" w:rsidRPr="00CB0347">
              <w:rPr>
                <w:rFonts w:ascii="Arial" w:hAnsi="Arial"/>
              </w:rPr>
              <w:t xml:space="preserve"> </w:t>
            </w:r>
            <w:proofErr w:type="gramStart"/>
            <w:r w:rsidR="000304BC" w:rsidRPr="00CB0347">
              <w:rPr>
                <w:rFonts w:ascii="Arial" w:hAnsi="Arial"/>
              </w:rPr>
              <w:t>selber</w:t>
            </w:r>
            <w:proofErr w:type="gramEnd"/>
            <w:r w:rsidR="000304BC" w:rsidRPr="00CB0347">
              <w:rPr>
                <w:rFonts w:ascii="Arial" w:hAnsi="Arial"/>
              </w:rPr>
              <w:t xml:space="preserve"> </w:t>
            </w:r>
            <w:r w:rsidR="009A547F" w:rsidRPr="00CB0347">
              <w:rPr>
                <w:rFonts w:ascii="Arial" w:hAnsi="Arial"/>
              </w:rPr>
              <w:t>a</w:t>
            </w:r>
            <w:r w:rsidR="000304BC" w:rsidRPr="00CB0347">
              <w:rPr>
                <w:rFonts w:ascii="Arial" w:hAnsi="Arial"/>
              </w:rPr>
              <w:t>uf</w:t>
            </w:r>
            <w:r w:rsidR="009A547F" w:rsidRPr="00CB0347">
              <w:rPr>
                <w:rFonts w:ascii="Arial" w:hAnsi="Arial"/>
              </w:rPr>
              <w:t>stehen und absitzen</w:t>
            </w:r>
          </w:p>
        </w:tc>
      </w:tr>
      <w:tr w:rsidR="00012535" w:rsidRPr="00CB0347" w14:paraId="40A582FD" w14:textId="7777777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4F5D" w14:textId="77777777" w:rsidR="000304BC" w:rsidRPr="00CB0347" w:rsidRDefault="000304BC" w:rsidP="009A547F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Weglaufrisik</w:t>
            </w:r>
            <w:r w:rsidR="009A547F" w:rsidRPr="00CB0347">
              <w:rPr>
                <w:rFonts w:ascii="Arial" w:hAnsi="Arial"/>
              </w:rPr>
              <w:t>o?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8324" w14:textId="77777777" w:rsidR="000304BC" w:rsidRPr="00CB0347" w:rsidRDefault="00DC5BF0" w:rsidP="00DC5BF0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Kontrollkästchen119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45"/>
            <w:r w:rsidRPr="00CB0347">
              <w:rPr>
                <w:rFonts w:ascii="Arial" w:hAnsi="Arial"/>
              </w:rPr>
              <w:t xml:space="preserve"> </w:t>
            </w:r>
            <w:r w:rsidR="000304BC" w:rsidRPr="00CB0347">
              <w:rPr>
                <w:rFonts w:ascii="Arial" w:hAnsi="Arial"/>
              </w:rPr>
              <w:t>Ja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EC8B" w14:textId="77777777" w:rsidR="000304BC" w:rsidRPr="00CB0347" w:rsidRDefault="00DC5BF0" w:rsidP="00DC5BF0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Kontrollkästchen120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46"/>
            <w:r w:rsidRPr="00CB0347">
              <w:rPr>
                <w:rFonts w:ascii="Arial" w:hAnsi="Arial"/>
              </w:rPr>
              <w:t xml:space="preserve"> </w:t>
            </w:r>
            <w:r w:rsidR="000304BC" w:rsidRPr="00CB0347">
              <w:rPr>
                <w:rFonts w:ascii="Arial" w:hAnsi="Arial"/>
              </w:rPr>
              <w:t>Nein</w:t>
            </w:r>
          </w:p>
        </w:tc>
      </w:tr>
      <w:tr w:rsidR="00012535" w:rsidRPr="00CB0347" w14:paraId="58796AB6" w14:textId="77777777" w:rsidTr="00A32527">
        <w:trPr>
          <w:trHeight w:val="618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EC5E" w14:textId="77777777" w:rsidR="000304BC" w:rsidRPr="00CB0347" w:rsidRDefault="000304BC" w:rsidP="009A547F">
            <w:pPr>
              <w:spacing w:after="0" w:line="240" w:lineRule="auto"/>
              <w:ind w:left="29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Freiheitsbesc</w:t>
            </w:r>
            <w:r w:rsidR="009A547F" w:rsidRPr="00CB0347">
              <w:rPr>
                <w:rFonts w:ascii="Arial" w:hAnsi="Arial"/>
              </w:rPr>
              <w:t>hränkende Massnahmen notwendig?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9E6C" w14:textId="77777777" w:rsidR="000304BC" w:rsidRPr="00CB0347" w:rsidRDefault="00DC5BF0" w:rsidP="00DC5BF0">
            <w:pPr>
              <w:spacing w:before="60" w:after="6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Kontrollkästchen121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47"/>
            <w:r w:rsidRPr="00CB0347">
              <w:rPr>
                <w:rFonts w:ascii="Arial" w:hAnsi="Arial"/>
              </w:rPr>
              <w:t xml:space="preserve"> </w:t>
            </w:r>
            <w:r w:rsidR="000304BC" w:rsidRPr="00CB0347">
              <w:rPr>
                <w:rFonts w:ascii="Arial" w:hAnsi="Arial"/>
              </w:rPr>
              <w:t>Ja</w:t>
            </w:r>
          </w:p>
          <w:p w14:paraId="3E7091FE" w14:textId="77777777" w:rsidR="000304BC" w:rsidRPr="00CB0347" w:rsidRDefault="000304BC" w:rsidP="00DC5BF0">
            <w:pPr>
              <w:spacing w:after="60" w:line="240" w:lineRule="auto"/>
              <w:rPr>
                <w:rFonts w:ascii="Arial" w:hAnsi="Arial"/>
                <w:b/>
              </w:rPr>
            </w:pPr>
            <w:r w:rsidRPr="00CB0347">
              <w:rPr>
                <w:rFonts w:ascii="Arial" w:hAnsi="Arial"/>
              </w:rPr>
              <w:t>Welche</w:t>
            </w:r>
            <w:r w:rsidR="00DC5BF0" w:rsidRPr="00CB0347">
              <w:rPr>
                <w:rFonts w:ascii="Arial" w:hAnsi="Arial"/>
              </w:rPr>
              <w:t xml:space="preserve">: </w:t>
            </w:r>
            <w:r w:rsidR="00DC5BF0" w:rsidRPr="00CB0347">
              <w:rPr>
                <w:rFonts w:ascii="Arial" w:hAnsi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DC5BF0" w:rsidRPr="00CB0347">
              <w:rPr>
                <w:rFonts w:ascii="Arial" w:hAnsi="Arial"/>
              </w:rPr>
              <w:instrText xml:space="preserve"> FORMTEXT </w:instrText>
            </w:r>
            <w:r w:rsidR="00DC5BF0" w:rsidRPr="00CB0347">
              <w:rPr>
                <w:rFonts w:ascii="Arial" w:hAnsi="Arial"/>
              </w:rPr>
            </w:r>
            <w:r w:rsidR="00DC5BF0" w:rsidRPr="00CB0347">
              <w:rPr>
                <w:rFonts w:ascii="Arial" w:hAnsi="Arial"/>
              </w:rPr>
              <w:fldChar w:fldCharType="separate"/>
            </w:r>
            <w:r w:rsidR="00DC5BF0" w:rsidRPr="00CB0347">
              <w:rPr>
                <w:rFonts w:ascii="Arial" w:hAnsi="Arial"/>
                <w:noProof/>
              </w:rPr>
              <w:t> </w:t>
            </w:r>
            <w:r w:rsidR="00DC5BF0" w:rsidRPr="00CB0347">
              <w:rPr>
                <w:rFonts w:ascii="Arial" w:hAnsi="Arial"/>
                <w:noProof/>
              </w:rPr>
              <w:t> </w:t>
            </w:r>
            <w:r w:rsidR="00DC5BF0" w:rsidRPr="00CB0347">
              <w:rPr>
                <w:rFonts w:ascii="Arial" w:hAnsi="Arial"/>
                <w:noProof/>
              </w:rPr>
              <w:t> </w:t>
            </w:r>
            <w:r w:rsidR="00DC5BF0" w:rsidRPr="00CB0347">
              <w:rPr>
                <w:rFonts w:ascii="Arial" w:hAnsi="Arial"/>
                <w:noProof/>
              </w:rPr>
              <w:t> </w:t>
            </w:r>
            <w:r w:rsidR="00DC5BF0" w:rsidRPr="00CB0347">
              <w:rPr>
                <w:rFonts w:ascii="Arial" w:hAnsi="Arial"/>
                <w:noProof/>
              </w:rPr>
              <w:t> </w:t>
            </w:r>
            <w:r w:rsidR="00DC5BF0"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8161" w14:textId="77777777" w:rsidR="000304BC" w:rsidRPr="00CB0347" w:rsidRDefault="00DC5BF0" w:rsidP="00DC5BF0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Kontrollkästchen122"/>
            <w:r w:rsidRPr="00CB0347">
              <w:rPr>
                <w:rFonts w:ascii="Arial" w:hAnsi="Arial"/>
              </w:rPr>
              <w:instrText xml:space="preserve"> FORMCHECKBOX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48"/>
            <w:r w:rsidRPr="00CB0347">
              <w:rPr>
                <w:rFonts w:ascii="Arial" w:hAnsi="Arial"/>
              </w:rPr>
              <w:t xml:space="preserve"> </w:t>
            </w:r>
            <w:r w:rsidR="000304BC" w:rsidRPr="00CB0347">
              <w:rPr>
                <w:rFonts w:ascii="Arial" w:hAnsi="Arial"/>
              </w:rPr>
              <w:t>Nein</w:t>
            </w:r>
          </w:p>
        </w:tc>
      </w:tr>
      <w:tr w:rsidR="00CE5A3B" w:rsidRPr="00CB0347" w14:paraId="5FB55F5D" w14:textId="7777777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A75A" w14:textId="77777777" w:rsidR="00CE5A3B" w:rsidRPr="00CB0347" w:rsidRDefault="00CE5A3B" w:rsidP="0099116F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Ergänzungen/Bemerkungen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FC5E" w14:textId="77777777" w:rsidR="00CE5A3B" w:rsidRPr="00CB0347" w:rsidRDefault="00DC5BF0" w:rsidP="00DC5BF0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  <w:tr w:rsidR="00CE5A3B" w:rsidRPr="00CB0347" w14:paraId="5D8DAD49" w14:textId="77777777" w:rsidTr="00A32527">
        <w:trPr>
          <w:trHeight w:val="397"/>
        </w:trPr>
        <w:tc>
          <w:tcPr>
            <w:tcW w:w="9889" w:type="dxa"/>
            <w:gridSpan w:val="6"/>
            <w:shd w:val="clear" w:color="auto" w:fill="FFFF00"/>
            <w:vAlign w:val="center"/>
          </w:tcPr>
          <w:p w14:paraId="4C185BFC" w14:textId="77777777" w:rsidR="00CE5A3B" w:rsidRPr="00CB0347" w:rsidRDefault="00CE5A3B" w:rsidP="0099116F">
            <w:pPr>
              <w:spacing w:after="0" w:line="240" w:lineRule="auto"/>
              <w:rPr>
                <w:rFonts w:ascii="Arial" w:hAnsi="Arial"/>
                <w:b/>
              </w:rPr>
            </w:pPr>
            <w:r w:rsidRPr="00CB0347">
              <w:rPr>
                <w:rFonts w:ascii="Arial" w:hAnsi="Arial"/>
                <w:b/>
              </w:rPr>
              <w:t>Weitere Angaben</w:t>
            </w:r>
          </w:p>
        </w:tc>
      </w:tr>
      <w:tr w:rsidR="000304BC" w:rsidRPr="00CB0347" w14:paraId="39CBB3F8" w14:textId="77777777" w:rsidTr="00A32527">
        <w:trPr>
          <w:trHeight w:val="397"/>
        </w:trPr>
        <w:tc>
          <w:tcPr>
            <w:tcW w:w="3118" w:type="dxa"/>
          </w:tcPr>
          <w:p w14:paraId="1F3DA216" w14:textId="77777777" w:rsidR="000304BC" w:rsidRPr="00CB0347" w:rsidRDefault="00CE5A3B" w:rsidP="00A32527">
            <w:pPr>
              <w:spacing w:before="12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Ergänzungen/Bemerkungen</w:t>
            </w:r>
          </w:p>
        </w:tc>
        <w:tc>
          <w:tcPr>
            <w:tcW w:w="6771" w:type="dxa"/>
            <w:gridSpan w:val="5"/>
            <w:vAlign w:val="center"/>
          </w:tcPr>
          <w:p w14:paraId="1A7FF44B" w14:textId="77777777" w:rsidR="00493AFE" w:rsidRPr="00CB0347" w:rsidRDefault="00F1588B" w:rsidP="00F1588B">
            <w:pPr>
              <w:spacing w:before="120" w:after="12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</w:tbl>
    <w:p w14:paraId="56C3F8F3" w14:textId="77777777" w:rsidR="000304BC" w:rsidRPr="000304BC" w:rsidRDefault="000304BC" w:rsidP="000304BC">
      <w:pPr>
        <w:tabs>
          <w:tab w:val="left" w:pos="5670"/>
        </w:tabs>
        <w:spacing w:line="240" w:lineRule="auto"/>
        <w:rPr>
          <w:rFonts w:ascii="Arial" w:hAnsi="Arial"/>
          <w:sz w:val="20"/>
          <w:szCs w:val="20"/>
        </w:rPr>
      </w:pPr>
    </w:p>
    <w:p w14:paraId="37326389" w14:textId="77777777" w:rsidR="008413D1" w:rsidRDefault="008413D1" w:rsidP="00DC5BF0">
      <w:pPr>
        <w:tabs>
          <w:tab w:val="left" w:pos="4962"/>
        </w:tabs>
        <w:spacing w:line="240" w:lineRule="auto"/>
        <w:rPr>
          <w:rFonts w:ascii="Arial" w:hAnsi="Arial"/>
          <w:b/>
          <w:sz w:val="20"/>
          <w:szCs w:val="20"/>
        </w:rPr>
      </w:pPr>
    </w:p>
    <w:p w14:paraId="23214FC5" w14:textId="77777777" w:rsidR="008413D1" w:rsidRDefault="000304BC" w:rsidP="00DC5BF0">
      <w:pPr>
        <w:tabs>
          <w:tab w:val="left" w:pos="4962"/>
        </w:tabs>
        <w:spacing w:line="240" w:lineRule="auto"/>
        <w:rPr>
          <w:rFonts w:ascii="Arial" w:hAnsi="Arial"/>
          <w:b/>
          <w:sz w:val="20"/>
          <w:szCs w:val="20"/>
        </w:rPr>
      </w:pPr>
      <w:r w:rsidRPr="000304BC">
        <w:rPr>
          <w:rFonts w:ascii="Arial" w:hAnsi="Arial"/>
          <w:b/>
          <w:sz w:val="20"/>
          <w:szCs w:val="20"/>
        </w:rPr>
        <w:t>Ort / Datum:</w:t>
      </w:r>
    </w:p>
    <w:p w14:paraId="4FFDF99B" w14:textId="77777777" w:rsidR="00DC5BF0" w:rsidRPr="000304BC" w:rsidRDefault="00DC5BF0" w:rsidP="00DC5BF0">
      <w:pPr>
        <w:tabs>
          <w:tab w:val="left" w:pos="4962"/>
        </w:tabs>
        <w:spacing w:line="24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</w:p>
    <w:p w14:paraId="5D5D7C42" w14:textId="77777777" w:rsidR="000304BC" w:rsidRPr="000304BC" w:rsidRDefault="000304BC" w:rsidP="00DC5BF0">
      <w:pPr>
        <w:tabs>
          <w:tab w:val="left" w:pos="5670"/>
        </w:tabs>
        <w:spacing w:after="0" w:line="240" w:lineRule="auto"/>
        <w:rPr>
          <w:rFonts w:ascii="Arial" w:hAnsi="Arial"/>
          <w:b/>
          <w:sz w:val="20"/>
          <w:szCs w:val="20"/>
        </w:rPr>
      </w:pPr>
    </w:p>
    <w:p w14:paraId="6674DEB8" w14:textId="77777777" w:rsidR="000304BC" w:rsidRPr="000304BC" w:rsidRDefault="000304BC" w:rsidP="004A6E8B">
      <w:pPr>
        <w:tabs>
          <w:tab w:val="left" w:pos="4962"/>
        </w:tabs>
        <w:spacing w:line="240" w:lineRule="auto"/>
        <w:rPr>
          <w:rFonts w:ascii="Arial" w:hAnsi="Arial"/>
          <w:b/>
          <w:sz w:val="20"/>
          <w:szCs w:val="20"/>
        </w:rPr>
      </w:pPr>
      <w:r w:rsidRPr="000304BC">
        <w:rPr>
          <w:rFonts w:ascii="Arial" w:hAnsi="Arial"/>
          <w:b/>
          <w:sz w:val="20"/>
          <w:szCs w:val="20"/>
        </w:rPr>
        <w:t xml:space="preserve">Unterschrift </w:t>
      </w:r>
      <w:r w:rsidR="008413D1">
        <w:rPr>
          <w:rFonts w:ascii="Arial" w:hAnsi="Arial"/>
          <w:b/>
          <w:sz w:val="20"/>
          <w:szCs w:val="20"/>
        </w:rPr>
        <w:t>der Eltern</w:t>
      </w:r>
      <w:r w:rsidRPr="000304BC">
        <w:rPr>
          <w:rFonts w:ascii="Arial" w:hAnsi="Arial"/>
          <w:b/>
          <w:sz w:val="20"/>
          <w:szCs w:val="20"/>
        </w:rPr>
        <w:t>:</w:t>
      </w:r>
      <w:r w:rsidR="00DC5BF0">
        <w:rPr>
          <w:rFonts w:ascii="Arial" w:hAnsi="Arial"/>
          <w:b/>
          <w:sz w:val="20"/>
          <w:szCs w:val="20"/>
        </w:rPr>
        <w:tab/>
      </w:r>
    </w:p>
    <w:sectPr w:rsidR="000304BC" w:rsidRPr="000304BC" w:rsidSect="004E5E8A">
      <w:headerReference w:type="default" r:id="rId8"/>
      <w:pgSz w:w="11906" w:h="16838"/>
      <w:pgMar w:top="1134" w:right="1418" w:bottom="709" w:left="1418" w:header="737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64015" w14:textId="77777777" w:rsidR="00B40AE1" w:rsidRDefault="00B40AE1" w:rsidP="000304BC">
      <w:pPr>
        <w:spacing w:after="0" w:line="240" w:lineRule="auto"/>
      </w:pPr>
      <w:r>
        <w:separator/>
      </w:r>
    </w:p>
  </w:endnote>
  <w:endnote w:type="continuationSeparator" w:id="0">
    <w:p w14:paraId="7F5AC503" w14:textId="77777777" w:rsidR="00B40AE1" w:rsidRDefault="00B40AE1" w:rsidP="0003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EF8E4" w14:textId="77777777" w:rsidR="00B40AE1" w:rsidRDefault="00B40AE1" w:rsidP="000304BC">
      <w:pPr>
        <w:spacing w:after="0" w:line="240" w:lineRule="auto"/>
      </w:pPr>
      <w:r>
        <w:separator/>
      </w:r>
    </w:p>
  </w:footnote>
  <w:footnote w:type="continuationSeparator" w:id="0">
    <w:p w14:paraId="48A049D2" w14:textId="77777777" w:rsidR="00B40AE1" w:rsidRDefault="00B40AE1" w:rsidP="00030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2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80"/>
      <w:gridCol w:w="4457"/>
      <w:gridCol w:w="3465"/>
    </w:tblGrid>
    <w:tr w:rsidR="004E5E8A" w14:paraId="34EBDBDE" w14:textId="77777777" w:rsidTr="00A32527">
      <w:trPr>
        <w:cantSplit/>
      </w:trPr>
      <w:tc>
        <w:tcPr>
          <w:tcW w:w="1780" w:type="dxa"/>
        </w:tcPr>
        <w:p w14:paraId="581484BA" w14:textId="77777777" w:rsidR="004E5E8A" w:rsidRPr="00C208F2" w:rsidRDefault="004E5E8A" w:rsidP="0071750C">
          <w:pPr>
            <w:pStyle w:val="Kopfzeile"/>
            <w:tabs>
              <w:tab w:val="clear" w:pos="9072"/>
              <w:tab w:val="right" w:pos="1785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de-CH"/>
            </w:rPr>
            <w:drawing>
              <wp:inline distT="0" distB="0" distL="0" distR="0" wp14:anchorId="289DB45F" wp14:editId="451D60A6">
                <wp:extent cx="1133475" cy="304800"/>
                <wp:effectExtent l="0" t="0" r="9525" b="0"/>
                <wp:docPr id="1" name="Grafik 1" descr="Logo_Blumenhaus_RGB_BH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Blumenhaus_RGB_BH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34B774" w14:textId="77777777" w:rsidR="004E5E8A" w:rsidRPr="00C208F2" w:rsidRDefault="004E5E8A" w:rsidP="000304BC">
          <w:pPr>
            <w:pStyle w:val="Kopfzeile"/>
            <w:rPr>
              <w:rFonts w:ascii="Arial" w:hAnsi="Arial" w:cs="Arial"/>
              <w:sz w:val="18"/>
            </w:rPr>
          </w:pPr>
        </w:p>
      </w:tc>
      <w:tc>
        <w:tcPr>
          <w:tcW w:w="4457" w:type="dxa"/>
        </w:tcPr>
        <w:p w14:paraId="4F6E957C" w14:textId="77777777" w:rsidR="004E5E8A" w:rsidRPr="00C208F2" w:rsidRDefault="004E5E8A" w:rsidP="00A44362">
          <w:pPr>
            <w:pStyle w:val="Kopfzeile"/>
            <w:spacing w:before="120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Anmeldung für Kinder</w:t>
          </w:r>
        </w:p>
      </w:tc>
      <w:tc>
        <w:tcPr>
          <w:tcW w:w="3465" w:type="dxa"/>
        </w:tcPr>
        <w:p w14:paraId="6069A6AA" w14:textId="6587DC90" w:rsidR="004E5E8A" w:rsidRPr="003D4D5C" w:rsidRDefault="004E5E8A" w:rsidP="0071750C">
          <w:pPr>
            <w:pStyle w:val="Kopfzeile"/>
            <w:ind w:left="278" w:right="57"/>
            <w:jc w:val="right"/>
            <w:rPr>
              <w:rFonts w:ascii="Arial" w:hAnsi="Arial" w:cs="Arial"/>
              <w:noProof/>
              <w:sz w:val="18"/>
              <w:szCs w:val="18"/>
            </w:rPr>
          </w:pPr>
          <w:r w:rsidRPr="003D4D5C">
            <w:rPr>
              <w:rFonts w:ascii="Arial" w:hAnsi="Arial" w:cs="Arial"/>
              <w:sz w:val="18"/>
              <w:szCs w:val="18"/>
            </w:rPr>
            <w:fldChar w:fldCharType="begin"/>
          </w:r>
          <w:r w:rsidRPr="003D4D5C">
            <w:rPr>
              <w:rFonts w:ascii="Arial" w:hAnsi="Arial" w:cs="Arial"/>
              <w:sz w:val="18"/>
              <w:szCs w:val="18"/>
            </w:rPr>
            <w:instrText xml:space="preserve"> FILENAME  \* MERGEFORMAT </w:instrText>
          </w:r>
          <w:r w:rsidRPr="003D4D5C">
            <w:rPr>
              <w:rFonts w:ascii="Arial" w:hAnsi="Arial" w:cs="Arial"/>
              <w:sz w:val="18"/>
              <w:szCs w:val="18"/>
            </w:rPr>
            <w:fldChar w:fldCharType="separate"/>
          </w:r>
          <w:r w:rsidR="00463FD8">
            <w:rPr>
              <w:rFonts w:ascii="Arial" w:hAnsi="Arial" w:cs="Arial"/>
              <w:noProof/>
              <w:sz w:val="18"/>
              <w:szCs w:val="18"/>
            </w:rPr>
            <w:t>B21.03_F_Klientenanmeldung_Kinder (1)</w:t>
          </w:r>
          <w:r w:rsidRPr="003D4D5C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  <w:p w14:paraId="502BA1D2" w14:textId="4DD9B866" w:rsidR="004E5E8A" w:rsidRPr="00B5586E" w:rsidRDefault="004E5E8A" w:rsidP="007B41F7">
          <w:pPr>
            <w:pStyle w:val="Kopfzeile"/>
            <w:tabs>
              <w:tab w:val="left" w:pos="1764"/>
              <w:tab w:val="left" w:pos="2549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ab/>
            <w:t xml:space="preserve">Version: </w:t>
          </w:r>
          <w:r>
            <w:rPr>
              <w:rFonts w:ascii="Arial" w:hAnsi="Arial" w:cs="Arial"/>
              <w:sz w:val="18"/>
              <w:szCs w:val="18"/>
            </w:rPr>
            <w:tab/>
          </w:r>
          <w:r w:rsidR="005D4594">
            <w:rPr>
              <w:rFonts w:ascii="Arial" w:hAnsi="Arial" w:cs="Arial"/>
              <w:sz w:val="18"/>
              <w:szCs w:val="18"/>
            </w:rPr>
            <w:t>0</w:t>
          </w:r>
          <w:r w:rsidR="007B41F7">
            <w:rPr>
              <w:rFonts w:ascii="Arial" w:hAnsi="Arial" w:cs="Arial"/>
              <w:sz w:val="18"/>
              <w:szCs w:val="18"/>
            </w:rPr>
            <w:t>6</w:t>
          </w:r>
          <w:r w:rsidR="005D4594">
            <w:rPr>
              <w:rFonts w:ascii="Arial" w:hAnsi="Arial" w:cs="Arial"/>
              <w:sz w:val="18"/>
              <w:szCs w:val="18"/>
            </w:rPr>
            <w:t>.0</w:t>
          </w:r>
          <w:r w:rsidR="00BD7DCE">
            <w:rPr>
              <w:rFonts w:ascii="Arial" w:hAnsi="Arial" w:cs="Arial"/>
              <w:sz w:val="18"/>
              <w:szCs w:val="18"/>
            </w:rPr>
            <w:t>5</w:t>
          </w:r>
          <w:r w:rsidR="005D4594">
            <w:rPr>
              <w:rFonts w:ascii="Arial" w:hAnsi="Arial" w:cs="Arial"/>
              <w:sz w:val="18"/>
              <w:szCs w:val="18"/>
            </w:rPr>
            <w:t>.202</w:t>
          </w:r>
          <w:r w:rsidR="00BD7DCE">
            <w:rPr>
              <w:rFonts w:ascii="Arial" w:hAnsi="Arial" w:cs="Arial"/>
              <w:sz w:val="18"/>
              <w:szCs w:val="18"/>
            </w:rPr>
            <w:t>3</w:t>
          </w:r>
          <w:r w:rsidRPr="003D21FF">
            <w:rPr>
              <w:rFonts w:ascii="Arial" w:hAnsi="Arial" w:cs="Arial"/>
              <w:sz w:val="18"/>
              <w:szCs w:val="18"/>
            </w:rPr>
            <w:br/>
          </w:r>
          <w:r w:rsidRPr="003D21FF">
            <w:rPr>
              <w:rFonts w:ascii="Arial" w:hAnsi="Arial" w:cs="Arial"/>
              <w:sz w:val="18"/>
              <w:szCs w:val="18"/>
            </w:rPr>
            <w:tab/>
            <w:t>Seite:</w:t>
          </w:r>
          <w:r w:rsidRPr="003D21FF">
            <w:rPr>
              <w:rFonts w:ascii="Arial" w:hAnsi="Arial" w:cs="Arial"/>
              <w:sz w:val="18"/>
              <w:szCs w:val="18"/>
            </w:rPr>
            <w:tab/>
          </w:r>
          <w:r w:rsidRPr="003D21FF">
            <w:rPr>
              <w:rFonts w:ascii="Arial" w:hAnsi="Arial" w:cs="Arial"/>
              <w:sz w:val="18"/>
              <w:szCs w:val="18"/>
            </w:rPr>
            <w:fldChar w:fldCharType="begin"/>
          </w:r>
          <w:r w:rsidRPr="003D21FF">
            <w:rPr>
              <w:rFonts w:ascii="Arial" w:hAnsi="Arial" w:cs="Arial"/>
              <w:sz w:val="18"/>
              <w:szCs w:val="18"/>
            </w:rPr>
            <w:instrText xml:space="preserve"> PAGE  \* MERGEFORMAT </w:instrText>
          </w:r>
          <w:r w:rsidRPr="003D21FF">
            <w:rPr>
              <w:rFonts w:ascii="Arial" w:hAnsi="Arial" w:cs="Arial"/>
              <w:sz w:val="18"/>
              <w:szCs w:val="18"/>
            </w:rPr>
            <w:fldChar w:fldCharType="separate"/>
          </w:r>
          <w:r w:rsidR="007B41F7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3D21FF">
            <w:rPr>
              <w:rFonts w:ascii="Arial" w:hAnsi="Arial" w:cs="Arial"/>
              <w:sz w:val="18"/>
              <w:szCs w:val="18"/>
            </w:rPr>
            <w:fldChar w:fldCharType="end"/>
          </w:r>
          <w:r w:rsidRPr="003D21FF">
            <w:rPr>
              <w:rFonts w:ascii="Arial" w:hAnsi="Arial" w:cs="Arial"/>
              <w:sz w:val="18"/>
              <w:szCs w:val="18"/>
            </w:rPr>
            <w:t xml:space="preserve"> von </w:t>
          </w:r>
          <w:r w:rsidRPr="003D21FF">
            <w:rPr>
              <w:rFonts w:ascii="Arial" w:hAnsi="Arial" w:cs="Arial"/>
              <w:sz w:val="18"/>
              <w:szCs w:val="18"/>
            </w:rPr>
            <w:fldChar w:fldCharType="begin"/>
          </w:r>
          <w:r w:rsidRPr="003D21FF">
            <w:rPr>
              <w:rFonts w:ascii="Arial" w:hAnsi="Arial" w:cs="Arial"/>
              <w:sz w:val="18"/>
              <w:szCs w:val="18"/>
            </w:rPr>
            <w:instrText xml:space="preserve"> NUMPAGES  \* MERGEFORMAT </w:instrText>
          </w:r>
          <w:r w:rsidRPr="003D21FF">
            <w:rPr>
              <w:rFonts w:ascii="Arial" w:hAnsi="Arial" w:cs="Arial"/>
              <w:sz w:val="18"/>
              <w:szCs w:val="18"/>
            </w:rPr>
            <w:fldChar w:fldCharType="separate"/>
          </w:r>
          <w:r w:rsidR="007B41F7">
            <w:rPr>
              <w:rFonts w:ascii="Arial" w:hAnsi="Arial" w:cs="Arial"/>
              <w:noProof/>
              <w:sz w:val="18"/>
              <w:szCs w:val="18"/>
            </w:rPr>
            <w:t>6</w:t>
          </w:r>
          <w:r w:rsidRPr="003D21FF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575EA0AC" w14:textId="77777777" w:rsidR="004E5E8A" w:rsidRDefault="004E5E8A" w:rsidP="004E5E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1850"/>
    <w:multiLevelType w:val="hybridMultilevel"/>
    <w:tmpl w:val="68DC615C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66371"/>
    <w:multiLevelType w:val="hybridMultilevel"/>
    <w:tmpl w:val="BC00F01C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04480"/>
    <w:multiLevelType w:val="hybridMultilevel"/>
    <w:tmpl w:val="DE02B02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11825"/>
    <w:multiLevelType w:val="hybridMultilevel"/>
    <w:tmpl w:val="F7947C8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62518"/>
    <w:multiLevelType w:val="hybridMultilevel"/>
    <w:tmpl w:val="7B04BC9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5520D"/>
    <w:multiLevelType w:val="hybridMultilevel"/>
    <w:tmpl w:val="5BD2056E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F84542"/>
    <w:multiLevelType w:val="hybridMultilevel"/>
    <w:tmpl w:val="0E7286F6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124D57"/>
    <w:multiLevelType w:val="hybridMultilevel"/>
    <w:tmpl w:val="A16E650A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DB6EBC"/>
    <w:multiLevelType w:val="hybridMultilevel"/>
    <w:tmpl w:val="16B8D41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35478"/>
    <w:multiLevelType w:val="hybridMultilevel"/>
    <w:tmpl w:val="71787B8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A2D46"/>
    <w:multiLevelType w:val="hybridMultilevel"/>
    <w:tmpl w:val="298C544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87D38"/>
    <w:multiLevelType w:val="hybridMultilevel"/>
    <w:tmpl w:val="861435A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C56E9"/>
    <w:multiLevelType w:val="hybridMultilevel"/>
    <w:tmpl w:val="52D2C5BC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491A2E"/>
    <w:multiLevelType w:val="hybridMultilevel"/>
    <w:tmpl w:val="02723A9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C1814"/>
    <w:multiLevelType w:val="hybridMultilevel"/>
    <w:tmpl w:val="95A8F1B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D1F77"/>
    <w:multiLevelType w:val="hybridMultilevel"/>
    <w:tmpl w:val="B3EE417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A5F22"/>
    <w:multiLevelType w:val="hybridMultilevel"/>
    <w:tmpl w:val="EFFEA99C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9F6817"/>
    <w:multiLevelType w:val="hybridMultilevel"/>
    <w:tmpl w:val="269232A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254BC"/>
    <w:multiLevelType w:val="hybridMultilevel"/>
    <w:tmpl w:val="D018C75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D26AE"/>
    <w:multiLevelType w:val="hybridMultilevel"/>
    <w:tmpl w:val="46EE67C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07AE3"/>
    <w:multiLevelType w:val="hybridMultilevel"/>
    <w:tmpl w:val="09266BA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F4FC1"/>
    <w:multiLevelType w:val="hybridMultilevel"/>
    <w:tmpl w:val="AF54C7C8"/>
    <w:lvl w:ilvl="0" w:tplc="0807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CEE2ABC"/>
    <w:multiLevelType w:val="hybridMultilevel"/>
    <w:tmpl w:val="708E787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A518F"/>
    <w:multiLevelType w:val="hybridMultilevel"/>
    <w:tmpl w:val="5AE8ECB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B2A1B"/>
    <w:multiLevelType w:val="hybridMultilevel"/>
    <w:tmpl w:val="14B4B10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64F41"/>
    <w:multiLevelType w:val="hybridMultilevel"/>
    <w:tmpl w:val="F0A0E762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654C88"/>
    <w:multiLevelType w:val="hybridMultilevel"/>
    <w:tmpl w:val="C9E00B4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B69C0"/>
    <w:multiLevelType w:val="hybridMultilevel"/>
    <w:tmpl w:val="478639D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279959">
    <w:abstractNumId w:val="14"/>
  </w:num>
  <w:num w:numId="2" w16cid:durableId="813059150">
    <w:abstractNumId w:val="26"/>
  </w:num>
  <w:num w:numId="3" w16cid:durableId="1113282529">
    <w:abstractNumId w:val="11"/>
  </w:num>
  <w:num w:numId="4" w16cid:durableId="987246754">
    <w:abstractNumId w:val="17"/>
  </w:num>
  <w:num w:numId="5" w16cid:durableId="175272231">
    <w:abstractNumId w:val="21"/>
  </w:num>
  <w:num w:numId="6" w16cid:durableId="1384867693">
    <w:abstractNumId w:val="16"/>
  </w:num>
  <w:num w:numId="7" w16cid:durableId="45418262">
    <w:abstractNumId w:val="0"/>
  </w:num>
  <w:num w:numId="8" w16cid:durableId="679309838">
    <w:abstractNumId w:val="25"/>
  </w:num>
  <w:num w:numId="9" w16cid:durableId="1697848803">
    <w:abstractNumId w:val="1"/>
  </w:num>
  <w:num w:numId="10" w16cid:durableId="1867868096">
    <w:abstractNumId w:val="5"/>
  </w:num>
  <w:num w:numId="11" w16cid:durableId="1992755849">
    <w:abstractNumId w:val="9"/>
  </w:num>
  <w:num w:numId="12" w16cid:durableId="1118523881">
    <w:abstractNumId w:val="7"/>
  </w:num>
  <w:num w:numId="13" w16cid:durableId="474303068">
    <w:abstractNumId w:val="20"/>
  </w:num>
  <w:num w:numId="14" w16cid:durableId="1515537274">
    <w:abstractNumId w:val="6"/>
  </w:num>
  <w:num w:numId="15" w16cid:durableId="464086256">
    <w:abstractNumId w:val="23"/>
  </w:num>
  <w:num w:numId="16" w16cid:durableId="694112056">
    <w:abstractNumId w:val="3"/>
  </w:num>
  <w:num w:numId="17" w16cid:durableId="477261561">
    <w:abstractNumId w:val="10"/>
  </w:num>
  <w:num w:numId="18" w16cid:durableId="731006024">
    <w:abstractNumId w:val="4"/>
  </w:num>
  <w:num w:numId="19" w16cid:durableId="1803038067">
    <w:abstractNumId w:val="18"/>
  </w:num>
  <w:num w:numId="20" w16cid:durableId="773745293">
    <w:abstractNumId w:val="19"/>
  </w:num>
  <w:num w:numId="21" w16cid:durableId="1318068009">
    <w:abstractNumId w:val="13"/>
  </w:num>
  <w:num w:numId="22" w16cid:durableId="59911193">
    <w:abstractNumId w:val="27"/>
  </w:num>
  <w:num w:numId="23" w16cid:durableId="438721046">
    <w:abstractNumId w:val="15"/>
  </w:num>
  <w:num w:numId="24" w16cid:durableId="1740446753">
    <w:abstractNumId w:val="2"/>
  </w:num>
  <w:num w:numId="25" w16cid:durableId="1481264152">
    <w:abstractNumId w:val="22"/>
  </w:num>
  <w:num w:numId="26" w16cid:durableId="804351628">
    <w:abstractNumId w:val="8"/>
  </w:num>
  <w:num w:numId="27" w16cid:durableId="617839291">
    <w:abstractNumId w:val="24"/>
  </w:num>
  <w:num w:numId="28" w16cid:durableId="285790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4BC"/>
    <w:rsid w:val="00012535"/>
    <w:rsid w:val="0001749D"/>
    <w:rsid w:val="00023444"/>
    <w:rsid w:val="000304BC"/>
    <w:rsid w:val="0004052E"/>
    <w:rsid w:val="00047DD6"/>
    <w:rsid w:val="000735A5"/>
    <w:rsid w:val="00073F80"/>
    <w:rsid w:val="000A0122"/>
    <w:rsid w:val="00110AF6"/>
    <w:rsid w:val="00123B16"/>
    <w:rsid w:val="001306D4"/>
    <w:rsid w:val="00146098"/>
    <w:rsid w:val="00161EEA"/>
    <w:rsid w:val="001653B3"/>
    <w:rsid w:val="00215B17"/>
    <w:rsid w:val="002367EB"/>
    <w:rsid w:val="002417E7"/>
    <w:rsid w:val="00241949"/>
    <w:rsid w:val="00242887"/>
    <w:rsid w:val="0026459E"/>
    <w:rsid w:val="002761E8"/>
    <w:rsid w:val="002B67C6"/>
    <w:rsid w:val="002E2555"/>
    <w:rsid w:val="002E315F"/>
    <w:rsid w:val="002F1833"/>
    <w:rsid w:val="00303822"/>
    <w:rsid w:val="003078D7"/>
    <w:rsid w:val="003151F5"/>
    <w:rsid w:val="00383644"/>
    <w:rsid w:val="003A1B79"/>
    <w:rsid w:val="00416B4E"/>
    <w:rsid w:val="00463FD8"/>
    <w:rsid w:val="00470FF6"/>
    <w:rsid w:val="00493AFE"/>
    <w:rsid w:val="004A5E80"/>
    <w:rsid w:val="004A6E8B"/>
    <w:rsid w:val="004E3579"/>
    <w:rsid w:val="004E5E8A"/>
    <w:rsid w:val="005C060F"/>
    <w:rsid w:val="005D4594"/>
    <w:rsid w:val="005E5F16"/>
    <w:rsid w:val="00646D6A"/>
    <w:rsid w:val="0066711A"/>
    <w:rsid w:val="006A49BA"/>
    <w:rsid w:val="006C7874"/>
    <w:rsid w:val="006F5541"/>
    <w:rsid w:val="0071750C"/>
    <w:rsid w:val="00751C54"/>
    <w:rsid w:val="007523FC"/>
    <w:rsid w:val="007822F4"/>
    <w:rsid w:val="00786949"/>
    <w:rsid w:val="007B41F7"/>
    <w:rsid w:val="007C0EDF"/>
    <w:rsid w:val="007F1D24"/>
    <w:rsid w:val="008102B0"/>
    <w:rsid w:val="00813EC8"/>
    <w:rsid w:val="008149A3"/>
    <w:rsid w:val="008177CC"/>
    <w:rsid w:val="008229B5"/>
    <w:rsid w:val="008413D1"/>
    <w:rsid w:val="0088575E"/>
    <w:rsid w:val="008E04DA"/>
    <w:rsid w:val="00903842"/>
    <w:rsid w:val="00916126"/>
    <w:rsid w:val="009359CE"/>
    <w:rsid w:val="00950537"/>
    <w:rsid w:val="0099116F"/>
    <w:rsid w:val="009970F4"/>
    <w:rsid w:val="009A547F"/>
    <w:rsid w:val="009A7038"/>
    <w:rsid w:val="009E66B6"/>
    <w:rsid w:val="00A32527"/>
    <w:rsid w:val="00A36F0B"/>
    <w:rsid w:val="00A421C5"/>
    <w:rsid w:val="00A44362"/>
    <w:rsid w:val="00A96AC8"/>
    <w:rsid w:val="00AF1DAF"/>
    <w:rsid w:val="00B07569"/>
    <w:rsid w:val="00B30AAD"/>
    <w:rsid w:val="00B40AE1"/>
    <w:rsid w:val="00B54ED1"/>
    <w:rsid w:val="00BB1694"/>
    <w:rsid w:val="00BD15D9"/>
    <w:rsid w:val="00BD7DCE"/>
    <w:rsid w:val="00C06617"/>
    <w:rsid w:val="00C1106B"/>
    <w:rsid w:val="00C1245E"/>
    <w:rsid w:val="00C96817"/>
    <w:rsid w:val="00CA5D2B"/>
    <w:rsid w:val="00CB0347"/>
    <w:rsid w:val="00CC0D29"/>
    <w:rsid w:val="00CC38D6"/>
    <w:rsid w:val="00CE5A3B"/>
    <w:rsid w:val="00CF05A5"/>
    <w:rsid w:val="00D55258"/>
    <w:rsid w:val="00D73B11"/>
    <w:rsid w:val="00D92AE6"/>
    <w:rsid w:val="00DC5BF0"/>
    <w:rsid w:val="00E45326"/>
    <w:rsid w:val="00EB67CA"/>
    <w:rsid w:val="00F1588B"/>
    <w:rsid w:val="00F72201"/>
    <w:rsid w:val="00F74255"/>
    <w:rsid w:val="00F85A88"/>
    <w:rsid w:val="00FB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81C2F0B"/>
  <w15:docId w15:val="{EE20BEF4-F3EF-445F-B017-7B8DEB96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0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04BC"/>
  </w:style>
  <w:style w:type="paragraph" w:styleId="Fuzeile">
    <w:name w:val="footer"/>
    <w:basedOn w:val="Standard"/>
    <w:link w:val="FuzeileZchn"/>
    <w:uiPriority w:val="99"/>
    <w:unhideWhenUsed/>
    <w:rsid w:val="00030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04BC"/>
  </w:style>
  <w:style w:type="paragraph" w:styleId="Listenabsatz">
    <w:name w:val="List Paragraph"/>
    <w:basedOn w:val="Standard"/>
    <w:uiPriority w:val="34"/>
    <w:qFormat/>
    <w:rsid w:val="00073F8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644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836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9BD0B-FBF0-40D2-A368-1095D1B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7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umenhaus Buchegg</Company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Rätz</dc:creator>
  <cp:lastModifiedBy>Karin Schlup</cp:lastModifiedBy>
  <cp:revision>3</cp:revision>
  <cp:lastPrinted>2017-08-28T12:40:00Z</cp:lastPrinted>
  <dcterms:created xsi:type="dcterms:W3CDTF">2025-10-03T11:36:00Z</dcterms:created>
  <dcterms:modified xsi:type="dcterms:W3CDTF">2025-10-03T11:36:00Z</dcterms:modified>
</cp:coreProperties>
</file>